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ED" w:rsidRDefault="00AC3DED" w:rsidP="003C70C2">
      <w:pPr>
        <w:tabs>
          <w:tab w:val="left" w:pos="7408"/>
        </w:tabs>
        <w:jc w:val="center"/>
      </w:pPr>
      <w:r>
        <w:rPr>
          <w:b/>
          <w:bCs/>
        </w:rPr>
        <w:t>ПОЯСНИТЕЛЬНАЯ ЗАПИСКА</w:t>
      </w:r>
    </w:p>
    <w:p w:rsidR="00AC3DED" w:rsidRDefault="00AC3DED">
      <w:pPr>
        <w:shd w:val="clear" w:color="auto" w:fill="FFFFFF"/>
        <w:autoSpaceDE w:val="0"/>
        <w:spacing w:line="260" w:lineRule="exact"/>
        <w:jc w:val="center"/>
      </w:pPr>
    </w:p>
    <w:p w:rsidR="00AC3DED" w:rsidRDefault="00AC3DED" w:rsidP="00135884">
      <w:pPr>
        <w:shd w:val="clear" w:color="auto" w:fill="FFFFFF"/>
        <w:autoSpaceDE w:val="0"/>
        <w:spacing w:line="276" w:lineRule="auto"/>
        <w:ind w:firstLine="571"/>
        <w:jc w:val="both"/>
        <w:rPr>
          <w:sz w:val="28"/>
          <w:szCs w:val="28"/>
        </w:rPr>
      </w:pPr>
      <w:r w:rsidRPr="00C105AC">
        <w:rPr>
          <w:sz w:val="28"/>
          <w:szCs w:val="28"/>
        </w:rPr>
        <w:t>Рабочая программа по обществознанию составлена на основе федерального государственного образовательного стандарта</w:t>
      </w:r>
      <w:r w:rsidR="00D42438">
        <w:rPr>
          <w:sz w:val="28"/>
          <w:szCs w:val="28"/>
        </w:rPr>
        <w:t xml:space="preserve"> основного</w:t>
      </w:r>
      <w:r w:rsidRPr="00C105AC">
        <w:rPr>
          <w:sz w:val="28"/>
          <w:szCs w:val="28"/>
        </w:rPr>
        <w:t xml:space="preserve"> общего образования, Примерной программы основного общего образования по обществознанию и авторс</w:t>
      </w:r>
      <w:r w:rsidR="00291A8A">
        <w:rPr>
          <w:sz w:val="28"/>
          <w:szCs w:val="28"/>
        </w:rPr>
        <w:t>кой программы Л. Н. Боголюбова</w:t>
      </w:r>
      <w:r w:rsidR="00291A8A" w:rsidRPr="00291A8A">
        <w:rPr>
          <w:sz w:val="28"/>
          <w:szCs w:val="28"/>
        </w:rPr>
        <w:t xml:space="preserve"> </w:t>
      </w:r>
      <w:r w:rsidR="00291A8A">
        <w:rPr>
          <w:sz w:val="28"/>
          <w:szCs w:val="28"/>
        </w:rPr>
        <w:t>по предмету «Обществознание»</w:t>
      </w:r>
      <w:r w:rsidR="00C105AC">
        <w:rPr>
          <w:sz w:val="28"/>
          <w:szCs w:val="28"/>
        </w:rPr>
        <w:t>.</w:t>
      </w:r>
    </w:p>
    <w:p w:rsidR="008E0FED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</w:p>
    <w:p w:rsidR="008E0FED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  <w:r w:rsidRPr="00C105AC">
        <w:rPr>
          <w:b/>
          <w:sz w:val="28"/>
          <w:szCs w:val="28"/>
        </w:rPr>
        <w:t xml:space="preserve">Изучение обществознания в основной школе направлено на достижение следующих </w:t>
      </w:r>
      <w:r>
        <w:rPr>
          <w:b/>
          <w:sz w:val="28"/>
          <w:szCs w:val="28"/>
        </w:rPr>
        <w:t>целей:</w:t>
      </w:r>
    </w:p>
    <w:p w:rsidR="008E0FED" w:rsidRPr="00C105AC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</w:p>
    <w:p w:rsidR="008E0FED" w:rsidRPr="00C105AC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  <w:r w:rsidRPr="00C105AC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создание условий для </w:t>
      </w:r>
      <w:r w:rsidRPr="00C105AC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я</w:t>
      </w:r>
      <w:r w:rsidRPr="00C105AC">
        <w:rPr>
          <w:b/>
          <w:sz w:val="28"/>
          <w:szCs w:val="28"/>
        </w:rPr>
        <w:t xml:space="preserve"> </w:t>
      </w:r>
      <w:r w:rsidRPr="00C105AC">
        <w:rPr>
          <w:sz w:val="28"/>
          <w:szCs w:val="28"/>
        </w:rPr>
        <w:t xml:space="preserve">личности в ответственный период социального взросления человека (11 –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8E0FED" w:rsidRPr="00C105AC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  <w:r w:rsidRPr="00C105AC">
        <w:rPr>
          <w:b/>
          <w:sz w:val="28"/>
          <w:szCs w:val="28"/>
        </w:rPr>
        <w:t xml:space="preserve">- воспитание </w:t>
      </w:r>
      <w:r w:rsidRPr="00C105AC">
        <w:rPr>
          <w:sz w:val="28"/>
          <w:szCs w:val="28"/>
        </w:rPr>
        <w:t>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8E0FED" w:rsidRPr="00C105AC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  <w:r w:rsidRPr="00C105AC">
        <w:rPr>
          <w:b/>
          <w:sz w:val="28"/>
          <w:szCs w:val="28"/>
        </w:rPr>
        <w:t xml:space="preserve">- освоение  </w:t>
      </w:r>
      <w:r w:rsidRPr="00C105AC">
        <w:rPr>
          <w:sz w:val="28"/>
          <w:szCs w:val="28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8E0FED" w:rsidRPr="00C105AC" w:rsidRDefault="008E0FED" w:rsidP="008E0FED">
      <w:pPr>
        <w:shd w:val="clear" w:color="auto" w:fill="FFFFFF"/>
        <w:autoSpaceDE w:val="0"/>
        <w:spacing w:line="276" w:lineRule="auto"/>
        <w:ind w:firstLine="581"/>
        <w:jc w:val="both"/>
        <w:rPr>
          <w:sz w:val="28"/>
          <w:szCs w:val="28"/>
        </w:rPr>
      </w:pPr>
      <w:r w:rsidRPr="00C105AC">
        <w:rPr>
          <w:b/>
          <w:sz w:val="28"/>
          <w:szCs w:val="28"/>
        </w:rPr>
        <w:t xml:space="preserve">- формирование опыта </w:t>
      </w:r>
      <w:r w:rsidRPr="00C105AC">
        <w:rPr>
          <w:sz w:val="28"/>
          <w:szCs w:val="28"/>
        </w:rPr>
        <w:t>применения</w:t>
      </w:r>
      <w:r w:rsidRPr="00C105AC">
        <w:rPr>
          <w:b/>
          <w:sz w:val="28"/>
          <w:szCs w:val="28"/>
        </w:rPr>
        <w:t xml:space="preserve"> </w:t>
      </w:r>
      <w:r w:rsidRPr="00C105AC">
        <w:rPr>
          <w:sz w:val="28"/>
          <w:szCs w:val="28"/>
        </w:rPr>
        <w:t>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1F1FEB" w:rsidRDefault="001F1FEB" w:rsidP="001F1FEB">
      <w:pPr>
        <w:spacing w:line="360" w:lineRule="auto"/>
        <w:ind w:firstLine="720"/>
        <w:jc w:val="both"/>
      </w:pPr>
    </w:p>
    <w:p w:rsidR="001F1FEB" w:rsidRPr="001F1FEB" w:rsidRDefault="00740E94" w:rsidP="008E0FE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="001F1FEB" w:rsidRPr="001F1FEB">
        <w:rPr>
          <w:sz w:val="28"/>
          <w:szCs w:val="28"/>
        </w:rPr>
        <w:t>чебный план</w:t>
      </w:r>
      <w:r>
        <w:rPr>
          <w:sz w:val="28"/>
          <w:szCs w:val="28"/>
        </w:rPr>
        <w:t>е ОУ</w:t>
      </w:r>
      <w:r w:rsidR="001F1FEB" w:rsidRPr="001F1FEB">
        <w:rPr>
          <w:sz w:val="28"/>
          <w:szCs w:val="28"/>
        </w:rPr>
        <w:t xml:space="preserve"> отводит</w:t>
      </w:r>
      <w:r>
        <w:rPr>
          <w:sz w:val="28"/>
          <w:szCs w:val="28"/>
        </w:rPr>
        <w:t xml:space="preserve">ся </w:t>
      </w:r>
      <w:r w:rsidR="001F1FEB" w:rsidRPr="001F1FEB">
        <w:rPr>
          <w:sz w:val="28"/>
          <w:szCs w:val="28"/>
        </w:rPr>
        <w:t xml:space="preserve"> для обязательного изучения учебного предмета «</w:t>
      </w:r>
      <w:r w:rsidR="001F1FEB">
        <w:rPr>
          <w:sz w:val="28"/>
          <w:szCs w:val="28"/>
        </w:rPr>
        <w:t>Обществознание</w:t>
      </w:r>
      <w:r w:rsidR="001F1FEB" w:rsidRPr="001F1FEB">
        <w:rPr>
          <w:sz w:val="28"/>
          <w:szCs w:val="28"/>
        </w:rPr>
        <w:t xml:space="preserve">» на </w:t>
      </w:r>
      <w:r>
        <w:rPr>
          <w:sz w:val="28"/>
          <w:szCs w:val="28"/>
        </w:rPr>
        <w:t xml:space="preserve">уровне </w:t>
      </w:r>
      <w:r w:rsidR="001F1FEB" w:rsidRPr="001F1FEB">
        <w:rPr>
          <w:sz w:val="28"/>
          <w:szCs w:val="28"/>
        </w:rPr>
        <w:t xml:space="preserve"> основного общего образования:</w:t>
      </w:r>
    </w:p>
    <w:p w:rsidR="001F1FEB" w:rsidRPr="001F1FEB" w:rsidRDefault="001F1FEB" w:rsidP="001F1FEB">
      <w:pPr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1F1FEB">
        <w:rPr>
          <w:sz w:val="28"/>
          <w:szCs w:val="28"/>
        </w:rPr>
        <w:t xml:space="preserve">в 6 классе </w:t>
      </w:r>
      <w:r w:rsidR="00B440FC">
        <w:rPr>
          <w:sz w:val="28"/>
          <w:szCs w:val="28"/>
        </w:rPr>
        <w:t>35</w:t>
      </w:r>
      <w:r w:rsidRPr="001F1FEB">
        <w:rPr>
          <w:sz w:val="28"/>
          <w:szCs w:val="28"/>
        </w:rPr>
        <w:t xml:space="preserve"> часов, из расчета </w:t>
      </w:r>
      <w:r>
        <w:rPr>
          <w:sz w:val="28"/>
          <w:szCs w:val="28"/>
        </w:rPr>
        <w:t>1</w:t>
      </w:r>
      <w:r w:rsidRPr="001F1FE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1F1FEB">
        <w:rPr>
          <w:sz w:val="28"/>
          <w:szCs w:val="28"/>
        </w:rPr>
        <w:t xml:space="preserve"> час в неделю;</w:t>
      </w:r>
    </w:p>
    <w:p w:rsidR="001F1FEB" w:rsidRPr="001F1FEB" w:rsidRDefault="001F1FEB" w:rsidP="001F1FEB">
      <w:pPr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1F1FEB">
        <w:rPr>
          <w:sz w:val="28"/>
          <w:szCs w:val="28"/>
        </w:rPr>
        <w:lastRenderedPageBreak/>
        <w:t xml:space="preserve">в 7 классе </w:t>
      </w:r>
      <w:r w:rsidR="00B440FC">
        <w:rPr>
          <w:sz w:val="28"/>
          <w:szCs w:val="28"/>
        </w:rPr>
        <w:t>35</w:t>
      </w:r>
      <w:r w:rsidRPr="001F1FEB">
        <w:rPr>
          <w:sz w:val="28"/>
          <w:szCs w:val="28"/>
        </w:rPr>
        <w:t xml:space="preserve"> часов, из расчета </w:t>
      </w:r>
      <w:r>
        <w:rPr>
          <w:sz w:val="28"/>
          <w:szCs w:val="28"/>
        </w:rPr>
        <w:t>1</w:t>
      </w:r>
      <w:r w:rsidRPr="001F1FE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1F1FEB">
        <w:rPr>
          <w:sz w:val="28"/>
          <w:szCs w:val="28"/>
        </w:rPr>
        <w:t xml:space="preserve"> час в неделю;</w:t>
      </w:r>
    </w:p>
    <w:p w:rsidR="001F1FEB" w:rsidRPr="001F1FEB" w:rsidRDefault="001F1FEB" w:rsidP="001F1FEB">
      <w:pPr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1F1FEB">
        <w:rPr>
          <w:sz w:val="28"/>
          <w:szCs w:val="28"/>
        </w:rPr>
        <w:t xml:space="preserve">в 8 классе </w:t>
      </w:r>
      <w:r w:rsidR="00B440FC">
        <w:rPr>
          <w:sz w:val="28"/>
          <w:szCs w:val="28"/>
        </w:rPr>
        <w:t>36</w:t>
      </w:r>
      <w:r w:rsidRPr="001F1FEB">
        <w:rPr>
          <w:sz w:val="28"/>
          <w:szCs w:val="28"/>
        </w:rPr>
        <w:t xml:space="preserve"> час</w:t>
      </w:r>
      <w:r w:rsidR="00B440FC">
        <w:rPr>
          <w:sz w:val="28"/>
          <w:szCs w:val="28"/>
        </w:rPr>
        <w:t xml:space="preserve">ов, </w:t>
      </w:r>
      <w:r w:rsidRPr="001F1FEB">
        <w:rPr>
          <w:sz w:val="28"/>
          <w:szCs w:val="28"/>
        </w:rPr>
        <w:t xml:space="preserve"> из расчета </w:t>
      </w:r>
      <w:r>
        <w:rPr>
          <w:sz w:val="28"/>
          <w:szCs w:val="28"/>
        </w:rPr>
        <w:t>1</w:t>
      </w:r>
      <w:r w:rsidRPr="001F1FE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1F1FEB">
        <w:rPr>
          <w:sz w:val="28"/>
          <w:szCs w:val="28"/>
        </w:rPr>
        <w:t xml:space="preserve"> час в неделю;</w:t>
      </w:r>
    </w:p>
    <w:p w:rsidR="001F1FEB" w:rsidRPr="001F1FEB" w:rsidRDefault="001F1FEB" w:rsidP="001F1FEB">
      <w:pPr>
        <w:numPr>
          <w:ilvl w:val="0"/>
          <w:numId w:val="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1F1FEB">
        <w:rPr>
          <w:sz w:val="28"/>
          <w:szCs w:val="28"/>
        </w:rPr>
        <w:t xml:space="preserve">в 9 классе </w:t>
      </w:r>
      <w:r w:rsidR="00B440FC">
        <w:rPr>
          <w:sz w:val="28"/>
          <w:szCs w:val="28"/>
        </w:rPr>
        <w:t>34</w:t>
      </w:r>
      <w:r w:rsidRPr="001F1FEB">
        <w:rPr>
          <w:sz w:val="28"/>
          <w:szCs w:val="28"/>
        </w:rPr>
        <w:t xml:space="preserve"> часа, из расчета </w:t>
      </w:r>
      <w:r>
        <w:rPr>
          <w:sz w:val="28"/>
          <w:szCs w:val="28"/>
        </w:rPr>
        <w:t>1</w:t>
      </w:r>
      <w:r w:rsidRPr="001F1FEB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1F1FEB">
        <w:rPr>
          <w:sz w:val="28"/>
          <w:szCs w:val="28"/>
        </w:rPr>
        <w:t xml:space="preserve"> час в неделю.</w:t>
      </w:r>
    </w:p>
    <w:p w:rsidR="001F1FEB" w:rsidRPr="00C34557" w:rsidRDefault="00C34557" w:rsidP="001F1FEB">
      <w:pPr>
        <w:shd w:val="clear" w:color="auto" w:fill="FFFFFF"/>
        <w:autoSpaceDE w:val="0"/>
        <w:spacing w:line="276" w:lineRule="auto"/>
        <w:ind w:firstLine="57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C34557">
        <w:rPr>
          <w:bCs/>
          <w:sz w:val="28"/>
          <w:szCs w:val="28"/>
        </w:rPr>
        <w:t>Количество контрольных работ:</w:t>
      </w:r>
    </w:p>
    <w:p w:rsidR="00C34557" w:rsidRPr="00C34557" w:rsidRDefault="00C34557" w:rsidP="00C34557">
      <w:pPr>
        <w:numPr>
          <w:ilvl w:val="0"/>
          <w:numId w:val="10"/>
        </w:numPr>
        <w:shd w:val="clear" w:color="auto" w:fill="FFFFFF"/>
        <w:autoSpaceDE w:val="0"/>
        <w:spacing w:line="276" w:lineRule="auto"/>
        <w:jc w:val="both"/>
        <w:rPr>
          <w:bCs/>
          <w:sz w:val="28"/>
          <w:szCs w:val="28"/>
        </w:rPr>
      </w:pPr>
      <w:r w:rsidRPr="00C34557">
        <w:rPr>
          <w:bCs/>
          <w:sz w:val="28"/>
          <w:szCs w:val="28"/>
        </w:rPr>
        <w:t>6 кл</w:t>
      </w:r>
      <w:r>
        <w:rPr>
          <w:bCs/>
          <w:sz w:val="28"/>
          <w:szCs w:val="28"/>
        </w:rPr>
        <w:t xml:space="preserve"> –3;</w:t>
      </w:r>
    </w:p>
    <w:p w:rsidR="00C34557" w:rsidRPr="00C34557" w:rsidRDefault="00C34557" w:rsidP="00C34557">
      <w:pPr>
        <w:numPr>
          <w:ilvl w:val="0"/>
          <w:numId w:val="10"/>
        </w:numPr>
        <w:shd w:val="clear" w:color="auto" w:fill="FFFFFF"/>
        <w:autoSpaceDE w:val="0"/>
        <w:spacing w:line="276" w:lineRule="auto"/>
        <w:jc w:val="both"/>
        <w:rPr>
          <w:bCs/>
          <w:sz w:val="28"/>
          <w:szCs w:val="28"/>
        </w:rPr>
      </w:pPr>
      <w:r w:rsidRPr="00C34557">
        <w:rPr>
          <w:bCs/>
          <w:sz w:val="28"/>
          <w:szCs w:val="28"/>
        </w:rPr>
        <w:t>7 кл</w:t>
      </w:r>
      <w:r>
        <w:rPr>
          <w:bCs/>
          <w:sz w:val="28"/>
          <w:szCs w:val="28"/>
        </w:rPr>
        <w:t xml:space="preserve"> – 4;</w:t>
      </w:r>
    </w:p>
    <w:p w:rsidR="00C34557" w:rsidRPr="00C34557" w:rsidRDefault="00C34557" w:rsidP="00C34557">
      <w:pPr>
        <w:numPr>
          <w:ilvl w:val="0"/>
          <w:numId w:val="10"/>
        </w:numPr>
        <w:shd w:val="clear" w:color="auto" w:fill="FFFFFF"/>
        <w:autoSpaceDE w:val="0"/>
        <w:spacing w:line="276" w:lineRule="auto"/>
        <w:jc w:val="both"/>
        <w:rPr>
          <w:bCs/>
          <w:sz w:val="28"/>
          <w:szCs w:val="28"/>
        </w:rPr>
      </w:pPr>
      <w:r w:rsidRPr="00C34557">
        <w:rPr>
          <w:bCs/>
          <w:sz w:val="28"/>
          <w:szCs w:val="28"/>
        </w:rPr>
        <w:t>8 кл</w:t>
      </w:r>
      <w:r>
        <w:rPr>
          <w:bCs/>
          <w:sz w:val="28"/>
          <w:szCs w:val="28"/>
        </w:rPr>
        <w:t xml:space="preserve"> -4;</w:t>
      </w:r>
    </w:p>
    <w:p w:rsidR="00C34557" w:rsidRPr="00C34557" w:rsidRDefault="00C34557" w:rsidP="00C34557">
      <w:pPr>
        <w:numPr>
          <w:ilvl w:val="0"/>
          <w:numId w:val="10"/>
        </w:numPr>
        <w:shd w:val="clear" w:color="auto" w:fill="FFFFFF"/>
        <w:autoSpaceDE w:val="0"/>
        <w:spacing w:line="276" w:lineRule="auto"/>
        <w:jc w:val="both"/>
        <w:rPr>
          <w:bCs/>
          <w:sz w:val="28"/>
          <w:szCs w:val="28"/>
        </w:rPr>
      </w:pPr>
      <w:r w:rsidRPr="00C34557">
        <w:rPr>
          <w:bCs/>
          <w:sz w:val="28"/>
          <w:szCs w:val="28"/>
        </w:rPr>
        <w:t>9 кл</w:t>
      </w:r>
      <w:r>
        <w:rPr>
          <w:bCs/>
          <w:sz w:val="28"/>
          <w:szCs w:val="28"/>
        </w:rPr>
        <w:t xml:space="preserve"> -3.</w:t>
      </w:r>
    </w:p>
    <w:p w:rsidR="00C34557" w:rsidRDefault="00C34557" w:rsidP="00135884">
      <w:pPr>
        <w:shd w:val="clear" w:color="auto" w:fill="FFFFFF"/>
        <w:autoSpaceDE w:val="0"/>
        <w:spacing w:line="276" w:lineRule="auto"/>
        <w:ind w:firstLine="581"/>
        <w:jc w:val="both"/>
        <w:rPr>
          <w:sz w:val="28"/>
          <w:szCs w:val="28"/>
        </w:rPr>
      </w:pPr>
    </w:p>
    <w:p w:rsidR="00AC3DED" w:rsidRPr="00C105AC" w:rsidRDefault="00AC3DED" w:rsidP="00FE4713">
      <w:pPr>
        <w:shd w:val="clear" w:color="auto" w:fill="FFFFFF"/>
        <w:autoSpaceDE w:val="0"/>
        <w:spacing w:line="276" w:lineRule="auto"/>
        <w:ind w:firstLine="581"/>
        <w:jc w:val="both"/>
        <w:rPr>
          <w:b/>
          <w:sz w:val="28"/>
          <w:szCs w:val="28"/>
        </w:rPr>
      </w:pPr>
      <w:r w:rsidRPr="00C105AC">
        <w:rPr>
          <w:sz w:val="28"/>
          <w:szCs w:val="28"/>
        </w:rPr>
        <w:tab/>
        <w:t xml:space="preserve">Изучение обществознания в основной школе призвано создать условия для полноценного выполнения выпускником  типичных для подростка социальных ролей; общей ориентации в актуальных общественных 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предпрофильному самоопределению. </w:t>
      </w:r>
    </w:p>
    <w:p w:rsidR="00AC3DED" w:rsidRPr="00C105AC" w:rsidRDefault="00AC3DED" w:rsidP="00FE4713">
      <w:pPr>
        <w:shd w:val="clear" w:color="auto" w:fill="FFFFFF"/>
        <w:autoSpaceDE w:val="0"/>
        <w:spacing w:line="276" w:lineRule="auto"/>
        <w:ind w:firstLine="581"/>
        <w:jc w:val="both"/>
        <w:rPr>
          <w:sz w:val="28"/>
          <w:szCs w:val="28"/>
        </w:rPr>
      </w:pPr>
      <w:r w:rsidRPr="00C105AC">
        <w:rPr>
          <w:sz w:val="28"/>
          <w:szCs w:val="28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На первой ступени основной школы, когда учащийся только начинает систематическое изучение содержания курса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звитию у учащихся 6 – 9 классов </w:t>
      </w:r>
      <w:r w:rsidRPr="00C105AC">
        <w:rPr>
          <w:sz w:val="28"/>
          <w:szCs w:val="28"/>
        </w:rPr>
        <w:lastRenderedPageBreak/>
        <w:t>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AC3DED" w:rsidRPr="00C105AC" w:rsidRDefault="00AC3DED" w:rsidP="00FE4713">
      <w:pPr>
        <w:shd w:val="clear" w:color="auto" w:fill="FFFFFF"/>
        <w:autoSpaceDE w:val="0"/>
        <w:spacing w:line="276" w:lineRule="auto"/>
        <w:ind w:firstLine="581"/>
        <w:jc w:val="both"/>
        <w:rPr>
          <w:sz w:val="28"/>
          <w:szCs w:val="28"/>
        </w:rPr>
      </w:pPr>
    </w:p>
    <w:p w:rsidR="00AC3DED" w:rsidRPr="00211EF4" w:rsidRDefault="00AC3DED" w:rsidP="00FE4713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211EF4">
        <w:rPr>
          <w:sz w:val="28"/>
          <w:szCs w:val="28"/>
        </w:rPr>
        <w:t>Предусматривается выделение двух самостоятельных, связанных между собой этапов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</w:t>
      </w:r>
      <w:r w:rsidR="00AC3DED" w:rsidRPr="00211EF4">
        <w:rPr>
          <w:sz w:val="28"/>
          <w:szCs w:val="28"/>
        </w:rPr>
        <w:t>Первый этап (6 класс) носит преимущественно пропе</w:t>
      </w:r>
      <w:r w:rsidR="00AC3DED" w:rsidRPr="00211EF4">
        <w:rPr>
          <w:sz w:val="28"/>
          <w:szCs w:val="28"/>
        </w:rPr>
        <w:softHyphen/>
        <w:t>девтический характер, связанный с проблемами социали</w:t>
      </w:r>
      <w:r w:rsidR="00AC3DED" w:rsidRPr="00211EF4">
        <w:rPr>
          <w:sz w:val="28"/>
          <w:szCs w:val="28"/>
        </w:rPr>
        <w:softHyphen/>
        <w:t>зации младших подростков.</w:t>
      </w:r>
      <w:r w:rsidR="00A271D2">
        <w:rPr>
          <w:sz w:val="28"/>
          <w:szCs w:val="28"/>
        </w:rPr>
        <w:t xml:space="preserve"> </w:t>
      </w:r>
      <w:r w:rsidR="00AC3DED" w:rsidRPr="00211EF4">
        <w:rPr>
          <w:sz w:val="28"/>
          <w:szCs w:val="28"/>
        </w:rPr>
        <w:t>Открывается курс темой «Человек», в которой рассмат</w:t>
      </w:r>
      <w:r w:rsidR="00AC3DED" w:rsidRPr="00211EF4">
        <w:rPr>
          <w:sz w:val="28"/>
          <w:szCs w:val="28"/>
        </w:rPr>
        <w:softHyphen/>
        <w:t>риваются важнейшие социальные свойства человека. Программа последовательно вводит ученика в расширяю</w:t>
      </w:r>
      <w:r w:rsidR="00AC3DED" w:rsidRPr="00211EF4">
        <w:rPr>
          <w:sz w:val="28"/>
          <w:szCs w:val="28"/>
        </w:rPr>
        <w:softHyphen/>
        <w:t>щийся круг социальных институтов: от самого близкого и эмоционально значимого (тема «Семья») до самого об</w:t>
      </w:r>
      <w:r w:rsidR="00AC3DED" w:rsidRPr="00211EF4">
        <w:rPr>
          <w:sz w:val="28"/>
          <w:szCs w:val="28"/>
        </w:rPr>
        <w:softHyphen/>
        <w:t>щественно значимого (тема «Родина»). Учащиеся расширяют круг сведений не только о важнейших социальных институтах и их общественном назначении, но и о каче</w:t>
      </w:r>
      <w:r w:rsidR="00AC3DED" w:rsidRPr="00211EF4">
        <w:rPr>
          <w:sz w:val="28"/>
          <w:szCs w:val="28"/>
        </w:rPr>
        <w:softHyphen/>
        <w:t>ствах человека, проявляющихся во взаимодействии с ни</w:t>
      </w:r>
      <w:r w:rsidR="00AC3DED" w:rsidRPr="00211EF4">
        <w:rPr>
          <w:sz w:val="28"/>
          <w:szCs w:val="28"/>
        </w:rPr>
        <w:softHyphen/>
        <w:t>ми. Тема «Труд» включает необходимые азы экономичес</w:t>
      </w:r>
      <w:r w:rsidR="00AC3DED" w:rsidRPr="00211EF4">
        <w:rPr>
          <w:sz w:val="28"/>
          <w:szCs w:val="28"/>
        </w:rPr>
        <w:softHyphen/>
        <w:t>ких знаний в сочетании с показом общественного значе</w:t>
      </w:r>
      <w:r w:rsidR="00AC3DED" w:rsidRPr="00211EF4">
        <w:rPr>
          <w:sz w:val="28"/>
          <w:szCs w:val="28"/>
        </w:rPr>
        <w:softHyphen/>
        <w:t xml:space="preserve">ния труда и качеств, связанных с отношением к труду и его результатам. </w:t>
      </w:r>
      <w:r w:rsidR="00260E46" w:rsidRPr="00211EF4">
        <w:rPr>
          <w:sz w:val="28"/>
          <w:szCs w:val="28"/>
        </w:rPr>
        <w:t xml:space="preserve">   </w:t>
      </w:r>
      <w:r w:rsidR="00AC3DED" w:rsidRPr="00211EF4">
        <w:rPr>
          <w:sz w:val="28"/>
          <w:szCs w:val="28"/>
        </w:rPr>
        <w:t>Тема «Добродетели» посвящена нрав</w:t>
      </w:r>
      <w:r w:rsidR="00AC3DED" w:rsidRPr="00211EF4">
        <w:rPr>
          <w:sz w:val="28"/>
          <w:szCs w:val="28"/>
        </w:rPr>
        <w:softHyphen/>
        <w:t>ственным качествам человека, тесно связанным с важней</w:t>
      </w:r>
      <w:r w:rsidR="00AC3DED" w:rsidRPr="00211EF4">
        <w:rPr>
          <w:sz w:val="28"/>
          <w:szCs w:val="28"/>
        </w:rPr>
        <w:softHyphen/>
        <w:t>шими понятиями морали: добро как благо; доброта и бла</w:t>
      </w:r>
      <w:r w:rsidR="00AC3DED" w:rsidRPr="00211EF4">
        <w:rPr>
          <w:sz w:val="28"/>
          <w:szCs w:val="28"/>
        </w:rPr>
        <w:softHyphen/>
        <w:t>городство как качества человека; зло и способность чело</w:t>
      </w:r>
      <w:r w:rsidR="00AC3DED" w:rsidRPr="00211EF4">
        <w:rPr>
          <w:sz w:val="28"/>
          <w:szCs w:val="28"/>
        </w:rPr>
        <w:softHyphen/>
        <w:t>века противостоять ему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</w:t>
      </w:r>
      <w:r w:rsidR="00AC3DED" w:rsidRPr="00211EF4">
        <w:rPr>
          <w:sz w:val="28"/>
          <w:szCs w:val="28"/>
        </w:rPr>
        <w:t>Второй этап (7—9 классы) ориентирован на более сложный круг вопросов и не только сопровождает про</w:t>
      </w:r>
      <w:r w:rsidR="00AC3DED" w:rsidRPr="00211EF4">
        <w:rPr>
          <w:sz w:val="28"/>
          <w:szCs w:val="28"/>
        </w:rPr>
        <w:softHyphen/>
        <w:t>цесс социализации, но и способствует предпрофильной подготовке учащихся. На втором этапе последователь</w:t>
      </w:r>
      <w:r w:rsidR="00AC3DED" w:rsidRPr="00211EF4">
        <w:rPr>
          <w:sz w:val="28"/>
          <w:szCs w:val="28"/>
        </w:rPr>
        <w:softHyphen/>
        <w:t>ность изучения учебного материала определяется с уче</w:t>
      </w:r>
      <w:r w:rsidR="00AC3DED" w:rsidRPr="00211EF4">
        <w:rPr>
          <w:sz w:val="28"/>
          <w:szCs w:val="28"/>
        </w:rPr>
        <w:softHyphen/>
        <w:t>том возрастных рубежей изменения социального статуса (расширение дееспособности), социального опыта, позна</w:t>
      </w:r>
      <w:r w:rsidR="00AC3DED" w:rsidRPr="00211EF4">
        <w:rPr>
          <w:sz w:val="28"/>
          <w:szCs w:val="28"/>
        </w:rPr>
        <w:softHyphen/>
        <w:t>вательных возможностей учащихся.</w:t>
      </w:r>
    </w:p>
    <w:p w:rsidR="00AC3DED" w:rsidRPr="00211EF4" w:rsidRDefault="00260E46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</w:t>
      </w:r>
      <w:r w:rsidR="00AC3DED" w:rsidRPr="00211EF4">
        <w:rPr>
          <w:sz w:val="28"/>
          <w:szCs w:val="28"/>
        </w:rPr>
        <w:t>В 7 классе первой изучается тема, которая показывает специфику отношений в ближнем социальном окружении (тема «Ты и другие люди»).</w:t>
      </w:r>
    </w:p>
    <w:p w:rsidR="00AC3DED" w:rsidRPr="00211EF4" w:rsidRDefault="00260E46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</w:t>
      </w:r>
      <w:r w:rsidR="00AC3DED" w:rsidRPr="00211EF4">
        <w:rPr>
          <w:sz w:val="28"/>
          <w:szCs w:val="28"/>
        </w:rPr>
        <w:t>Тема «Человек и закон» представляет собой цикл уро</w:t>
      </w:r>
      <w:r w:rsidR="00AC3DED" w:rsidRPr="00211EF4">
        <w:rPr>
          <w:sz w:val="28"/>
          <w:szCs w:val="28"/>
        </w:rPr>
        <w:softHyphen/>
        <w:t>ков, рассчитанных на формирование первоначальных и в определенной мере упорядоченных знаний о роли соци</w:t>
      </w:r>
      <w:r w:rsidR="00AC3DED" w:rsidRPr="00211EF4">
        <w:rPr>
          <w:sz w:val="28"/>
          <w:szCs w:val="28"/>
        </w:rPr>
        <w:softHyphen/>
        <w:t>альных норм, в том числе правовых, в жизни человека и общества. Материал темы включает сюжеты, раскрываю</w:t>
      </w:r>
      <w:r w:rsidR="00AC3DED" w:rsidRPr="00211EF4">
        <w:rPr>
          <w:sz w:val="28"/>
          <w:szCs w:val="28"/>
        </w:rPr>
        <w:softHyphen/>
        <w:t xml:space="preserve">щие вопросы о </w:t>
      </w:r>
      <w:r w:rsidR="00AC3DED" w:rsidRPr="00211EF4">
        <w:rPr>
          <w:sz w:val="28"/>
          <w:szCs w:val="28"/>
        </w:rPr>
        <w:lastRenderedPageBreak/>
        <w:t>необходимости соблюдения закона, о пра</w:t>
      </w:r>
      <w:r w:rsidR="00AC3DED" w:rsidRPr="00211EF4">
        <w:rPr>
          <w:sz w:val="28"/>
          <w:szCs w:val="28"/>
        </w:rPr>
        <w:softHyphen/>
        <w:t>вах человека и отдельно о правах ребенка. Специальный урок посвящен необходимости подготовки к выполнению воинского долга.</w:t>
      </w:r>
    </w:p>
    <w:p w:rsidR="00AC3DED" w:rsidRPr="00211EF4" w:rsidRDefault="00260E46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</w:t>
      </w:r>
      <w:r w:rsidR="00AC3DED" w:rsidRPr="00211EF4">
        <w:rPr>
          <w:sz w:val="28"/>
          <w:szCs w:val="28"/>
        </w:rPr>
        <w:t>Тема «Человек и экономика» дает представление о та</w:t>
      </w:r>
      <w:r w:rsidR="00AC3DED" w:rsidRPr="00211EF4">
        <w:rPr>
          <w:sz w:val="28"/>
          <w:szCs w:val="28"/>
        </w:rPr>
        <w:softHyphen/>
        <w:t>ких проявлениях экономической жизни общества, как производство, обмен, потребление. Особое внимание уде</w:t>
      </w:r>
      <w:r w:rsidR="00AC3DED" w:rsidRPr="00211EF4">
        <w:rPr>
          <w:sz w:val="28"/>
          <w:szCs w:val="28"/>
        </w:rPr>
        <w:softHyphen/>
        <w:t>лено рассмотрению основы экономики — производства, в процессе которого реализуется ее важнейшая роль в об</w:t>
      </w:r>
      <w:r w:rsidR="00AC3DED" w:rsidRPr="00211EF4">
        <w:rPr>
          <w:sz w:val="28"/>
          <w:szCs w:val="28"/>
        </w:rPr>
        <w:softHyphen/>
        <w:t>ществе — создание материальных благ для удовлетворе</w:t>
      </w:r>
      <w:r w:rsidR="00AC3DED" w:rsidRPr="00211EF4">
        <w:rPr>
          <w:sz w:val="28"/>
          <w:szCs w:val="28"/>
        </w:rPr>
        <w:softHyphen/>
        <w:t>ния потребностей людей. При изучении экономических явлений акцент делается на раскрытии способов рацио</w:t>
      </w:r>
      <w:r w:rsidR="00AC3DED" w:rsidRPr="00211EF4">
        <w:rPr>
          <w:sz w:val="28"/>
          <w:szCs w:val="28"/>
        </w:rPr>
        <w:softHyphen/>
        <w:t>нального поведения основных участников экономики — потребителей и производителей.</w:t>
      </w:r>
    </w:p>
    <w:p w:rsidR="00AC3DED" w:rsidRPr="00211EF4" w:rsidRDefault="00260E46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</w:t>
      </w:r>
      <w:r w:rsidR="00AC3DED" w:rsidRPr="00211EF4">
        <w:rPr>
          <w:sz w:val="28"/>
          <w:szCs w:val="28"/>
        </w:rPr>
        <w:t>Тема «Человек и природа» раскрывает нравственные и правовые аспекты отношения к природе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</w:t>
      </w:r>
      <w:r w:rsidR="00AC3DED" w:rsidRPr="00211EF4">
        <w:rPr>
          <w:sz w:val="28"/>
          <w:szCs w:val="28"/>
        </w:rPr>
        <w:t>В 8 классе курс включает четыре темы. Первая — «Че</w:t>
      </w:r>
      <w:r w:rsidR="00AC3DED" w:rsidRPr="00211EF4">
        <w:rPr>
          <w:sz w:val="28"/>
          <w:szCs w:val="28"/>
        </w:rPr>
        <w:softHyphen/>
        <w:t>ловек и общество» — дает представление о соотношении биологического и социального в человеке, значимости со</w:t>
      </w:r>
      <w:r w:rsidR="00AC3DED" w:rsidRPr="00211EF4">
        <w:rPr>
          <w:sz w:val="28"/>
          <w:szCs w:val="28"/>
        </w:rPr>
        <w:softHyphen/>
        <w:t>циализации личности. Тема вводит ученика в круг проб</w:t>
      </w:r>
      <w:r w:rsidR="00AC3DED" w:rsidRPr="00211EF4">
        <w:rPr>
          <w:sz w:val="28"/>
          <w:szCs w:val="28"/>
        </w:rPr>
        <w:softHyphen/>
        <w:t>лем современного общества и общественных отношений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  </w:t>
      </w:r>
      <w:r w:rsidR="00AC3DED" w:rsidRPr="00211EF4">
        <w:rPr>
          <w:sz w:val="28"/>
          <w:szCs w:val="28"/>
        </w:rPr>
        <w:t>Следующая тема курса — «Сфера духовной культу</w:t>
      </w:r>
      <w:r w:rsidR="00AC3DED" w:rsidRPr="00211EF4">
        <w:rPr>
          <w:sz w:val="28"/>
          <w:szCs w:val="28"/>
        </w:rPr>
        <w:softHyphen/>
        <w:t>ры» — вводит ученика в круг проблем морали, важных для осознания себя как существа нравственного. Кроме того, в этой теме учащиеся получают возможность позна</w:t>
      </w:r>
      <w:r w:rsidR="00AC3DED" w:rsidRPr="00211EF4">
        <w:rPr>
          <w:sz w:val="28"/>
          <w:szCs w:val="28"/>
        </w:rPr>
        <w:softHyphen/>
        <w:t>комиться с функционированием в обществе системы об</w:t>
      </w:r>
      <w:r w:rsidR="00AC3DED" w:rsidRPr="00211EF4">
        <w:rPr>
          <w:sz w:val="28"/>
          <w:szCs w:val="28"/>
        </w:rPr>
        <w:softHyphen/>
        <w:t>разования, науки и религии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 </w:t>
      </w:r>
      <w:r w:rsidR="00AC3DED" w:rsidRPr="00211EF4">
        <w:rPr>
          <w:sz w:val="28"/>
          <w:szCs w:val="28"/>
        </w:rPr>
        <w:t>Тема «Экономика» углубляет знания учащихся об ос</w:t>
      </w:r>
      <w:r w:rsidR="00AC3DED" w:rsidRPr="00211EF4">
        <w:rPr>
          <w:sz w:val="28"/>
          <w:szCs w:val="28"/>
        </w:rPr>
        <w:softHyphen/>
        <w:t>новных экономических проявлениях (производство, об</w:t>
      </w:r>
      <w:r w:rsidR="00AC3DED" w:rsidRPr="00211EF4">
        <w:rPr>
          <w:sz w:val="28"/>
          <w:szCs w:val="28"/>
        </w:rPr>
        <w:softHyphen/>
        <w:t>мен, потребление) через раскрытие ключевых экономи</w:t>
      </w:r>
      <w:r w:rsidR="00AC3DED" w:rsidRPr="00211EF4">
        <w:rPr>
          <w:sz w:val="28"/>
          <w:szCs w:val="28"/>
        </w:rPr>
        <w:softHyphen/>
        <w:t>ческих понятий. Изучаются понятия высокой степени обобщенности, охватывающие широкий спектр разнооб</w:t>
      </w:r>
      <w:r w:rsidR="00AC3DED" w:rsidRPr="00211EF4">
        <w:rPr>
          <w:sz w:val="28"/>
          <w:szCs w:val="28"/>
        </w:rPr>
        <w:softHyphen/>
        <w:t>разных явлений экономической жизни (экономическая система, рынок, собственность, ограниченность ресурсов). Преимущество отдано рассмотрению вопросов микроэко</w:t>
      </w:r>
      <w:r w:rsidR="00AC3DED" w:rsidRPr="00211EF4">
        <w:rPr>
          <w:sz w:val="28"/>
          <w:szCs w:val="28"/>
        </w:rPr>
        <w:softHyphen/>
        <w:t>номики — экономическим отношениям между отдельны</w:t>
      </w:r>
      <w:r w:rsidR="00AC3DED" w:rsidRPr="00211EF4">
        <w:rPr>
          <w:sz w:val="28"/>
          <w:szCs w:val="28"/>
        </w:rPr>
        <w:softHyphen/>
        <w:t>ми хозяйствующими субъектами (производители, потре</w:t>
      </w:r>
      <w:r w:rsidR="00AC3DED" w:rsidRPr="00211EF4">
        <w:rPr>
          <w:sz w:val="28"/>
          <w:szCs w:val="28"/>
        </w:rPr>
        <w:softHyphen/>
        <w:t>бители). Специальное внимание уделено и некоторым макроэкономическим проблемам: роли государства в эко</w:t>
      </w:r>
      <w:r w:rsidR="00AC3DED" w:rsidRPr="00211EF4">
        <w:rPr>
          <w:sz w:val="28"/>
          <w:szCs w:val="28"/>
        </w:rPr>
        <w:softHyphen/>
        <w:t>номике, безработице, международной торговле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lastRenderedPageBreak/>
        <w:t xml:space="preserve">       </w:t>
      </w:r>
      <w:r w:rsidR="00AC3DED" w:rsidRPr="00211EF4">
        <w:rPr>
          <w:sz w:val="28"/>
          <w:szCs w:val="28"/>
        </w:rPr>
        <w:t>Тема «Социальная сфера» раскрывает ключевые социо</w:t>
      </w:r>
      <w:r w:rsidR="00AC3DED" w:rsidRPr="00211EF4">
        <w:rPr>
          <w:sz w:val="28"/>
          <w:szCs w:val="28"/>
        </w:rPr>
        <w:softHyphen/>
        <w:t>логические понятия: социальная структура, социальные группы, социальный статус, социальная роль, социальная мобильность, социальный конфликт, межнациональные отношения. На их основе характеризуются социальные отношения в современном обществе.</w:t>
      </w:r>
    </w:p>
    <w:p w:rsidR="00AC3DED" w:rsidRPr="00211EF4" w:rsidRDefault="006A76AD" w:rsidP="00FE4713">
      <w:pPr>
        <w:pStyle w:val="a8"/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</w:t>
      </w:r>
      <w:r w:rsidR="00AC3DED" w:rsidRPr="00211EF4">
        <w:rPr>
          <w:sz w:val="28"/>
          <w:szCs w:val="28"/>
        </w:rPr>
        <w:t>В 9 классе завершается рассмотрение основных сфер жизни общества. Тема «Политика</w:t>
      </w:r>
      <w:r w:rsidR="00C01EA5">
        <w:rPr>
          <w:sz w:val="28"/>
          <w:szCs w:val="28"/>
        </w:rPr>
        <w:t>»</w:t>
      </w:r>
      <w:r w:rsidR="00AC3DED" w:rsidRPr="00211EF4">
        <w:rPr>
          <w:sz w:val="28"/>
          <w:szCs w:val="28"/>
        </w:rPr>
        <w:t xml:space="preserve"> дает обобщенное представление о государственной власти, о возможностях участия граждан в управлении делами общества.</w:t>
      </w:r>
    </w:p>
    <w:p w:rsidR="00AC3DED" w:rsidRPr="00211EF4" w:rsidRDefault="006A76AD" w:rsidP="00FE4713">
      <w:pPr>
        <w:pStyle w:val="a8"/>
        <w:spacing w:before="0" w:after="0"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</w:t>
      </w:r>
      <w:r w:rsidR="00AC3DED" w:rsidRPr="00211EF4">
        <w:rPr>
          <w:sz w:val="28"/>
          <w:szCs w:val="28"/>
        </w:rPr>
        <w:t>Заключительная тема «Право», на которую отводится наибольший в 9 классе объем учебного времени, вводит учащихся в сложный и обширный мир права и закона. Одна часть уроков отводится вопросам теории права, дру</w:t>
      </w:r>
      <w:r w:rsidR="00AC3DED" w:rsidRPr="00211EF4">
        <w:rPr>
          <w:sz w:val="28"/>
          <w:szCs w:val="28"/>
        </w:rPr>
        <w:softHyphen/>
        <w:t>гая — отраслям права. Особое внимание уделено элемен</w:t>
      </w:r>
      <w:r w:rsidR="00AC3DED" w:rsidRPr="00211EF4">
        <w:rPr>
          <w:sz w:val="28"/>
          <w:szCs w:val="28"/>
        </w:rPr>
        <w:softHyphen/>
        <w:t>там конститу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</w:t>
      </w:r>
    </w:p>
    <w:p w:rsidR="00AC3DED" w:rsidRPr="00211EF4" w:rsidRDefault="00C01EA5" w:rsidP="00FE4713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3DED" w:rsidRPr="00211EF4">
        <w:rPr>
          <w:sz w:val="28"/>
          <w:szCs w:val="28"/>
        </w:rPr>
        <w:t>На заключительных уроках с опорой на знания по ис</w:t>
      </w:r>
      <w:r w:rsidR="00AC3DED" w:rsidRPr="00211EF4">
        <w:rPr>
          <w:sz w:val="28"/>
          <w:szCs w:val="28"/>
        </w:rPr>
        <w:softHyphen/>
        <w:t>тории характеризуются социальные изменения и их фор</w:t>
      </w:r>
      <w:r w:rsidR="00AC3DED" w:rsidRPr="00211EF4">
        <w:rPr>
          <w:sz w:val="28"/>
          <w:szCs w:val="28"/>
        </w:rPr>
        <w:softHyphen/>
        <w:t>мы. Рассматриваются основные проблемы современного мирового развития.</w:t>
      </w:r>
    </w:p>
    <w:p w:rsidR="00C01EA5" w:rsidRDefault="00C01EA5" w:rsidP="00FE4713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C3DED" w:rsidRPr="00211EF4" w:rsidRDefault="00C01EA5" w:rsidP="00FE4713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3DED" w:rsidRPr="00211EF4">
        <w:rPr>
          <w:sz w:val="28"/>
          <w:szCs w:val="28"/>
        </w:rPr>
        <w:t>На каждом из этапов реализуются межпредметные свя</w:t>
      </w:r>
      <w:r w:rsidR="00AC3DED" w:rsidRPr="00211EF4">
        <w:rPr>
          <w:sz w:val="28"/>
          <w:szCs w:val="28"/>
        </w:rPr>
        <w:softHyphen/>
        <w:t>зи с курсом «История» и другими учебными дисциплина</w:t>
      </w:r>
      <w:r w:rsidR="00AC3DED" w:rsidRPr="00211EF4">
        <w:rPr>
          <w:sz w:val="28"/>
          <w:szCs w:val="28"/>
        </w:rPr>
        <w:softHyphen/>
        <w:t>ми.</w:t>
      </w:r>
    </w:p>
    <w:p w:rsidR="00AC3DED" w:rsidRPr="00211EF4" w:rsidRDefault="00C01EA5" w:rsidP="00FE4713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3DED" w:rsidRPr="00211EF4" w:rsidRDefault="00AC3DED" w:rsidP="00FE4713">
      <w:pPr>
        <w:pStyle w:val="a8"/>
        <w:spacing w:before="0" w:after="75" w:line="276" w:lineRule="auto"/>
        <w:jc w:val="both"/>
        <w:rPr>
          <w:b/>
          <w:sz w:val="28"/>
          <w:szCs w:val="28"/>
        </w:rPr>
      </w:pPr>
      <w:r w:rsidRPr="00211EF4">
        <w:rPr>
          <w:b/>
          <w:sz w:val="28"/>
          <w:szCs w:val="28"/>
        </w:rPr>
        <w:t>Критерии оценки знаний учащихся</w:t>
      </w:r>
    </w:p>
    <w:p w:rsidR="00AC3DED" w:rsidRPr="00211EF4" w:rsidRDefault="00D87A2A" w:rsidP="00FE4713">
      <w:pPr>
        <w:spacing w:line="276" w:lineRule="auto"/>
        <w:jc w:val="both"/>
        <w:rPr>
          <w:sz w:val="28"/>
          <w:szCs w:val="28"/>
        </w:rPr>
      </w:pPr>
      <w:r w:rsidRPr="00211EF4">
        <w:rPr>
          <w:sz w:val="28"/>
          <w:szCs w:val="28"/>
        </w:rPr>
        <w:t xml:space="preserve">            </w:t>
      </w:r>
      <w:r w:rsidR="00AC3DED" w:rsidRPr="00211EF4">
        <w:rPr>
          <w:sz w:val="28"/>
          <w:szCs w:val="28"/>
        </w:rPr>
        <w:t>Предполагается  проведение тестирования; практические занятия, письменные проверочные работы, семинары, уроки-диспуты, рефераты, ролевые игры. Подобные формы контроля позволяют проверить теоретические знания 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AC3DED" w:rsidRDefault="00AC3DED" w:rsidP="005D0846">
      <w:pPr>
        <w:jc w:val="both"/>
        <w:rPr>
          <w:sz w:val="28"/>
          <w:szCs w:val="28"/>
        </w:rPr>
      </w:pPr>
    </w:p>
    <w:p w:rsidR="00C34557" w:rsidRDefault="00C34557" w:rsidP="005D0846">
      <w:pPr>
        <w:jc w:val="both"/>
        <w:rPr>
          <w:sz w:val="28"/>
          <w:szCs w:val="28"/>
        </w:rPr>
      </w:pPr>
    </w:p>
    <w:p w:rsidR="00C34557" w:rsidRDefault="00C34557" w:rsidP="005D0846">
      <w:pPr>
        <w:jc w:val="both"/>
        <w:rPr>
          <w:sz w:val="28"/>
          <w:szCs w:val="28"/>
        </w:rPr>
      </w:pPr>
    </w:p>
    <w:p w:rsidR="00C34557" w:rsidRDefault="00C34557" w:rsidP="005D0846">
      <w:pPr>
        <w:jc w:val="both"/>
        <w:rPr>
          <w:sz w:val="28"/>
          <w:szCs w:val="28"/>
        </w:rPr>
      </w:pPr>
    </w:p>
    <w:p w:rsidR="00D87A2A" w:rsidRPr="00C01EA5" w:rsidRDefault="00D87A2A" w:rsidP="00FE4713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C01EA5">
        <w:rPr>
          <w:b/>
          <w:bCs/>
          <w:spacing w:val="-10"/>
          <w:sz w:val="28"/>
          <w:szCs w:val="28"/>
          <w:lang/>
        </w:rPr>
        <w:lastRenderedPageBreak/>
        <w:t xml:space="preserve">СОДЕРЖАНИЕ ПРОГРАММЫ КУРСА </w:t>
      </w:r>
      <w:r w:rsidR="00AC3DED" w:rsidRPr="00C01EA5">
        <w:rPr>
          <w:rFonts w:eastAsia="Times New Roman CYR"/>
          <w:sz w:val="28"/>
          <w:szCs w:val="28"/>
          <w:lang/>
        </w:rPr>
        <w:br/>
      </w:r>
    </w:p>
    <w:p w:rsidR="00AC3DED" w:rsidRPr="00C01EA5" w:rsidRDefault="00D87A2A" w:rsidP="00FE4713">
      <w:pPr>
        <w:autoSpaceDE w:val="0"/>
        <w:spacing w:line="276" w:lineRule="auto"/>
        <w:jc w:val="both"/>
        <w:rPr>
          <w:b/>
          <w:sz w:val="28"/>
          <w:szCs w:val="28"/>
        </w:rPr>
      </w:pPr>
      <w:r w:rsidRPr="00C01EA5">
        <w:rPr>
          <w:b/>
          <w:sz w:val="28"/>
          <w:szCs w:val="28"/>
        </w:rPr>
        <w:t xml:space="preserve">    </w:t>
      </w:r>
      <w:r w:rsidR="00AC3DED" w:rsidRPr="00C01EA5">
        <w:rPr>
          <w:b/>
          <w:sz w:val="28"/>
          <w:szCs w:val="28"/>
        </w:rPr>
        <w:t>6 класс (35 часов)</w:t>
      </w:r>
    </w:p>
    <w:p w:rsidR="00AC3DED" w:rsidRPr="00C01EA5" w:rsidRDefault="00AC3DED" w:rsidP="00FE4713">
      <w:pPr>
        <w:pStyle w:val="zag2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Тема 1. «Человек» (10 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Человек родился. </w:t>
      </w:r>
      <w:r w:rsidRPr="00C01EA5">
        <w:rPr>
          <w:sz w:val="28"/>
          <w:szCs w:val="28"/>
        </w:rPr>
        <w:t>Зачем человек рождается. Что такое наследственность. Наследственность — биологическая сущность всех людей. Можно ли влиять на наследственность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Человек — личность. </w:t>
      </w:r>
      <w:r w:rsidRPr="00C01EA5">
        <w:rPr>
          <w:sz w:val="28"/>
          <w:szCs w:val="28"/>
        </w:rPr>
        <w:t>Что такое личность. Индивидуальность — плохо или хорошо? Сильная личность — какая она?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Особый возраст: отрочество. </w:t>
      </w:r>
      <w:r w:rsidRPr="00C01EA5">
        <w:rPr>
          <w:sz w:val="28"/>
          <w:szCs w:val="28"/>
        </w:rPr>
        <w:t>Легко ли быть подростком? Отрочество — пора мечтаний. Самостоятельность — показатель взрослости. Всегда ли самостоятельность приносит пользу. Нужны ли сегодня рыцари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общаться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Познай самого себя. </w:t>
      </w:r>
      <w:r w:rsidRPr="00C01EA5">
        <w:rPr>
          <w:sz w:val="28"/>
          <w:szCs w:val="28"/>
        </w:rPr>
        <w:t>Познание мира и себя. Что такое самосознание. На что ты способен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узнавать и оценивать себя</w:t>
      </w:r>
      <w:r w:rsidRPr="00C01EA5">
        <w:rPr>
          <w:rStyle w:val="a3"/>
          <w:sz w:val="28"/>
          <w:szCs w:val="28"/>
        </w:rPr>
        <w:t>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Человек и его деятельность. </w:t>
      </w:r>
      <w:r w:rsidRPr="00C01EA5">
        <w:rPr>
          <w:sz w:val="28"/>
          <w:szCs w:val="28"/>
        </w:rPr>
        <w:t>«Птицу узнают по полету, а человека — по работе». «Пчела мала, да и та работает». Жизнь человека многогранна..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правильно организовывать свои занятия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>Что человек чувствует, о чем размышляет.</w:t>
      </w:r>
      <w:r w:rsidRPr="00C01EA5">
        <w:rPr>
          <w:sz w:val="28"/>
          <w:szCs w:val="28"/>
        </w:rPr>
        <w:br/>
        <w:t>      Какие бывают потребности. «Не место красит человека...». Мир мыслей. Мир чувств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размышлять.</w:t>
      </w:r>
    </w:p>
    <w:p w:rsidR="00AC3DED" w:rsidRPr="00C01EA5" w:rsidRDefault="00AC3DED" w:rsidP="00FE4713">
      <w:pPr>
        <w:pStyle w:val="zag2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Тема 2. «Семья» (4 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Семья — ячейка общества. </w:t>
      </w:r>
      <w:r w:rsidRPr="00C01EA5">
        <w:rPr>
          <w:sz w:val="28"/>
          <w:szCs w:val="28"/>
        </w:rPr>
        <w:t>Зачем люди создают семьи. Семья и государство. Если семья не выполняет своих обязанностей. Какие бывают семьи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Семейное хозяйство. </w:t>
      </w:r>
      <w:r w:rsidRPr="00C01EA5">
        <w:rPr>
          <w:sz w:val="28"/>
          <w:szCs w:val="28"/>
        </w:rPr>
        <w:t>Семейные заботы. Каким должен быть хозяин дома. Как хозяйствовать по правилам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помогать вести семейное хозяйство</w:t>
      </w:r>
      <w:r w:rsidRPr="00C01EA5">
        <w:rPr>
          <w:rStyle w:val="a3"/>
          <w:sz w:val="28"/>
          <w:szCs w:val="28"/>
        </w:rPr>
        <w:t>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Делу время — потехе час. </w:t>
      </w:r>
      <w:r w:rsidRPr="00C01EA5">
        <w:rPr>
          <w:sz w:val="28"/>
          <w:szCs w:val="28"/>
        </w:rPr>
        <w:t>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AC3DED" w:rsidRPr="00C01EA5" w:rsidRDefault="00AC3DED" w:rsidP="00FE4713">
      <w:pPr>
        <w:pStyle w:val="zag2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 3. «Школа» (3 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Профессия — ученик. </w:t>
      </w:r>
      <w:r w:rsidRPr="00C01EA5">
        <w:rPr>
          <w:sz w:val="28"/>
          <w:szCs w:val="28"/>
        </w:rPr>
        <w:t>Школьное образование. О чем рассказала бабушка. Чему учит школа. Учись учиться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Одноклассники, сверстники, друзья. </w:t>
      </w:r>
      <w:r w:rsidRPr="00C01EA5">
        <w:rPr>
          <w:sz w:val="28"/>
          <w:szCs w:val="28"/>
        </w:rPr>
        <w:t>Ты и другие ребята. Слово не воробей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дружно жить в классе.</w:t>
      </w:r>
    </w:p>
    <w:p w:rsidR="00AC3DED" w:rsidRPr="00C01EA5" w:rsidRDefault="00AC3DED" w:rsidP="00FE4713">
      <w:pPr>
        <w:pStyle w:val="zag2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Тема 4. «Труд» (</w:t>
      </w:r>
      <w:r w:rsidR="00983E5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 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Труд — основа жизни. </w:t>
      </w:r>
      <w:r w:rsidRPr="00C01EA5">
        <w:rPr>
          <w:sz w:val="28"/>
          <w:szCs w:val="28"/>
        </w:rPr>
        <w:t>Каким бывает труд. Что создается трудом. Как оценивается труд. Богатство и бедность. Богатство обязывает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трудиться и уважать труд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Труд и творчество. </w:t>
      </w:r>
      <w:r w:rsidRPr="00C01EA5">
        <w:rPr>
          <w:sz w:val="28"/>
          <w:szCs w:val="28"/>
        </w:rPr>
        <w:t>Что такое творчество. Мастер и ремесленник</w:t>
      </w:r>
      <w:r w:rsidRPr="00C01EA5">
        <w:rPr>
          <w:b/>
          <w:sz w:val="28"/>
          <w:szCs w:val="28"/>
        </w:rPr>
        <w:t xml:space="preserve">. </w:t>
      </w:r>
      <w:r w:rsidRPr="00C01EA5">
        <w:rPr>
          <w:sz w:val="28"/>
          <w:szCs w:val="28"/>
        </w:rPr>
        <w:t>Творчество в искусстве.</w:t>
      </w:r>
      <w:r w:rsidRPr="00C01EA5">
        <w:rPr>
          <w:b/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творчеству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На пути к жизненному успеху. </w:t>
      </w:r>
      <w:r w:rsidRPr="00C01EA5">
        <w:rPr>
          <w:sz w:val="28"/>
          <w:szCs w:val="28"/>
        </w:rPr>
        <w:t>Слагаемые жизненного успеха. Привычка к труду помогает успеху. Готовимся выбирать профессию. Поддержка близких — залог успеха. Выбор жизненного пути.</w:t>
      </w:r>
    </w:p>
    <w:p w:rsidR="00AC3DED" w:rsidRPr="00C01EA5" w:rsidRDefault="00AC3DED" w:rsidP="00FE4713">
      <w:pPr>
        <w:pStyle w:val="zag2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Тема 5. «Родина» (6 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Что значит быть патриотом. </w:t>
      </w:r>
      <w:r w:rsidRPr="00C01EA5">
        <w:rPr>
          <w:sz w:val="28"/>
          <w:szCs w:val="28"/>
        </w:rPr>
        <w:t>Наша Родина — Россия, Российская Федерация. Русский язык — государственный. За что мы любим свою страну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Символика России. </w:t>
      </w:r>
      <w:r w:rsidRPr="00C01EA5">
        <w:rPr>
          <w:sz w:val="28"/>
          <w:szCs w:val="28"/>
        </w:rPr>
        <w:t>Герб России. Флаг. Гимн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Гражданин — Отечества достойный сын. </w:t>
      </w:r>
      <w:r w:rsidRPr="00C01EA5">
        <w:rPr>
          <w:sz w:val="28"/>
          <w:szCs w:val="28"/>
        </w:rPr>
        <w:t>Гражданин. Права и обязанности граждан России. Моя хата с краю?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быть достойными гражданами.</w:t>
      </w:r>
      <w:r w:rsidRPr="00C01EA5">
        <w:rPr>
          <w:b/>
          <w:sz w:val="28"/>
          <w:szCs w:val="28"/>
        </w:rPr>
        <w:br/>
      </w: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Мы — многонациональный народ. </w:t>
      </w:r>
      <w:r w:rsidRPr="00C01EA5">
        <w:rPr>
          <w:sz w:val="28"/>
          <w:szCs w:val="28"/>
        </w:rPr>
        <w:t>Что говорит закон. Мы — дети разных народов, мы — один народ. Многонациональная культура России. Что такое национальность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уважать людей любой национальности.</w:t>
      </w:r>
    </w:p>
    <w:p w:rsidR="00AC3DED" w:rsidRPr="00C01EA5" w:rsidRDefault="00AC3DED" w:rsidP="00FE4713">
      <w:pPr>
        <w:pStyle w:val="zag2"/>
        <w:spacing w:before="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Тема 6. «Добродетели» (</w:t>
      </w:r>
      <w:r w:rsidR="006254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Pr="00C01EA5">
        <w:rPr>
          <w:rFonts w:ascii="Times New Roman" w:hAnsi="Times New Roman" w:cs="Times New Roman"/>
          <w:b/>
          <w:color w:val="auto"/>
          <w:sz w:val="28"/>
          <w:szCs w:val="28"/>
        </w:rPr>
        <w:t>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b/>
          <w:bCs/>
          <w:sz w:val="28"/>
          <w:szCs w:val="28"/>
        </w:rPr>
      </w:pPr>
      <w:r w:rsidRPr="00C01EA5">
        <w:rPr>
          <w:sz w:val="28"/>
          <w:szCs w:val="28"/>
        </w:rPr>
        <w:t>      </w:t>
      </w:r>
      <w:r w:rsidRPr="00C01EA5">
        <w:rPr>
          <w:rStyle w:val="a4"/>
          <w:bCs/>
          <w:sz w:val="28"/>
          <w:szCs w:val="28"/>
        </w:rPr>
        <w:t xml:space="preserve">Человек славен добрыми делами. </w:t>
      </w:r>
      <w:r w:rsidRPr="00C01EA5">
        <w:rPr>
          <w:sz w:val="28"/>
          <w:szCs w:val="28"/>
        </w:rPr>
        <w:t>Что такое добро. Кого называют добрым. Доброе — значит хорошее. Главное правило доброго человека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Учимся делать добро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3"/>
          <w:b w:val="0"/>
          <w:sz w:val="28"/>
          <w:szCs w:val="28"/>
        </w:rPr>
        <w:t>Будь смелым</w:t>
      </w:r>
      <w:r w:rsidRPr="00C01EA5">
        <w:rPr>
          <w:rStyle w:val="a3"/>
          <w:sz w:val="28"/>
          <w:szCs w:val="28"/>
        </w:rPr>
        <w:t xml:space="preserve">. </w:t>
      </w:r>
      <w:r w:rsidRPr="00C01EA5">
        <w:rPr>
          <w:sz w:val="28"/>
          <w:szCs w:val="28"/>
        </w:rPr>
        <w:t>Что такое страх. Смелость города берет. Имей смелость сказать злу «нет».</w:t>
      </w:r>
      <w:r w:rsidRPr="00C01EA5">
        <w:rPr>
          <w:sz w:val="28"/>
          <w:szCs w:val="28"/>
        </w:rPr>
        <w:br/>
      </w:r>
      <w:r w:rsidRPr="00C01EA5">
        <w:rPr>
          <w:sz w:val="28"/>
          <w:szCs w:val="28"/>
        </w:rPr>
        <w:lastRenderedPageBreak/>
        <w:t>      </w:t>
      </w:r>
      <w:r w:rsidRPr="00C01EA5">
        <w:rPr>
          <w:rStyle w:val="a3"/>
          <w:b w:val="0"/>
          <w:sz w:val="28"/>
          <w:szCs w:val="28"/>
        </w:rPr>
        <w:t>Учимся быть терпимыми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 xml:space="preserve">Что такое человечность. </w:t>
      </w:r>
      <w:r w:rsidRPr="00C01EA5">
        <w:rPr>
          <w:sz w:val="28"/>
          <w:szCs w:val="28"/>
        </w:rPr>
        <w:t>Гуманизм — уважение и любовь к людям. Прояви внимание к старикам.</w:t>
      </w:r>
      <w:r w:rsidRPr="00C01EA5">
        <w:rPr>
          <w:sz w:val="28"/>
          <w:szCs w:val="28"/>
        </w:rPr>
        <w:br/>
        <w:t>      </w:t>
      </w:r>
      <w:r w:rsidRPr="00C01EA5">
        <w:rPr>
          <w:rStyle w:val="a4"/>
          <w:bCs/>
          <w:sz w:val="28"/>
          <w:szCs w:val="28"/>
        </w:rPr>
        <w:t>Заключительное занятие.</w:t>
      </w:r>
      <w:r w:rsidRPr="00C01EA5">
        <w:rPr>
          <w:sz w:val="28"/>
          <w:szCs w:val="28"/>
        </w:rPr>
        <w:br/>
      </w:r>
    </w:p>
    <w:p w:rsidR="00AC3DED" w:rsidRPr="00C01EA5" w:rsidRDefault="005D0846" w:rsidP="00FE4713">
      <w:pPr>
        <w:spacing w:line="276" w:lineRule="auto"/>
        <w:rPr>
          <w:b/>
          <w:bCs/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  </w:t>
      </w:r>
      <w:r w:rsidR="00AC3DED" w:rsidRPr="00C01EA5">
        <w:rPr>
          <w:b/>
          <w:bCs/>
          <w:sz w:val="28"/>
          <w:szCs w:val="28"/>
        </w:rPr>
        <w:t>7 класс (35 ч)</w:t>
      </w:r>
    </w:p>
    <w:p w:rsidR="00AC3DED" w:rsidRPr="00C01EA5" w:rsidRDefault="00AC3DED" w:rsidP="00FE4713">
      <w:pPr>
        <w:spacing w:line="276" w:lineRule="auto"/>
        <w:rPr>
          <w:sz w:val="28"/>
          <w:szCs w:val="28"/>
        </w:rPr>
      </w:pPr>
      <w:r w:rsidRPr="00C01EA5">
        <w:rPr>
          <w:b/>
          <w:bCs/>
          <w:sz w:val="28"/>
          <w:szCs w:val="28"/>
        </w:rPr>
        <w:t>Тема 1. Человек и другие люди (</w:t>
      </w:r>
      <w:r w:rsidR="00B3599B" w:rsidRPr="00B3599B">
        <w:rPr>
          <w:b/>
          <w:bCs/>
          <w:sz w:val="28"/>
          <w:szCs w:val="28"/>
        </w:rPr>
        <w:t>7</w:t>
      </w:r>
      <w:r w:rsidRPr="00C01EA5">
        <w:rPr>
          <w:b/>
          <w:bCs/>
          <w:sz w:val="28"/>
          <w:szCs w:val="28"/>
        </w:rPr>
        <w:t>ч)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Межличностные отношения. Роль чувств в отношениях между людьми. Сотрудничество и соперничество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 xml:space="preserve">Общение — форма отношения человека к окружающему миру. Цели общения. Средства общения. Особенности общения со сверстниками, старшими и младшими. 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 xml:space="preserve">Человек среди других людей. Солидарность, лояльность, толерантность, взаимопонимание. </w:t>
      </w:r>
    </w:p>
    <w:p w:rsidR="00AC3DED" w:rsidRPr="00C01EA5" w:rsidRDefault="00AC3DED" w:rsidP="00FE4713">
      <w:pPr>
        <w:spacing w:line="276" w:lineRule="auto"/>
        <w:ind w:firstLine="709"/>
        <w:rPr>
          <w:b/>
          <w:bCs/>
          <w:sz w:val="28"/>
          <w:szCs w:val="28"/>
        </w:rPr>
      </w:pPr>
      <w:r w:rsidRPr="00C01EA5">
        <w:rPr>
          <w:sz w:val="28"/>
          <w:szCs w:val="28"/>
        </w:rPr>
        <w:t xml:space="preserve">Конфликты, причины их возникновения. Агрессивное поведение. Конструктивное разрешение конфликта. Как победить обиду и установить контакт </w:t>
      </w:r>
    </w:p>
    <w:p w:rsidR="00AC3DED" w:rsidRPr="00C01EA5" w:rsidRDefault="00AC3DED" w:rsidP="00FE4713">
      <w:pPr>
        <w:spacing w:line="276" w:lineRule="auto"/>
        <w:rPr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Тема 2. Человек и закон (11 ч) 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lastRenderedPageBreak/>
        <w:t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Ответственность за нарушение законов. Знать закон смолоду. Законопослушный человек. Противозаконное поведение Преступления и проступки Ответственность несовершеннолетних.</w:t>
      </w:r>
    </w:p>
    <w:p w:rsidR="00AC3DED" w:rsidRPr="00C01EA5" w:rsidRDefault="00AC3DED" w:rsidP="00FE4713">
      <w:pPr>
        <w:spacing w:line="276" w:lineRule="auto"/>
        <w:ind w:firstLine="709"/>
        <w:rPr>
          <w:b/>
          <w:bCs/>
          <w:sz w:val="28"/>
          <w:szCs w:val="28"/>
        </w:rPr>
      </w:pPr>
      <w:r w:rsidRPr="00C01EA5">
        <w:rPr>
          <w:sz w:val="28"/>
          <w:szCs w:val="28"/>
        </w:rPr>
        <w:t xml:space="preserve">Защита правопорядка. Правоохранительные органы на страже закона. Судебные органы Милиция. Адвокатура. Нотариат. Взаимоотношения органов государственной власти и граждан. </w:t>
      </w:r>
    </w:p>
    <w:p w:rsidR="00AC3DED" w:rsidRPr="00C01EA5" w:rsidRDefault="00AC3DED" w:rsidP="00FE4713">
      <w:pPr>
        <w:spacing w:line="276" w:lineRule="auto"/>
        <w:rPr>
          <w:sz w:val="28"/>
          <w:szCs w:val="28"/>
        </w:rPr>
      </w:pPr>
      <w:r w:rsidRPr="00C01EA5">
        <w:rPr>
          <w:b/>
          <w:bCs/>
          <w:sz w:val="28"/>
          <w:szCs w:val="28"/>
        </w:rPr>
        <w:t>Тема 3. Человек и экономика (1</w:t>
      </w:r>
      <w:r w:rsidR="00440274">
        <w:rPr>
          <w:b/>
          <w:bCs/>
          <w:sz w:val="28"/>
          <w:szCs w:val="28"/>
        </w:rPr>
        <w:t>1</w:t>
      </w:r>
      <w:r w:rsidRPr="00C01EA5">
        <w:rPr>
          <w:b/>
          <w:bCs/>
          <w:sz w:val="28"/>
          <w:szCs w:val="28"/>
        </w:rPr>
        <w:t xml:space="preserve"> ч)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Экономика и ее роль в жизни общества Натурально и товарное хозяйство. Основные участники экономики – потребители и производители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Производство, производительность труда. Факторы,  влияющие на производительность труда. Роль разделения и развитии производства. Издержки производства. Что и как производить. Выручка и прибыль производителя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Деньги. Исторические формы эквивалента стоимости. Основные виды денег. Функции денег.</w:t>
      </w:r>
    </w:p>
    <w:p w:rsidR="00AC3DED" w:rsidRPr="00C01EA5" w:rsidRDefault="00AC3DED" w:rsidP="00FE4713">
      <w:pPr>
        <w:spacing w:line="276" w:lineRule="auto"/>
        <w:ind w:firstLine="709"/>
        <w:rPr>
          <w:b/>
          <w:bCs/>
          <w:sz w:val="28"/>
          <w:szCs w:val="28"/>
        </w:rPr>
      </w:pPr>
      <w:r w:rsidRPr="00C01EA5">
        <w:rPr>
          <w:sz w:val="28"/>
          <w:szCs w:val="28"/>
        </w:rPr>
        <w:t xml:space="preserve"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</w:t>
      </w:r>
    </w:p>
    <w:p w:rsidR="00AC3DED" w:rsidRPr="00C01EA5" w:rsidRDefault="00AC3DED" w:rsidP="00FE4713">
      <w:pPr>
        <w:spacing w:line="276" w:lineRule="auto"/>
        <w:rPr>
          <w:sz w:val="28"/>
          <w:szCs w:val="28"/>
        </w:rPr>
      </w:pPr>
      <w:r w:rsidRPr="00C01EA5">
        <w:rPr>
          <w:b/>
          <w:bCs/>
          <w:sz w:val="28"/>
          <w:szCs w:val="28"/>
        </w:rPr>
        <w:t>Тема 4. Человек и природа (4 ч)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Человек — часть природы. Взаимодействие человека и природы. Проблема загрязнения окружающей среды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lastRenderedPageBreak/>
        <w:t>Охранять природу — значит охранять жизнь. Цена безответственного отношения к природе. Главные правила экологической морали.</w:t>
      </w:r>
    </w:p>
    <w:p w:rsidR="00AC3DED" w:rsidRPr="00C01EA5" w:rsidRDefault="00AC3DED" w:rsidP="00FE4713">
      <w:pPr>
        <w:spacing w:line="276" w:lineRule="auto"/>
        <w:ind w:firstLine="709"/>
        <w:rPr>
          <w:sz w:val="28"/>
          <w:szCs w:val="28"/>
        </w:rPr>
      </w:pPr>
      <w:r w:rsidRPr="00C01EA5">
        <w:rPr>
          <w:sz w:val="28"/>
          <w:szCs w:val="28"/>
        </w:rPr>
        <w:t>Значение земли и других природных ресурсов как основы жизни и деятельности человечества.</w:t>
      </w:r>
    </w:p>
    <w:p w:rsidR="00AC3DED" w:rsidRPr="00C01EA5" w:rsidRDefault="00AC3DED" w:rsidP="00FE4713">
      <w:pPr>
        <w:spacing w:line="276" w:lineRule="auto"/>
        <w:ind w:firstLine="709"/>
        <w:rPr>
          <w:b/>
          <w:bCs/>
          <w:sz w:val="28"/>
          <w:szCs w:val="28"/>
        </w:rPr>
      </w:pPr>
      <w:r w:rsidRPr="00C01EA5">
        <w:rPr>
          <w:sz w:val="28"/>
          <w:szCs w:val="28"/>
        </w:rPr>
        <w:t xml:space="preserve">Законы Российской Федерации, направленные на охрану окружающей среды. Участие граждан в природоохранительной деятельности. </w:t>
      </w:r>
    </w:p>
    <w:p w:rsidR="00AC3DED" w:rsidRPr="00C01EA5" w:rsidRDefault="00AC3DED" w:rsidP="00FE4713">
      <w:pPr>
        <w:spacing w:line="276" w:lineRule="auto"/>
        <w:ind w:firstLine="709"/>
        <w:rPr>
          <w:rStyle w:val="a3"/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Резерв – </w:t>
      </w:r>
      <w:r w:rsidR="00C92341">
        <w:rPr>
          <w:b/>
          <w:bCs/>
          <w:sz w:val="28"/>
          <w:szCs w:val="28"/>
        </w:rPr>
        <w:t>2</w:t>
      </w:r>
      <w:r w:rsidRPr="00C01EA5">
        <w:rPr>
          <w:b/>
          <w:bCs/>
          <w:sz w:val="28"/>
          <w:szCs w:val="28"/>
        </w:rPr>
        <w:t xml:space="preserve"> часа</w:t>
      </w:r>
    </w:p>
    <w:p w:rsidR="00FE4713" w:rsidRDefault="00AC3DED" w:rsidP="00FE4713">
      <w:pPr>
        <w:pStyle w:val="a8"/>
        <w:spacing w:before="0" w:after="0" w:line="276" w:lineRule="auto"/>
        <w:rPr>
          <w:rStyle w:val="a3"/>
          <w:sz w:val="28"/>
          <w:szCs w:val="28"/>
        </w:rPr>
      </w:pPr>
      <w:r w:rsidRPr="00C01EA5">
        <w:rPr>
          <w:rStyle w:val="a3"/>
          <w:sz w:val="28"/>
          <w:szCs w:val="28"/>
        </w:rPr>
        <w:t xml:space="preserve">    </w:t>
      </w:r>
      <w:r w:rsidR="001365B1">
        <w:rPr>
          <w:rStyle w:val="a3"/>
          <w:sz w:val="28"/>
          <w:szCs w:val="28"/>
        </w:rPr>
        <w:t xml:space="preserve">  </w:t>
      </w:r>
    </w:p>
    <w:p w:rsidR="00AC3DED" w:rsidRPr="00C01EA5" w:rsidRDefault="001365B1" w:rsidP="00FE4713">
      <w:pPr>
        <w:pStyle w:val="a8"/>
        <w:spacing w:before="0" w:after="0" w:line="276" w:lineRule="auto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AC3DED" w:rsidRPr="00C01EA5">
        <w:rPr>
          <w:rStyle w:val="a3"/>
          <w:sz w:val="28"/>
          <w:szCs w:val="28"/>
        </w:rPr>
        <w:t>8 класс (3</w:t>
      </w:r>
      <w:r>
        <w:rPr>
          <w:rStyle w:val="a3"/>
          <w:sz w:val="28"/>
          <w:szCs w:val="28"/>
        </w:rPr>
        <w:t>6</w:t>
      </w:r>
      <w:r w:rsidR="00AC3DED" w:rsidRPr="00C01EA5">
        <w:rPr>
          <w:rStyle w:val="a3"/>
          <w:sz w:val="28"/>
          <w:szCs w:val="28"/>
        </w:rPr>
        <w:t xml:space="preserve"> часов) </w:t>
      </w:r>
      <w:r w:rsidR="00AC3DED" w:rsidRPr="00C01EA5">
        <w:rPr>
          <w:b/>
          <w:bCs/>
          <w:sz w:val="28"/>
          <w:szCs w:val="28"/>
        </w:rPr>
        <w:br/>
      </w:r>
      <w:r>
        <w:rPr>
          <w:rStyle w:val="a3"/>
          <w:sz w:val="28"/>
          <w:szCs w:val="28"/>
        </w:rPr>
        <w:t xml:space="preserve"> </w:t>
      </w:r>
      <w:r w:rsidR="00AC3DED" w:rsidRPr="00C01EA5">
        <w:rPr>
          <w:rStyle w:val="a3"/>
          <w:sz w:val="28"/>
          <w:szCs w:val="28"/>
        </w:rPr>
        <w:t>Тема 1. Личность и общество (</w:t>
      </w:r>
      <w:r w:rsidR="00CA5B34">
        <w:rPr>
          <w:rStyle w:val="a3"/>
          <w:sz w:val="28"/>
          <w:szCs w:val="28"/>
        </w:rPr>
        <w:t>6</w:t>
      </w:r>
      <w:r w:rsidR="00AC3DED" w:rsidRPr="00C01EA5">
        <w:rPr>
          <w:rStyle w:val="a3"/>
          <w:sz w:val="28"/>
          <w:szCs w:val="28"/>
        </w:rPr>
        <w:t xml:space="preserve"> 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Общество как форма жизнедеятельности людей. Основ</w:t>
      </w:r>
      <w:r w:rsidRPr="00C01EA5">
        <w:rPr>
          <w:sz w:val="28"/>
          <w:szCs w:val="28"/>
        </w:rPr>
        <w:softHyphen/>
        <w:t>ные сферы общественной жизни, их взаимосвязь. Обще</w:t>
      </w:r>
      <w:r w:rsidRPr="00C01EA5">
        <w:rPr>
          <w:sz w:val="28"/>
          <w:szCs w:val="28"/>
        </w:rPr>
        <w:softHyphen/>
        <w:t>ственные отношения.</w:t>
      </w:r>
    </w:p>
    <w:p w:rsidR="00AC3DED" w:rsidRPr="00C01EA5" w:rsidRDefault="00AC3DED" w:rsidP="00FE4713">
      <w:pPr>
        <w:pStyle w:val="a8"/>
        <w:spacing w:before="0" w:after="0" w:line="276" w:lineRule="auto"/>
        <w:rPr>
          <w:rStyle w:val="a3"/>
          <w:sz w:val="28"/>
          <w:szCs w:val="28"/>
        </w:rPr>
      </w:pPr>
      <w:r w:rsidRPr="00C01EA5">
        <w:rPr>
          <w:sz w:val="28"/>
          <w:szCs w:val="28"/>
        </w:rPr>
        <w:t>Социальные изменения и их формы. Развитие общест</w:t>
      </w:r>
      <w:r w:rsidRPr="00C01EA5">
        <w:rPr>
          <w:sz w:val="28"/>
          <w:szCs w:val="28"/>
        </w:rPr>
        <w:softHyphen/>
        <w:t>ва. Человечество в XXI веке, тенденции развития, основные вызовы и угрозы. Глобальные проблемы современнос</w:t>
      </w:r>
      <w:r w:rsidRPr="00C01EA5">
        <w:rPr>
          <w:sz w:val="28"/>
          <w:szCs w:val="28"/>
        </w:rPr>
        <w:softHyphen/>
        <w:t>ти.</w:t>
      </w:r>
    </w:p>
    <w:p w:rsidR="005D0846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rStyle w:val="a3"/>
          <w:sz w:val="28"/>
          <w:szCs w:val="28"/>
        </w:rPr>
        <w:t>Тема 2. Сфера духовной культуры (</w:t>
      </w:r>
      <w:r w:rsidR="003F47DC">
        <w:rPr>
          <w:rStyle w:val="a3"/>
          <w:sz w:val="28"/>
          <w:szCs w:val="28"/>
        </w:rPr>
        <w:t>9</w:t>
      </w:r>
      <w:r w:rsidRPr="00C01EA5">
        <w:rPr>
          <w:rStyle w:val="a3"/>
          <w:sz w:val="28"/>
          <w:szCs w:val="28"/>
        </w:rPr>
        <w:t xml:space="preserve"> 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Мораль. Основные ценности и нормы морали. Гума</w:t>
      </w:r>
      <w:r w:rsidRPr="00C01EA5">
        <w:rPr>
          <w:sz w:val="28"/>
          <w:szCs w:val="28"/>
        </w:rPr>
        <w:softHyphen/>
        <w:t>низм. Патриотизм и гражданственность. Добро и зло — главные понятия этики. Критерии морального поведения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Долг и совесть. Объективные обязанности и моральная ответственность.Долг общественный и долг моральный. Совесть — внутренний самоконтроль человека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Моральный выбор. Свобода и ответственность. Мораль</w:t>
      </w:r>
      <w:r w:rsidRPr="00C01EA5">
        <w:rPr>
          <w:sz w:val="28"/>
          <w:szCs w:val="28"/>
        </w:rPr>
        <w:softHyphen/>
        <w:t>ные знания и практическое поведение. Критический ана</w:t>
      </w:r>
      <w:r w:rsidRPr="00C01EA5">
        <w:rPr>
          <w:sz w:val="28"/>
          <w:szCs w:val="28"/>
        </w:rPr>
        <w:softHyphen/>
        <w:t>лиз собственных помыслов и поступков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</w:t>
      </w:r>
      <w:r w:rsidRPr="00C01EA5">
        <w:rPr>
          <w:sz w:val="28"/>
          <w:szCs w:val="28"/>
        </w:rPr>
        <w:softHyphen/>
        <w:t>мообразование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Наука, ее значение в жизни современного общества. Нравственные принципы труда ученого. Возрастание ро</w:t>
      </w:r>
      <w:r w:rsidRPr="00C01EA5">
        <w:rPr>
          <w:sz w:val="28"/>
          <w:szCs w:val="28"/>
        </w:rPr>
        <w:softHyphen/>
        <w:t>ли научных исследований в современном мире.</w:t>
      </w:r>
    </w:p>
    <w:p w:rsidR="00AC3DED" w:rsidRPr="00C01EA5" w:rsidRDefault="00AC3DED" w:rsidP="00FE4713">
      <w:pPr>
        <w:pStyle w:val="a8"/>
        <w:spacing w:before="0" w:after="0" w:line="276" w:lineRule="auto"/>
        <w:rPr>
          <w:rStyle w:val="a3"/>
          <w:sz w:val="28"/>
          <w:szCs w:val="28"/>
        </w:rPr>
      </w:pPr>
      <w:r w:rsidRPr="00C01EA5">
        <w:rPr>
          <w:sz w:val="28"/>
          <w:szCs w:val="28"/>
        </w:rPr>
        <w:lastRenderedPageBreak/>
        <w:t>Религия как одна из форм культуры. Религиозные ор</w:t>
      </w:r>
      <w:r w:rsidRPr="00C01EA5">
        <w:rPr>
          <w:sz w:val="28"/>
          <w:szCs w:val="28"/>
        </w:rPr>
        <w:softHyphen/>
        <w:t>ганизации и объединения, их роль в жизни современно</w:t>
      </w:r>
      <w:r w:rsidRPr="00C01EA5">
        <w:rPr>
          <w:sz w:val="28"/>
          <w:szCs w:val="28"/>
        </w:rPr>
        <w:softHyphen/>
        <w:t>го общества. Свобода совести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rStyle w:val="a3"/>
          <w:sz w:val="28"/>
          <w:szCs w:val="28"/>
        </w:rPr>
        <w:t>Тема 3. Экономика (1</w:t>
      </w:r>
      <w:r w:rsidR="00143504">
        <w:rPr>
          <w:rStyle w:val="a3"/>
          <w:sz w:val="28"/>
          <w:szCs w:val="28"/>
        </w:rPr>
        <w:t>5</w:t>
      </w:r>
      <w:r w:rsidRPr="00C01EA5">
        <w:rPr>
          <w:rStyle w:val="a3"/>
          <w:sz w:val="28"/>
          <w:szCs w:val="28"/>
        </w:rPr>
        <w:t xml:space="preserve"> 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Основные вопросы экономики: что, как и для кого про</w:t>
      </w:r>
      <w:r w:rsidRPr="00C01EA5">
        <w:rPr>
          <w:sz w:val="28"/>
          <w:szCs w:val="28"/>
        </w:rPr>
        <w:softHyphen/>
        <w:t>изводить. Функции экономической системы. Модели эко</w:t>
      </w:r>
      <w:r w:rsidRPr="00C01EA5">
        <w:rPr>
          <w:sz w:val="28"/>
          <w:szCs w:val="28"/>
        </w:rPr>
        <w:softHyphen/>
        <w:t>номических систем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Собственность. Право собственности. Формы собствен</w:t>
      </w:r>
      <w:r w:rsidRPr="00C01EA5">
        <w:rPr>
          <w:sz w:val="28"/>
          <w:szCs w:val="28"/>
        </w:rPr>
        <w:softHyphen/>
        <w:t>ности. Защита прав собственности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Рынок. Рыночный механизм регулирования экономи</w:t>
      </w:r>
      <w:r w:rsidRPr="00C01EA5">
        <w:rPr>
          <w:sz w:val="28"/>
          <w:szCs w:val="28"/>
        </w:rPr>
        <w:softHyphen/>
        <w:t>ки. Спрос и предложение. Рыночное равновесие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Производство. Товары и услуги. Факторы производ</w:t>
      </w:r>
      <w:r w:rsidRPr="00C01EA5">
        <w:rPr>
          <w:sz w:val="28"/>
          <w:szCs w:val="28"/>
        </w:rPr>
        <w:softHyphen/>
        <w:t>ства. Разделение труда и специализация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Предпринимательство. Цели фирмы, ее основные орга</w:t>
      </w:r>
      <w:r w:rsidRPr="00C01EA5">
        <w:rPr>
          <w:sz w:val="28"/>
          <w:szCs w:val="28"/>
        </w:rPr>
        <w:softHyphen/>
        <w:t>низационно-правовые формы. Малое предприниматель</w:t>
      </w:r>
      <w:r w:rsidRPr="00C01EA5">
        <w:rPr>
          <w:sz w:val="28"/>
          <w:szCs w:val="28"/>
        </w:rPr>
        <w:softHyphen/>
        <w:t>ство и фермерское хозяйство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Распределение. Неравенство доходов. Перераспределе</w:t>
      </w:r>
      <w:r w:rsidRPr="00C01EA5">
        <w:rPr>
          <w:sz w:val="28"/>
          <w:szCs w:val="28"/>
        </w:rPr>
        <w:softHyphen/>
        <w:t>ние доходов. Экономические меры социальной поддерж</w:t>
      </w:r>
      <w:r w:rsidRPr="00C01EA5">
        <w:rPr>
          <w:sz w:val="28"/>
          <w:szCs w:val="28"/>
        </w:rPr>
        <w:softHyphen/>
        <w:t>ки населения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Потребление. Семейное потребление. Страховые услу</w:t>
      </w:r>
      <w:r w:rsidRPr="00C01EA5">
        <w:rPr>
          <w:sz w:val="28"/>
          <w:szCs w:val="28"/>
        </w:rPr>
        <w:softHyphen/>
        <w:t>ги, предоставляемые гражданам. Экономические основы защиты прав потребителя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Реальные и номинальные доходы. Инфляция. Банков</w:t>
      </w:r>
      <w:r w:rsidRPr="00C01EA5">
        <w:rPr>
          <w:sz w:val="28"/>
          <w:szCs w:val="28"/>
        </w:rPr>
        <w:softHyphen/>
        <w:t>ские услуги, предоставляемые гражданам. Формы сбере</w:t>
      </w:r>
      <w:r w:rsidRPr="00C01EA5">
        <w:rPr>
          <w:sz w:val="28"/>
          <w:szCs w:val="28"/>
        </w:rPr>
        <w:softHyphen/>
        <w:t>жения граждан. Потребительский кредит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AC3DED" w:rsidRPr="00C01EA5" w:rsidRDefault="00AC3DED" w:rsidP="00FE4713">
      <w:pPr>
        <w:pStyle w:val="a8"/>
        <w:spacing w:before="0" w:after="0" w:line="276" w:lineRule="auto"/>
        <w:rPr>
          <w:rStyle w:val="a3"/>
          <w:sz w:val="28"/>
          <w:szCs w:val="28"/>
        </w:rPr>
      </w:pPr>
      <w:r w:rsidRPr="00C01EA5">
        <w:rPr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AC3DED" w:rsidRPr="00C01EA5" w:rsidRDefault="00AC3DED" w:rsidP="00FE4713">
      <w:pPr>
        <w:pStyle w:val="a8"/>
        <w:spacing w:before="0" w:after="0" w:line="276" w:lineRule="auto"/>
        <w:rPr>
          <w:rStyle w:val="a3"/>
          <w:sz w:val="28"/>
          <w:szCs w:val="28"/>
        </w:rPr>
      </w:pPr>
      <w:r w:rsidRPr="00C01EA5">
        <w:rPr>
          <w:rStyle w:val="a3"/>
          <w:sz w:val="28"/>
          <w:szCs w:val="28"/>
        </w:rPr>
        <w:t>Тема 4. Социальная сфера (5 ч)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Социальная структура общества. Социальная мобиль</w:t>
      </w:r>
      <w:r w:rsidRPr="00C01EA5">
        <w:rPr>
          <w:sz w:val="28"/>
          <w:szCs w:val="28"/>
        </w:rPr>
        <w:softHyphen/>
        <w:t>ность. Большие и малые социальные группы. Формаль</w:t>
      </w:r>
      <w:r w:rsidRPr="00C01EA5">
        <w:rPr>
          <w:sz w:val="28"/>
          <w:szCs w:val="28"/>
        </w:rPr>
        <w:softHyphen/>
        <w:t>ные и неформальные группы. Социальный конфликт, пу</w:t>
      </w:r>
      <w:r w:rsidRPr="00C01EA5">
        <w:rPr>
          <w:sz w:val="28"/>
          <w:szCs w:val="28"/>
        </w:rPr>
        <w:softHyphen/>
        <w:t>ти его разрешения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lastRenderedPageBreak/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</w:t>
      </w:r>
      <w:r w:rsidRPr="00C01EA5">
        <w:rPr>
          <w:sz w:val="28"/>
          <w:szCs w:val="28"/>
        </w:rPr>
        <w:softHyphen/>
        <w:t>ношения между поколениями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Этнические группы. Межнациональные отношения. От</w:t>
      </w:r>
      <w:r w:rsidRPr="00C01EA5">
        <w:rPr>
          <w:sz w:val="28"/>
          <w:szCs w:val="28"/>
        </w:rPr>
        <w:softHyphen/>
        <w:t>ношение к историческому прошлому, традициям, обыча</w:t>
      </w:r>
      <w:r w:rsidRPr="00C01EA5">
        <w:rPr>
          <w:sz w:val="28"/>
          <w:szCs w:val="28"/>
        </w:rPr>
        <w:softHyphen/>
        <w:t>ям народа. Взаимодействие людей в многонациональном и многоконфессиональном обществе.</w:t>
      </w:r>
    </w:p>
    <w:p w:rsidR="00AC3DED" w:rsidRPr="00C01EA5" w:rsidRDefault="00AC3DED" w:rsidP="00FE4713">
      <w:pPr>
        <w:pStyle w:val="a8"/>
        <w:spacing w:before="0" w:after="0" w:line="276" w:lineRule="auto"/>
        <w:rPr>
          <w:sz w:val="28"/>
          <w:szCs w:val="28"/>
        </w:rPr>
      </w:pPr>
      <w:r w:rsidRPr="00C01EA5">
        <w:rPr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</w:t>
      </w:r>
      <w:r w:rsidRPr="00C01EA5">
        <w:rPr>
          <w:sz w:val="28"/>
          <w:szCs w:val="28"/>
        </w:rPr>
        <w:softHyphen/>
        <w:t xml:space="preserve">мость здорового образа </w:t>
      </w:r>
      <w:r w:rsidR="00E85C7A" w:rsidRPr="00C01EA5">
        <w:rPr>
          <w:sz w:val="28"/>
          <w:szCs w:val="28"/>
        </w:rPr>
        <w:t>жизни</w:t>
      </w:r>
      <w:r w:rsidRPr="00C01EA5">
        <w:rPr>
          <w:sz w:val="28"/>
          <w:szCs w:val="28"/>
        </w:rPr>
        <w:t>.</w:t>
      </w:r>
    </w:p>
    <w:p w:rsidR="00FE4713" w:rsidRDefault="005D0846" w:rsidP="00E85C7A">
      <w:pPr>
        <w:rPr>
          <w:b/>
          <w:bCs/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   </w:t>
      </w:r>
      <w:r w:rsidR="00FA18A7">
        <w:rPr>
          <w:b/>
          <w:bCs/>
          <w:sz w:val="28"/>
          <w:szCs w:val="28"/>
        </w:rPr>
        <w:t xml:space="preserve">   </w:t>
      </w:r>
    </w:p>
    <w:p w:rsidR="005D0846" w:rsidRPr="00C01EA5" w:rsidRDefault="00FA18A7" w:rsidP="000C303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D0846" w:rsidRPr="00C01EA5">
        <w:rPr>
          <w:b/>
          <w:bCs/>
          <w:sz w:val="28"/>
          <w:szCs w:val="28"/>
        </w:rPr>
        <w:t xml:space="preserve"> </w:t>
      </w:r>
      <w:r w:rsidR="00AC3DED" w:rsidRPr="00C01EA5">
        <w:rPr>
          <w:b/>
          <w:bCs/>
          <w:sz w:val="28"/>
          <w:szCs w:val="28"/>
        </w:rPr>
        <w:t>9 класс (34 часа)</w:t>
      </w:r>
    </w:p>
    <w:p w:rsidR="00AC3DED" w:rsidRPr="00C01EA5" w:rsidRDefault="005D0846" w:rsidP="000C303C">
      <w:pPr>
        <w:spacing w:line="276" w:lineRule="auto"/>
        <w:rPr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 </w:t>
      </w:r>
      <w:r w:rsidR="00AC3DED" w:rsidRPr="00C01EA5">
        <w:rPr>
          <w:b/>
          <w:bCs/>
          <w:sz w:val="28"/>
          <w:szCs w:val="28"/>
        </w:rPr>
        <w:t>Тема 1. Политика</w:t>
      </w:r>
      <w:r w:rsidR="00B3599B">
        <w:rPr>
          <w:b/>
          <w:bCs/>
          <w:sz w:val="28"/>
          <w:szCs w:val="28"/>
        </w:rPr>
        <w:t xml:space="preserve"> </w:t>
      </w:r>
      <w:r w:rsidR="00AC3DED" w:rsidRPr="00C01EA5">
        <w:rPr>
          <w:b/>
          <w:sz w:val="28"/>
          <w:szCs w:val="28"/>
        </w:rPr>
        <w:t>(1</w:t>
      </w:r>
      <w:r w:rsidR="00B3599B">
        <w:rPr>
          <w:b/>
          <w:sz w:val="28"/>
          <w:szCs w:val="28"/>
        </w:rPr>
        <w:t>2</w:t>
      </w:r>
      <w:r w:rsidR="00AC3DED" w:rsidRPr="00C01EA5">
        <w:rPr>
          <w:b/>
          <w:sz w:val="28"/>
          <w:szCs w:val="28"/>
        </w:rPr>
        <w:t xml:space="preserve"> часов)</w:t>
      </w:r>
    </w:p>
    <w:p w:rsidR="00AC3DED" w:rsidRPr="00C01EA5" w:rsidRDefault="00AC3DED" w:rsidP="000C303C">
      <w:pPr>
        <w:spacing w:line="276" w:lineRule="auto"/>
        <w:ind w:firstLine="261"/>
        <w:rPr>
          <w:sz w:val="28"/>
          <w:szCs w:val="28"/>
        </w:rPr>
      </w:pPr>
      <w:r w:rsidRPr="00C01EA5">
        <w:rPr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AC3DED" w:rsidRPr="00C01EA5" w:rsidRDefault="00AC3DED" w:rsidP="000C303C">
      <w:pPr>
        <w:spacing w:line="276" w:lineRule="auto"/>
        <w:ind w:firstLine="261"/>
        <w:rPr>
          <w:sz w:val="28"/>
          <w:szCs w:val="28"/>
        </w:rPr>
      </w:pPr>
      <w:r w:rsidRPr="00C01EA5">
        <w:rPr>
          <w:sz w:val="28"/>
          <w:szCs w:val="28"/>
        </w:rPr>
        <w:t>Государство, его отличительные признаки. Государ</w:t>
      </w:r>
      <w:r w:rsidRPr="00C01EA5">
        <w:rPr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AC3DED" w:rsidRPr="00C01EA5" w:rsidRDefault="00AC3DED" w:rsidP="000C303C">
      <w:pPr>
        <w:spacing w:line="276" w:lineRule="auto"/>
        <w:ind w:firstLine="261"/>
        <w:rPr>
          <w:sz w:val="28"/>
          <w:szCs w:val="28"/>
        </w:rPr>
      </w:pPr>
      <w:r w:rsidRPr="00C01EA5">
        <w:rPr>
          <w:sz w:val="28"/>
          <w:szCs w:val="28"/>
        </w:rPr>
        <w:t>Политический режим. Демократия и тоталитаризм. Демократические ценности. Развитие демократии в совре</w:t>
      </w:r>
      <w:r w:rsidRPr="00C01EA5">
        <w:rPr>
          <w:sz w:val="28"/>
          <w:szCs w:val="28"/>
        </w:rPr>
        <w:softHyphen/>
        <w:t>менном мире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Участие граждан в политической жизни. Участие в вы</w:t>
      </w:r>
      <w:r w:rsidRPr="00C01EA5">
        <w:rPr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C01EA5">
        <w:rPr>
          <w:sz w:val="28"/>
          <w:szCs w:val="28"/>
        </w:rPr>
        <w:softHyphen/>
        <w:t>ческого экстремизма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олитические партии и движения, их роль в общест</w:t>
      </w:r>
      <w:r w:rsidRPr="00C01EA5">
        <w:rPr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b/>
          <w:bCs/>
          <w:sz w:val="28"/>
          <w:szCs w:val="28"/>
        </w:rPr>
      </w:pPr>
      <w:r w:rsidRPr="00C01EA5">
        <w:rPr>
          <w:sz w:val="28"/>
          <w:szCs w:val="28"/>
        </w:rPr>
        <w:t>Средства массовой информации. Влияние СМИ на по</w:t>
      </w:r>
      <w:r w:rsidRPr="00C01EA5">
        <w:rPr>
          <w:sz w:val="28"/>
          <w:szCs w:val="28"/>
        </w:rPr>
        <w:softHyphen/>
        <w:t>литическую жизнь общества. Роль СМИ в предвыборной борьбе.</w:t>
      </w:r>
    </w:p>
    <w:p w:rsidR="00AC3DED" w:rsidRPr="00C01EA5" w:rsidRDefault="00AC3DED" w:rsidP="000C303C">
      <w:pPr>
        <w:keepNext/>
        <w:spacing w:line="276" w:lineRule="auto"/>
        <w:ind w:left="23"/>
        <w:rPr>
          <w:sz w:val="28"/>
          <w:szCs w:val="28"/>
        </w:rPr>
      </w:pPr>
      <w:bookmarkStart w:id="0" w:name="bookmark0"/>
      <w:bookmarkEnd w:id="0"/>
      <w:r w:rsidRPr="00C01EA5">
        <w:rPr>
          <w:b/>
          <w:bCs/>
          <w:sz w:val="28"/>
          <w:szCs w:val="28"/>
        </w:rPr>
        <w:t>Тема 2. Право (</w:t>
      </w:r>
      <w:r w:rsidR="00B3599B">
        <w:rPr>
          <w:b/>
          <w:bCs/>
          <w:sz w:val="28"/>
          <w:szCs w:val="28"/>
        </w:rPr>
        <w:t>19</w:t>
      </w:r>
      <w:r w:rsidRPr="00C01EA5">
        <w:rPr>
          <w:b/>
          <w:bCs/>
          <w:sz w:val="28"/>
          <w:szCs w:val="28"/>
        </w:rPr>
        <w:t xml:space="preserve"> час)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раво, его роль в жизни человека, общества и госу</w:t>
      </w:r>
      <w:r w:rsidRPr="00C01EA5">
        <w:rPr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C01EA5">
        <w:rPr>
          <w:sz w:val="28"/>
          <w:szCs w:val="28"/>
        </w:rPr>
        <w:softHyphen/>
        <w:t>шеннолетних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lastRenderedPageBreak/>
        <w:t>Понятие правонарушения. Признаки и виды правона</w:t>
      </w:r>
      <w:r w:rsidRPr="00C01EA5">
        <w:rPr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равоохранительные органы. Судебная система РФ. Адвокатура. Нотариат.</w:t>
      </w:r>
    </w:p>
    <w:p w:rsidR="00AC3DED" w:rsidRPr="00C01EA5" w:rsidRDefault="00AC3DED" w:rsidP="000C303C">
      <w:pPr>
        <w:spacing w:line="276" w:lineRule="auto"/>
        <w:ind w:left="23" w:firstLine="363"/>
        <w:rPr>
          <w:sz w:val="28"/>
          <w:szCs w:val="28"/>
        </w:rPr>
      </w:pPr>
      <w:r w:rsidRPr="00C01EA5">
        <w:rPr>
          <w:sz w:val="28"/>
          <w:szCs w:val="28"/>
        </w:rPr>
        <w:t>Конституция — основной закон РФ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C01EA5">
        <w:rPr>
          <w:sz w:val="28"/>
          <w:szCs w:val="28"/>
        </w:rPr>
        <w:softHyphen/>
        <w:t>моотношения органов государственной власти и граждан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онятие прав, свобод и обязанностей. Всеобщая декла</w:t>
      </w:r>
      <w:r w:rsidRPr="00C01EA5">
        <w:rPr>
          <w:sz w:val="28"/>
          <w:szCs w:val="28"/>
        </w:rPr>
        <w:softHyphen/>
        <w:t>рация прав человека — идеал права. Воздействие между</w:t>
      </w:r>
      <w:r w:rsidRPr="00C01EA5">
        <w:rPr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Права и свободы человека и гражданина в РФ, их га</w:t>
      </w:r>
      <w:r w:rsidRPr="00C01EA5">
        <w:rPr>
          <w:sz w:val="28"/>
          <w:szCs w:val="28"/>
        </w:rPr>
        <w:softHyphen/>
        <w:t>рантии. Конституционные обязанности гражданина. Пра</w:t>
      </w:r>
      <w:r w:rsidRPr="00C01EA5">
        <w:rPr>
          <w:sz w:val="28"/>
          <w:szCs w:val="28"/>
        </w:rPr>
        <w:softHyphen/>
        <w:t>ва ребенка и их защита. Механизмы реализации и защи</w:t>
      </w:r>
      <w:r w:rsidRPr="00C01EA5">
        <w:rPr>
          <w:sz w:val="28"/>
          <w:szCs w:val="28"/>
        </w:rPr>
        <w:softHyphen/>
        <w:t>ты прав человека и гражданина в РФ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Семейные правоотношения. Порядок и условия заклю</w:t>
      </w:r>
      <w:r w:rsidRPr="00C01EA5">
        <w:rPr>
          <w:sz w:val="28"/>
          <w:szCs w:val="28"/>
        </w:rPr>
        <w:softHyphen/>
        <w:t>чения брака. Права и обязанности родителей и детей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Административные правоотношения. Административ</w:t>
      </w:r>
      <w:r w:rsidRPr="00C01EA5">
        <w:rPr>
          <w:sz w:val="28"/>
          <w:szCs w:val="28"/>
        </w:rPr>
        <w:softHyphen/>
        <w:t>ное правонарушение. Виды административных наказаний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Основные понятия и институты уголовного права. По</w:t>
      </w:r>
      <w:r w:rsidRPr="00C01EA5">
        <w:rPr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AC3DED" w:rsidRPr="00C01EA5" w:rsidRDefault="00AC3DED" w:rsidP="000C303C">
      <w:pPr>
        <w:spacing w:line="276" w:lineRule="auto"/>
        <w:ind w:left="23" w:firstLine="363"/>
        <w:rPr>
          <w:sz w:val="28"/>
          <w:szCs w:val="28"/>
        </w:rPr>
      </w:pPr>
      <w:r w:rsidRPr="00C01EA5">
        <w:rPr>
          <w:sz w:val="28"/>
          <w:szCs w:val="28"/>
        </w:rPr>
        <w:t>Социальные права. Жилищные правоотношения.</w:t>
      </w:r>
    </w:p>
    <w:p w:rsidR="00AC3DED" w:rsidRPr="00C01EA5" w:rsidRDefault="00AC3DED" w:rsidP="000C303C">
      <w:pPr>
        <w:spacing w:line="276" w:lineRule="auto"/>
        <w:ind w:left="23" w:right="23" w:firstLine="363"/>
        <w:rPr>
          <w:sz w:val="28"/>
          <w:szCs w:val="28"/>
        </w:rPr>
      </w:pPr>
      <w:r w:rsidRPr="00C01EA5">
        <w:rPr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AC3DED" w:rsidRPr="00C01EA5" w:rsidRDefault="00AC3DED" w:rsidP="000C303C">
      <w:pPr>
        <w:spacing w:line="276" w:lineRule="auto"/>
        <w:ind w:left="23" w:firstLine="363"/>
        <w:rPr>
          <w:sz w:val="28"/>
          <w:szCs w:val="28"/>
        </w:rPr>
      </w:pPr>
      <w:r w:rsidRPr="00C01EA5">
        <w:rPr>
          <w:sz w:val="28"/>
          <w:szCs w:val="28"/>
        </w:rPr>
        <w:t>Правовое регулирование отношений в сфере образования.</w:t>
      </w:r>
    </w:p>
    <w:p w:rsidR="00AC3DED" w:rsidRPr="00537DD9" w:rsidRDefault="00AC3DED">
      <w:pPr>
        <w:spacing w:after="238"/>
        <w:ind w:left="23" w:firstLine="363"/>
        <w:rPr>
          <w:b/>
          <w:sz w:val="28"/>
          <w:szCs w:val="28"/>
        </w:rPr>
      </w:pPr>
      <w:r w:rsidRPr="00537DD9">
        <w:rPr>
          <w:b/>
          <w:sz w:val="28"/>
          <w:szCs w:val="28"/>
        </w:rPr>
        <w:t xml:space="preserve">Резерв </w:t>
      </w:r>
      <w:r w:rsidR="00537DD9">
        <w:rPr>
          <w:b/>
          <w:sz w:val="28"/>
          <w:szCs w:val="28"/>
        </w:rPr>
        <w:t>-</w:t>
      </w:r>
      <w:r w:rsidR="00B3599B">
        <w:rPr>
          <w:b/>
          <w:sz w:val="28"/>
          <w:szCs w:val="28"/>
        </w:rPr>
        <w:t>3</w:t>
      </w:r>
      <w:r w:rsidRPr="00537DD9">
        <w:rPr>
          <w:b/>
          <w:sz w:val="28"/>
          <w:szCs w:val="28"/>
        </w:rPr>
        <w:t xml:space="preserve"> часа</w:t>
      </w:r>
    </w:p>
    <w:p w:rsidR="000C303C" w:rsidRDefault="000C303C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0C303C" w:rsidRDefault="000C303C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ТЕМАТИЧЕСКИЙ ПЛАН</w:t>
      </w:r>
    </w:p>
    <w:p w:rsidR="00EB4427" w:rsidRPr="00C01EA5" w:rsidRDefault="00EB4427" w:rsidP="00AE032F">
      <w:pPr>
        <w:suppressAutoHyphens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6 КЛАСС - </w:t>
      </w:r>
      <w:r w:rsidRPr="00C01EA5">
        <w:rPr>
          <w:b/>
          <w:sz w:val="28"/>
          <w:szCs w:val="28"/>
        </w:rPr>
        <w:t>35 часов</w:t>
      </w:r>
    </w:p>
    <w:p w:rsidR="00EB4427" w:rsidRPr="00685991" w:rsidRDefault="00EB4427" w:rsidP="00685991">
      <w:pPr>
        <w:pStyle w:val="zag2"/>
        <w:numPr>
          <w:ilvl w:val="0"/>
          <w:numId w:val="11"/>
        </w:numPr>
        <w:spacing w:before="0" w:after="0"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b/>
          <w:color w:val="auto"/>
          <w:sz w:val="28"/>
          <w:szCs w:val="28"/>
        </w:rPr>
        <w:t>«Человек» -10 ч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Человек родился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Человек – личность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Индивидуальность – плохо или хорошо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Особый возраст: отрочество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Познание мира и  самого себя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Человек и его деятельность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Какие бывают потребности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Что человек чувствует, о чем размышляет</w:t>
      </w:r>
    </w:p>
    <w:p w:rsidR="00685991" w:rsidRPr="00685991" w:rsidRDefault="00685991" w:rsidP="00685991">
      <w:pPr>
        <w:pStyle w:val="zag2"/>
        <w:numPr>
          <w:ilvl w:val="0"/>
          <w:numId w:val="1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Человек (повторение, практикум)</w:t>
      </w:r>
    </w:p>
    <w:p w:rsidR="00685991" w:rsidRDefault="00685991" w:rsidP="00685991">
      <w:pPr>
        <w:pStyle w:val="zag2"/>
        <w:spacing w:before="0" w:after="0" w:line="276" w:lineRule="auto"/>
        <w:ind w:left="10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)</w:t>
      </w:r>
      <w:r w:rsidRPr="00685991">
        <w:rPr>
          <w:rFonts w:ascii="Times New Roman" w:hAnsi="Times New Roman" w:cs="Times New Roman"/>
          <w:color w:val="auto"/>
          <w:sz w:val="28"/>
          <w:szCs w:val="28"/>
        </w:rPr>
        <w:t>Зачет №1 по теме «Человек»</w:t>
      </w:r>
    </w:p>
    <w:p w:rsidR="00EB4427" w:rsidRPr="00685991" w:rsidRDefault="00685991" w:rsidP="00AE032F">
      <w:pPr>
        <w:pStyle w:val="a8"/>
        <w:spacing w:before="0"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4427" w:rsidRPr="00685991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 xml:space="preserve"> </w:t>
      </w:r>
      <w:r w:rsidR="00EB4427" w:rsidRPr="00685991">
        <w:rPr>
          <w:b/>
          <w:sz w:val="28"/>
          <w:szCs w:val="28"/>
        </w:rPr>
        <w:t xml:space="preserve"> «Семья» -4 ч</w:t>
      </w:r>
    </w:p>
    <w:p w:rsidR="00685991" w:rsidRPr="00685991" w:rsidRDefault="00685991" w:rsidP="00D51C26">
      <w:pPr>
        <w:pStyle w:val="zag2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Семья – ячейка общества</w:t>
      </w:r>
    </w:p>
    <w:p w:rsidR="00685991" w:rsidRPr="00685991" w:rsidRDefault="00685991" w:rsidP="00D51C26">
      <w:pPr>
        <w:pStyle w:val="zag2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Семейное хозяйство</w:t>
      </w:r>
    </w:p>
    <w:p w:rsidR="00685991" w:rsidRPr="00685991" w:rsidRDefault="00685991" w:rsidP="00D51C26">
      <w:pPr>
        <w:pStyle w:val="zag2"/>
        <w:numPr>
          <w:ilvl w:val="0"/>
          <w:numId w:val="14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Делу время, потехе час</w:t>
      </w:r>
    </w:p>
    <w:p w:rsidR="00EB4427" w:rsidRPr="00685991" w:rsidRDefault="00EB4427" w:rsidP="00685991">
      <w:pPr>
        <w:pStyle w:val="a8"/>
        <w:numPr>
          <w:ilvl w:val="0"/>
          <w:numId w:val="13"/>
        </w:numPr>
        <w:spacing w:before="0" w:after="0" w:line="276" w:lineRule="auto"/>
        <w:ind w:left="426" w:hanging="426"/>
        <w:rPr>
          <w:b/>
          <w:sz w:val="28"/>
          <w:szCs w:val="28"/>
        </w:rPr>
      </w:pPr>
      <w:r w:rsidRPr="00685991">
        <w:rPr>
          <w:b/>
          <w:sz w:val="28"/>
          <w:szCs w:val="28"/>
        </w:rPr>
        <w:t>«Школа» -3 ч</w:t>
      </w:r>
    </w:p>
    <w:p w:rsidR="00685991" w:rsidRPr="00685991" w:rsidRDefault="00685991" w:rsidP="00D51C26">
      <w:pPr>
        <w:pStyle w:val="zag2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Профессия – ученик</w:t>
      </w:r>
    </w:p>
    <w:p w:rsidR="00685991" w:rsidRPr="00685991" w:rsidRDefault="00685991" w:rsidP="00D51C26">
      <w:pPr>
        <w:pStyle w:val="zag2"/>
        <w:numPr>
          <w:ilvl w:val="0"/>
          <w:numId w:val="15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Одноклассники, сверстники, друзья</w:t>
      </w:r>
    </w:p>
    <w:p w:rsidR="00EB4427" w:rsidRPr="00685991" w:rsidRDefault="00EB4427" w:rsidP="00685991">
      <w:pPr>
        <w:pStyle w:val="a8"/>
        <w:numPr>
          <w:ilvl w:val="0"/>
          <w:numId w:val="13"/>
        </w:numPr>
        <w:spacing w:before="0" w:after="0" w:line="276" w:lineRule="auto"/>
        <w:ind w:left="567" w:hanging="425"/>
        <w:rPr>
          <w:b/>
          <w:sz w:val="28"/>
          <w:szCs w:val="28"/>
        </w:rPr>
      </w:pPr>
      <w:r w:rsidRPr="00685991">
        <w:rPr>
          <w:b/>
          <w:sz w:val="28"/>
          <w:szCs w:val="28"/>
        </w:rPr>
        <w:t>«Труд» - 4 ч</w:t>
      </w:r>
    </w:p>
    <w:p w:rsidR="00685991" w:rsidRPr="00685991" w:rsidRDefault="00685991" w:rsidP="00D51C26">
      <w:pPr>
        <w:pStyle w:val="zag2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Труд – основа жизни</w:t>
      </w:r>
    </w:p>
    <w:p w:rsidR="00685991" w:rsidRPr="00685991" w:rsidRDefault="00685991" w:rsidP="00D51C26">
      <w:pPr>
        <w:pStyle w:val="zag2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Труд и творчество</w:t>
      </w:r>
    </w:p>
    <w:p w:rsidR="00685991" w:rsidRPr="00685991" w:rsidRDefault="00685991" w:rsidP="00D51C26">
      <w:pPr>
        <w:pStyle w:val="zag2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На пути к жизненному успеху</w:t>
      </w:r>
    </w:p>
    <w:p w:rsidR="00685991" w:rsidRDefault="00685991" w:rsidP="00D51C26">
      <w:pPr>
        <w:pStyle w:val="zag2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Труд (практикум).</w:t>
      </w:r>
    </w:p>
    <w:p w:rsidR="00685991" w:rsidRPr="00685991" w:rsidRDefault="00685991" w:rsidP="00D51C26">
      <w:pPr>
        <w:pStyle w:val="zag2"/>
        <w:numPr>
          <w:ilvl w:val="0"/>
          <w:numId w:val="16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991">
        <w:rPr>
          <w:rFonts w:ascii="Times New Roman" w:hAnsi="Times New Roman" w:cs="Times New Roman"/>
          <w:color w:val="auto"/>
          <w:sz w:val="28"/>
          <w:szCs w:val="28"/>
        </w:rPr>
        <w:t>Зачет №2  «Семья. Школа. Труд»</w:t>
      </w:r>
    </w:p>
    <w:p w:rsidR="00685991" w:rsidRPr="00685991" w:rsidRDefault="00685991" w:rsidP="00685991">
      <w:pPr>
        <w:pStyle w:val="zag2"/>
        <w:spacing w:before="0" w:after="0"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427" w:rsidRPr="0094590D" w:rsidRDefault="00EB4427" w:rsidP="0094590D">
      <w:pPr>
        <w:pStyle w:val="a8"/>
        <w:numPr>
          <w:ilvl w:val="0"/>
          <w:numId w:val="13"/>
        </w:numPr>
        <w:spacing w:before="0" w:after="0" w:line="276" w:lineRule="auto"/>
        <w:ind w:hanging="938"/>
        <w:rPr>
          <w:b/>
          <w:sz w:val="28"/>
          <w:szCs w:val="28"/>
        </w:rPr>
      </w:pPr>
      <w:r w:rsidRPr="0094590D">
        <w:rPr>
          <w:b/>
          <w:sz w:val="28"/>
          <w:szCs w:val="28"/>
        </w:rPr>
        <w:lastRenderedPageBreak/>
        <w:t>«Родина» -6 ч</w:t>
      </w:r>
    </w:p>
    <w:p w:rsidR="0094590D" w:rsidRPr="005F32F6" w:rsidRDefault="0094590D" w:rsidP="005F32F6">
      <w:pPr>
        <w:pStyle w:val="a8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5F32F6">
        <w:rPr>
          <w:sz w:val="28"/>
          <w:szCs w:val="28"/>
        </w:rPr>
        <w:t>Что значит быть патриотом</w:t>
      </w:r>
    </w:p>
    <w:p w:rsidR="0094590D" w:rsidRPr="005F32F6" w:rsidRDefault="0094590D" w:rsidP="005F32F6">
      <w:pPr>
        <w:pStyle w:val="a8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5F32F6">
        <w:rPr>
          <w:sz w:val="28"/>
          <w:szCs w:val="28"/>
        </w:rPr>
        <w:t>Символика России</w:t>
      </w:r>
    </w:p>
    <w:p w:rsidR="0094590D" w:rsidRPr="005F32F6" w:rsidRDefault="0094590D" w:rsidP="005F32F6">
      <w:pPr>
        <w:pStyle w:val="a8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5F32F6">
        <w:rPr>
          <w:sz w:val="28"/>
          <w:szCs w:val="28"/>
        </w:rPr>
        <w:t>Гражданин – Отечество достойный сын</w:t>
      </w:r>
    </w:p>
    <w:p w:rsidR="0094590D" w:rsidRPr="005F32F6" w:rsidRDefault="0094590D" w:rsidP="005F32F6">
      <w:pPr>
        <w:pStyle w:val="a8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5F32F6">
        <w:rPr>
          <w:sz w:val="28"/>
          <w:szCs w:val="28"/>
        </w:rPr>
        <w:t>Мы – многонациональный народ</w:t>
      </w:r>
    </w:p>
    <w:p w:rsidR="0094590D" w:rsidRDefault="0094590D" w:rsidP="005F32F6">
      <w:pPr>
        <w:pStyle w:val="a8"/>
        <w:numPr>
          <w:ilvl w:val="0"/>
          <w:numId w:val="17"/>
        </w:numPr>
        <w:spacing w:before="0" w:after="0" w:line="276" w:lineRule="auto"/>
        <w:rPr>
          <w:sz w:val="28"/>
          <w:szCs w:val="28"/>
        </w:rPr>
      </w:pPr>
      <w:r w:rsidRPr="005F32F6">
        <w:rPr>
          <w:sz w:val="28"/>
          <w:szCs w:val="28"/>
        </w:rPr>
        <w:t>Родина (практикум). Зачет №3 по теме «Родина»</w:t>
      </w:r>
    </w:p>
    <w:p w:rsidR="00EB4427" w:rsidRPr="0094590D" w:rsidRDefault="00EB4427" w:rsidP="0094590D">
      <w:pPr>
        <w:pStyle w:val="a8"/>
        <w:numPr>
          <w:ilvl w:val="0"/>
          <w:numId w:val="13"/>
        </w:numPr>
        <w:spacing w:before="0" w:after="0" w:line="276" w:lineRule="auto"/>
        <w:ind w:hanging="938"/>
        <w:rPr>
          <w:b/>
          <w:sz w:val="28"/>
          <w:szCs w:val="28"/>
        </w:rPr>
      </w:pPr>
      <w:r w:rsidRPr="0094590D">
        <w:rPr>
          <w:b/>
          <w:sz w:val="28"/>
          <w:szCs w:val="28"/>
        </w:rPr>
        <w:t>«Добродетели» -4 ч</w:t>
      </w:r>
    </w:p>
    <w:p w:rsidR="0094590D" w:rsidRPr="005F32F6" w:rsidRDefault="0094590D" w:rsidP="005F32F6">
      <w:pPr>
        <w:pStyle w:val="a8"/>
        <w:numPr>
          <w:ilvl w:val="0"/>
          <w:numId w:val="18"/>
        </w:numPr>
        <w:spacing w:before="0" w:after="0" w:line="276" w:lineRule="auto"/>
        <w:ind w:hanging="666"/>
        <w:rPr>
          <w:sz w:val="28"/>
          <w:szCs w:val="28"/>
        </w:rPr>
      </w:pPr>
      <w:r w:rsidRPr="005F32F6">
        <w:rPr>
          <w:sz w:val="28"/>
          <w:szCs w:val="28"/>
        </w:rPr>
        <w:t>Человек славен добрыми делами</w:t>
      </w:r>
    </w:p>
    <w:p w:rsidR="0094590D" w:rsidRPr="005F32F6" w:rsidRDefault="0094590D" w:rsidP="005F32F6">
      <w:pPr>
        <w:pStyle w:val="a8"/>
        <w:numPr>
          <w:ilvl w:val="0"/>
          <w:numId w:val="18"/>
        </w:numPr>
        <w:spacing w:before="0" w:after="0" w:line="276" w:lineRule="auto"/>
        <w:ind w:hanging="666"/>
        <w:rPr>
          <w:sz w:val="28"/>
          <w:szCs w:val="28"/>
        </w:rPr>
      </w:pPr>
      <w:r w:rsidRPr="005F32F6">
        <w:rPr>
          <w:sz w:val="28"/>
          <w:szCs w:val="28"/>
        </w:rPr>
        <w:t>Будь смелым</w:t>
      </w:r>
    </w:p>
    <w:p w:rsidR="0094590D" w:rsidRPr="005F32F6" w:rsidRDefault="0094590D" w:rsidP="005F32F6">
      <w:pPr>
        <w:pStyle w:val="a8"/>
        <w:numPr>
          <w:ilvl w:val="0"/>
          <w:numId w:val="18"/>
        </w:numPr>
        <w:spacing w:before="0" w:after="0" w:line="276" w:lineRule="auto"/>
        <w:ind w:hanging="666"/>
        <w:rPr>
          <w:sz w:val="28"/>
          <w:szCs w:val="28"/>
        </w:rPr>
      </w:pPr>
      <w:r w:rsidRPr="005F32F6">
        <w:rPr>
          <w:sz w:val="28"/>
          <w:szCs w:val="28"/>
        </w:rPr>
        <w:t>Что такое человечность</w:t>
      </w:r>
    </w:p>
    <w:p w:rsidR="0094590D" w:rsidRPr="005F32F6" w:rsidRDefault="0094590D" w:rsidP="005F32F6">
      <w:pPr>
        <w:pStyle w:val="a8"/>
        <w:numPr>
          <w:ilvl w:val="0"/>
          <w:numId w:val="18"/>
        </w:numPr>
        <w:spacing w:before="0" w:after="0" w:line="276" w:lineRule="auto"/>
        <w:ind w:hanging="666"/>
        <w:rPr>
          <w:sz w:val="28"/>
          <w:szCs w:val="28"/>
        </w:rPr>
      </w:pPr>
      <w:r w:rsidRPr="005F32F6">
        <w:rPr>
          <w:sz w:val="28"/>
          <w:szCs w:val="28"/>
        </w:rPr>
        <w:t>Добродетели (практикум).</w:t>
      </w:r>
    </w:p>
    <w:p w:rsidR="0094590D" w:rsidRPr="00EB4427" w:rsidRDefault="0094590D" w:rsidP="005F32F6">
      <w:pPr>
        <w:pStyle w:val="a8"/>
        <w:numPr>
          <w:ilvl w:val="0"/>
          <w:numId w:val="18"/>
        </w:numPr>
        <w:spacing w:before="0" w:after="0" w:line="276" w:lineRule="auto"/>
        <w:ind w:hanging="666"/>
        <w:rPr>
          <w:sz w:val="28"/>
          <w:szCs w:val="28"/>
        </w:rPr>
      </w:pPr>
      <w:r w:rsidRPr="005F32F6">
        <w:rPr>
          <w:sz w:val="28"/>
          <w:szCs w:val="28"/>
        </w:rPr>
        <w:t>Итоговое повторение</w:t>
      </w:r>
    </w:p>
    <w:p w:rsidR="00685991" w:rsidRPr="00EB4427" w:rsidRDefault="0094590D" w:rsidP="0094590D">
      <w:pPr>
        <w:pStyle w:val="a8"/>
        <w:spacing w:before="0" w:after="0" w:line="276" w:lineRule="auto"/>
        <w:rPr>
          <w:bCs/>
          <w:sz w:val="28"/>
          <w:szCs w:val="28"/>
        </w:rPr>
      </w:pPr>
      <w:r>
        <w:rPr>
          <w:b/>
          <w:iCs/>
        </w:rPr>
        <w:t xml:space="preserve">   </w:t>
      </w:r>
      <w:r w:rsidR="00251291" w:rsidRPr="003260E3">
        <w:rPr>
          <w:b/>
          <w:sz w:val="28"/>
          <w:szCs w:val="28"/>
        </w:rPr>
        <w:t>7.</w:t>
      </w:r>
      <w:r w:rsidR="00EB4427" w:rsidRPr="003260E3">
        <w:rPr>
          <w:b/>
          <w:sz w:val="28"/>
          <w:szCs w:val="28"/>
        </w:rPr>
        <w:t>Заключительное занятие- 1 ч</w:t>
      </w:r>
      <w:r w:rsidR="00EB4427" w:rsidRPr="003260E3">
        <w:rPr>
          <w:b/>
          <w:sz w:val="28"/>
          <w:szCs w:val="28"/>
        </w:rPr>
        <w:br/>
      </w:r>
    </w:p>
    <w:p w:rsidR="00EB4427" w:rsidRPr="00C01EA5" w:rsidRDefault="00EB4427" w:rsidP="00AE032F">
      <w:pPr>
        <w:spacing w:line="276" w:lineRule="auto"/>
        <w:rPr>
          <w:b/>
          <w:bCs/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  7 </w:t>
      </w:r>
      <w:r w:rsidR="007852BD">
        <w:rPr>
          <w:b/>
          <w:bCs/>
          <w:sz w:val="28"/>
          <w:szCs w:val="28"/>
        </w:rPr>
        <w:t>КЛАСС-</w:t>
      </w:r>
      <w:r w:rsidRPr="00C01EA5">
        <w:rPr>
          <w:b/>
          <w:bCs/>
          <w:sz w:val="28"/>
          <w:szCs w:val="28"/>
        </w:rPr>
        <w:t>35 ч</w:t>
      </w:r>
    </w:p>
    <w:p w:rsidR="00EB4427" w:rsidRPr="0096628B" w:rsidRDefault="00EB4427" w:rsidP="0096628B">
      <w:pPr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6628B">
        <w:rPr>
          <w:b/>
          <w:sz w:val="28"/>
          <w:szCs w:val="28"/>
        </w:rPr>
        <w:t>Человек и другие люди</w:t>
      </w:r>
      <w:r w:rsidR="007852BD" w:rsidRPr="0096628B">
        <w:rPr>
          <w:b/>
          <w:sz w:val="28"/>
          <w:szCs w:val="28"/>
        </w:rPr>
        <w:t>-</w:t>
      </w:r>
      <w:r w:rsidRPr="0096628B">
        <w:rPr>
          <w:b/>
          <w:sz w:val="28"/>
          <w:szCs w:val="28"/>
        </w:rPr>
        <w:t>7</w:t>
      </w:r>
      <w:r w:rsidR="0096628B" w:rsidRPr="0096628B">
        <w:rPr>
          <w:b/>
          <w:sz w:val="28"/>
          <w:szCs w:val="28"/>
        </w:rPr>
        <w:t xml:space="preserve"> ч</w:t>
      </w:r>
    </w:p>
    <w:p w:rsidR="0096628B" w:rsidRPr="0096628B" w:rsidRDefault="0096628B" w:rsidP="0096628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96628B">
        <w:rPr>
          <w:sz w:val="28"/>
          <w:szCs w:val="28"/>
        </w:rPr>
        <w:t>Отношения между людьми</w:t>
      </w:r>
    </w:p>
    <w:p w:rsidR="0096628B" w:rsidRPr="0096628B" w:rsidRDefault="0096628B" w:rsidP="0096628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96628B">
        <w:rPr>
          <w:sz w:val="28"/>
          <w:szCs w:val="28"/>
        </w:rPr>
        <w:t>Ты и твои товарищи</w:t>
      </w:r>
    </w:p>
    <w:p w:rsidR="0096628B" w:rsidRPr="0096628B" w:rsidRDefault="0096628B" w:rsidP="0096628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96628B">
        <w:rPr>
          <w:sz w:val="28"/>
          <w:szCs w:val="28"/>
        </w:rPr>
        <w:t>Человек в группе</w:t>
      </w:r>
    </w:p>
    <w:p w:rsidR="0096628B" w:rsidRPr="0096628B" w:rsidRDefault="0096628B" w:rsidP="0096628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96628B">
        <w:rPr>
          <w:sz w:val="28"/>
          <w:szCs w:val="28"/>
        </w:rPr>
        <w:t>Зачем люди общаются</w:t>
      </w:r>
    </w:p>
    <w:p w:rsidR="0096628B" w:rsidRPr="0096628B" w:rsidRDefault="0096628B" w:rsidP="0096628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96628B">
        <w:rPr>
          <w:sz w:val="28"/>
          <w:szCs w:val="28"/>
        </w:rPr>
        <w:t>Конфликты в межличностных отношениях. Почему нужно быть терпимым</w:t>
      </w:r>
    </w:p>
    <w:p w:rsidR="0096628B" w:rsidRPr="00B5236A" w:rsidRDefault="0096628B" w:rsidP="0096628B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Практикум по главе 1. Зачет № 1 по теме «Человек среди людей»</w:t>
      </w:r>
    </w:p>
    <w:p w:rsidR="00EB4427" w:rsidRDefault="00EB4427" w:rsidP="00B5236A">
      <w:pPr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B5236A">
        <w:rPr>
          <w:b/>
          <w:sz w:val="28"/>
          <w:szCs w:val="28"/>
        </w:rPr>
        <w:t xml:space="preserve">Человек и закон </w:t>
      </w:r>
      <w:r w:rsidR="007852BD" w:rsidRPr="00B5236A">
        <w:rPr>
          <w:b/>
          <w:sz w:val="28"/>
          <w:szCs w:val="28"/>
        </w:rPr>
        <w:t>-</w:t>
      </w:r>
      <w:r w:rsidRPr="00B5236A">
        <w:rPr>
          <w:b/>
          <w:sz w:val="28"/>
          <w:szCs w:val="28"/>
        </w:rPr>
        <w:t>11 ч</w:t>
      </w:r>
      <w:r w:rsidRPr="007852BD">
        <w:rPr>
          <w:bCs/>
          <w:sz w:val="28"/>
          <w:szCs w:val="28"/>
        </w:rPr>
        <w:t xml:space="preserve"> 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Что значит жить по правилам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Права и обязанности граждан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Почему важно соблюдать законы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Защита Отечества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lastRenderedPageBreak/>
        <w:t>Что такое  дисциплина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Виновен – отвечай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Кто стоит на страже закона</w:t>
      </w:r>
    </w:p>
    <w:p w:rsidR="00B5236A" w:rsidRPr="00B5236A" w:rsidRDefault="00B5236A" w:rsidP="00B5236A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B5236A">
        <w:rPr>
          <w:sz w:val="28"/>
          <w:szCs w:val="28"/>
        </w:rPr>
        <w:t>Практикум к главе 2. Зачет №2 по теме «Человек и закон»</w:t>
      </w:r>
    </w:p>
    <w:p w:rsidR="00EB4427" w:rsidRDefault="00EB4427" w:rsidP="009F67D8">
      <w:pPr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F67D8">
        <w:rPr>
          <w:b/>
          <w:sz w:val="28"/>
          <w:szCs w:val="28"/>
        </w:rPr>
        <w:t>Человек и экономика</w:t>
      </w:r>
      <w:r w:rsidR="007852BD" w:rsidRPr="009F67D8">
        <w:rPr>
          <w:b/>
          <w:sz w:val="28"/>
          <w:szCs w:val="28"/>
        </w:rPr>
        <w:t>-</w:t>
      </w:r>
      <w:r w:rsidRPr="009F67D8">
        <w:rPr>
          <w:b/>
          <w:sz w:val="28"/>
          <w:szCs w:val="28"/>
        </w:rPr>
        <w:t>11 ч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Экономика и ее основные участники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Золотые руки  работника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Производство: затраты, выручка, прибыль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Виды и формы бизнеса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Обмен, торговля, реклама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Деньги, их функции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Экономика семьи</w:t>
      </w:r>
    </w:p>
    <w:p w:rsidR="009F67D8" w:rsidRPr="009F67D8" w:rsidRDefault="009F67D8" w:rsidP="009F67D8">
      <w:pPr>
        <w:numPr>
          <w:ilvl w:val="0"/>
          <w:numId w:val="22"/>
        </w:numPr>
        <w:spacing w:line="276" w:lineRule="auto"/>
        <w:rPr>
          <w:b/>
          <w:sz w:val="28"/>
          <w:szCs w:val="28"/>
        </w:rPr>
      </w:pPr>
      <w:r w:rsidRPr="009F67D8">
        <w:rPr>
          <w:sz w:val="28"/>
          <w:szCs w:val="28"/>
        </w:rPr>
        <w:t>Практикум по главе 3. Зачет №3 по теме «Человек и экономика</w:t>
      </w:r>
      <w:r>
        <w:t>»</w:t>
      </w:r>
    </w:p>
    <w:p w:rsidR="00EB4427" w:rsidRDefault="00EB4427" w:rsidP="009F67D8">
      <w:pPr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F67D8">
        <w:rPr>
          <w:b/>
          <w:sz w:val="28"/>
          <w:szCs w:val="28"/>
        </w:rPr>
        <w:t>Человек и природа</w:t>
      </w:r>
      <w:r w:rsidR="007852BD" w:rsidRPr="009F67D8">
        <w:rPr>
          <w:b/>
          <w:sz w:val="28"/>
          <w:szCs w:val="28"/>
        </w:rPr>
        <w:t>-</w:t>
      </w:r>
      <w:r w:rsidRPr="009F67D8">
        <w:rPr>
          <w:b/>
          <w:sz w:val="28"/>
          <w:szCs w:val="28"/>
        </w:rPr>
        <w:t>4 ч</w:t>
      </w:r>
    </w:p>
    <w:p w:rsidR="009F67D8" w:rsidRPr="009F67D8" w:rsidRDefault="009F67D8" w:rsidP="009F67D8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Воздействие человека на природу</w:t>
      </w:r>
    </w:p>
    <w:p w:rsidR="009F67D8" w:rsidRPr="009F67D8" w:rsidRDefault="009F67D8" w:rsidP="009F67D8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Охранять природу – значит охранять жизнь</w:t>
      </w:r>
    </w:p>
    <w:p w:rsidR="009F67D8" w:rsidRPr="009F67D8" w:rsidRDefault="009F67D8" w:rsidP="009F67D8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Закон на страже природы</w:t>
      </w:r>
    </w:p>
    <w:p w:rsidR="009F67D8" w:rsidRDefault="009F67D8" w:rsidP="009F67D8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9F67D8">
        <w:rPr>
          <w:sz w:val="28"/>
          <w:szCs w:val="28"/>
        </w:rPr>
        <w:t>Практикум по главе 4. Зачет №4 по теме «Человек и природа»</w:t>
      </w:r>
    </w:p>
    <w:p w:rsidR="009F67D8" w:rsidRPr="009F67D8" w:rsidRDefault="009F67D8" w:rsidP="009F67D8">
      <w:pPr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 w:rsidRPr="009F67D8">
        <w:rPr>
          <w:b/>
          <w:sz w:val="28"/>
          <w:szCs w:val="28"/>
        </w:rPr>
        <w:t>Итоговое повторение</w:t>
      </w:r>
    </w:p>
    <w:p w:rsidR="00EB4427" w:rsidRPr="00184859" w:rsidRDefault="00EB4427" w:rsidP="00AE032F">
      <w:pPr>
        <w:pStyle w:val="a8"/>
        <w:spacing w:after="0" w:line="276" w:lineRule="auto"/>
        <w:rPr>
          <w:b/>
          <w:sz w:val="28"/>
          <w:szCs w:val="28"/>
        </w:rPr>
      </w:pPr>
      <w:r w:rsidRPr="00C01EA5">
        <w:rPr>
          <w:rStyle w:val="a3"/>
          <w:sz w:val="28"/>
          <w:szCs w:val="28"/>
        </w:rPr>
        <w:t xml:space="preserve"> 8 </w:t>
      </w:r>
      <w:r w:rsidR="007852BD">
        <w:rPr>
          <w:rStyle w:val="a3"/>
          <w:sz w:val="28"/>
          <w:szCs w:val="28"/>
        </w:rPr>
        <w:t xml:space="preserve">КЛАСС - </w:t>
      </w:r>
      <w:r w:rsidRPr="00C01EA5">
        <w:rPr>
          <w:rStyle w:val="a3"/>
          <w:sz w:val="28"/>
          <w:szCs w:val="28"/>
        </w:rPr>
        <w:t>3</w:t>
      </w:r>
      <w:r>
        <w:rPr>
          <w:rStyle w:val="a3"/>
          <w:sz w:val="28"/>
          <w:szCs w:val="28"/>
        </w:rPr>
        <w:t>6</w:t>
      </w:r>
      <w:r w:rsidRPr="00C01EA5">
        <w:rPr>
          <w:rStyle w:val="a3"/>
          <w:sz w:val="28"/>
          <w:szCs w:val="28"/>
        </w:rPr>
        <w:t xml:space="preserve"> часов </w:t>
      </w:r>
      <w:r w:rsidRPr="00C01EA5">
        <w:rPr>
          <w:b/>
          <w:bCs/>
          <w:sz w:val="28"/>
          <w:szCs w:val="28"/>
        </w:rPr>
        <w:br/>
      </w:r>
      <w:r w:rsidRPr="00184859">
        <w:rPr>
          <w:b/>
          <w:sz w:val="28"/>
          <w:szCs w:val="28"/>
        </w:rPr>
        <w:t>1. Личность и общество</w:t>
      </w:r>
      <w:r w:rsidR="007852BD" w:rsidRPr="00184859">
        <w:rPr>
          <w:b/>
          <w:sz w:val="28"/>
          <w:szCs w:val="28"/>
        </w:rPr>
        <w:t>-</w:t>
      </w:r>
      <w:r w:rsidRPr="00184859">
        <w:rPr>
          <w:b/>
          <w:sz w:val="28"/>
          <w:szCs w:val="28"/>
        </w:rPr>
        <w:t>6 ч</w:t>
      </w:r>
    </w:p>
    <w:p w:rsidR="00184859" w:rsidRPr="00184859" w:rsidRDefault="00184859" w:rsidP="00184859">
      <w:pPr>
        <w:pStyle w:val="a8"/>
        <w:numPr>
          <w:ilvl w:val="0"/>
          <w:numId w:val="24"/>
        </w:numPr>
        <w:spacing w:before="0" w:after="0" w:line="276" w:lineRule="auto"/>
        <w:rPr>
          <w:sz w:val="28"/>
          <w:szCs w:val="28"/>
        </w:rPr>
      </w:pPr>
      <w:r w:rsidRPr="00184859">
        <w:rPr>
          <w:sz w:val="28"/>
          <w:szCs w:val="28"/>
        </w:rPr>
        <w:t>Что делает человека человеком?</w:t>
      </w:r>
    </w:p>
    <w:p w:rsidR="00184859" w:rsidRPr="00184859" w:rsidRDefault="00184859" w:rsidP="00184859">
      <w:pPr>
        <w:pStyle w:val="a8"/>
        <w:numPr>
          <w:ilvl w:val="0"/>
          <w:numId w:val="24"/>
        </w:numPr>
        <w:spacing w:before="0" w:after="0" w:line="276" w:lineRule="auto"/>
        <w:rPr>
          <w:sz w:val="28"/>
          <w:szCs w:val="28"/>
        </w:rPr>
      </w:pPr>
      <w:r w:rsidRPr="00184859">
        <w:rPr>
          <w:sz w:val="28"/>
          <w:szCs w:val="28"/>
        </w:rPr>
        <w:t>Как стать личностью?</w:t>
      </w:r>
    </w:p>
    <w:p w:rsidR="00184859" w:rsidRPr="00184859" w:rsidRDefault="00184859" w:rsidP="00184859">
      <w:pPr>
        <w:pStyle w:val="a8"/>
        <w:numPr>
          <w:ilvl w:val="0"/>
          <w:numId w:val="24"/>
        </w:numPr>
        <w:spacing w:before="0" w:after="0" w:line="276" w:lineRule="auto"/>
        <w:rPr>
          <w:sz w:val="28"/>
          <w:szCs w:val="28"/>
        </w:rPr>
      </w:pPr>
      <w:r w:rsidRPr="00184859">
        <w:rPr>
          <w:sz w:val="28"/>
          <w:szCs w:val="28"/>
        </w:rPr>
        <w:t>Общество как форма жизнедеятельности людей</w:t>
      </w:r>
    </w:p>
    <w:p w:rsidR="00184859" w:rsidRPr="00184859" w:rsidRDefault="00184859" w:rsidP="00184859">
      <w:pPr>
        <w:pStyle w:val="a8"/>
        <w:numPr>
          <w:ilvl w:val="0"/>
          <w:numId w:val="24"/>
        </w:numPr>
        <w:spacing w:before="0" w:after="0" w:line="276" w:lineRule="auto"/>
        <w:rPr>
          <w:sz w:val="28"/>
          <w:szCs w:val="28"/>
        </w:rPr>
      </w:pPr>
      <w:r w:rsidRPr="00184859">
        <w:rPr>
          <w:sz w:val="28"/>
          <w:szCs w:val="28"/>
        </w:rPr>
        <w:t>Развитие общества</w:t>
      </w:r>
    </w:p>
    <w:p w:rsidR="00184859" w:rsidRPr="00184859" w:rsidRDefault="00184859" w:rsidP="00184859">
      <w:pPr>
        <w:pStyle w:val="a8"/>
        <w:numPr>
          <w:ilvl w:val="0"/>
          <w:numId w:val="24"/>
        </w:numPr>
        <w:spacing w:before="0" w:after="0" w:line="276" w:lineRule="auto"/>
        <w:rPr>
          <w:sz w:val="28"/>
          <w:szCs w:val="28"/>
        </w:rPr>
      </w:pPr>
      <w:r w:rsidRPr="00184859">
        <w:rPr>
          <w:sz w:val="28"/>
          <w:szCs w:val="28"/>
        </w:rPr>
        <w:t>Глобальные проблемы современности</w:t>
      </w:r>
    </w:p>
    <w:p w:rsidR="00184859" w:rsidRPr="00184859" w:rsidRDefault="00184859" w:rsidP="00184859">
      <w:pPr>
        <w:pStyle w:val="a8"/>
        <w:numPr>
          <w:ilvl w:val="0"/>
          <w:numId w:val="24"/>
        </w:numPr>
        <w:spacing w:before="0" w:after="0" w:line="276" w:lineRule="auto"/>
        <w:rPr>
          <w:bCs/>
        </w:rPr>
      </w:pPr>
      <w:r w:rsidRPr="00184859">
        <w:rPr>
          <w:sz w:val="28"/>
          <w:szCs w:val="28"/>
        </w:rPr>
        <w:lastRenderedPageBreak/>
        <w:t>Повторение. Практикум. Зачет № 1 по теме «Личность и общество».</w:t>
      </w:r>
    </w:p>
    <w:p w:rsidR="00EB4427" w:rsidRDefault="00EB4427" w:rsidP="003260E3">
      <w:pPr>
        <w:pStyle w:val="a8"/>
        <w:numPr>
          <w:ilvl w:val="0"/>
          <w:numId w:val="11"/>
        </w:numPr>
        <w:spacing w:before="0" w:after="0" w:line="276" w:lineRule="auto"/>
        <w:rPr>
          <w:rStyle w:val="a3"/>
          <w:sz w:val="28"/>
          <w:szCs w:val="28"/>
        </w:rPr>
      </w:pPr>
      <w:r w:rsidRPr="003260E3">
        <w:rPr>
          <w:rStyle w:val="a3"/>
          <w:sz w:val="28"/>
          <w:szCs w:val="28"/>
        </w:rPr>
        <w:t>Сфера духовной культуры</w:t>
      </w:r>
      <w:r w:rsidR="007852BD" w:rsidRPr="003260E3">
        <w:rPr>
          <w:rStyle w:val="a3"/>
          <w:sz w:val="28"/>
          <w:szCs w:val="28"/>
        </w:rPr>
        <w:t>-</w:t>
      </w:r>
      <w:r w:rsidRPr="003260E3">
        <w:rPr>
          <w:rStyle w:val="a3"/>
          <w:sz w:val="28"/>
          <w:szCs w:val="28"/>
        </w:rPr>
        <w:t>9 ч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Сфера духовной жизни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Мораль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Добро и зло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Долг и совесть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Моральный выбор – это ответственность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Образование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Наука в современном обществе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3260E3">
        <w:rPr>
          <w:sz w:val="28"/>
          <w:szCs w:val="28"/>
        </w:rPr>
        <w:t>Религия как одна из форм культуры</w:t>
      </w:r>
    </w:p>
    <w:p w:rsidR="003260E3" w:rsidRPr="003260E3" w:rsidRDefault="003260E3" w:rsidP="003260E3">
      <w:pPr>
        <w:pStyle w:val="a8"/>
        <w:numPr>
          <w:ilvl w:val="0"/>
          <w:numId w:val="25"/>
        </w:numPr>
        <w:spacing w:before="0" w:after="0" w:line="276" w:lineRule="auto"/>
        <w:rPr>
          <w:b/>
          <w:bCs/>
        </w:rPr>
      </w:pPr>
      <w:r w:rsidRPr="003260E3">
        <w:rPr>
          <w:sz w:val="28"/>
          <w:szCs w:val="28"/>
        </w:rPr>
        <w:t>Повторение. Практикум. Зачет № 2 по теме «Сфера духовной культуры».</w:t>
      </w:r>
    </w:p>
    <w:p w:rsidR="00EB4427" w:rsidRDefault="00EB4427" w:rsidP="005909A8">
      <w:pPr>
        <w:pStyle w:val="a8"/>
        <w:numPr>
          <w:ilvl w:val="0"/>
          <w:numId w:val="11"/>
        </w:numPr>
        <w:spacing w:before="0" w:after="0" w:line="276" w:lineRule="auto"/>
        <w:rPr>
          <w:rStyle w:val="a3"/>
          <w:sz w:val="28"/>
          <w:szCs w:val="28"/>
        </w:rPr>
      </w:pPr>
      <w:r w:rsidRPr="003260E3">
        <w:rPr>
          <w:rStyle w:val="a3"/>
          <w:sz w:val="28"/>
          <w:szCs w:val="28"/>
        </w:rPr>
        <w:t>Экономика</w:t>
      </w:r>
      <w:r w:rsidR="007852BD" w:rsidRPr="003260E3">
        <w:rPr>
          <w:rStyle w:val="a3"/>
          <w:sz w:val="28"/>
          <w:szCs w:val="28"/>
        </w:rPr>
        <w:t>-</w:t>
      </w:r>
      <w:r w:rsidRPr="003260E3">
        <w:rPr>
          <w:rStyle w:val="a3"/>
          <w:sz w:val="28"/>
          <w:szCs w:val="28"/>
        </w:rPr>
        <w:t>15 ч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Экономика и ее роль в жизни обществ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Главные вопросы экономики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Собственность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Рыночная экономика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Производство – основа экономики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Предпринимательская деятельность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Роль государства в экономике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Распределение доходов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rPr>
          <w:sz w:val="28"/>
          <w:szCs w:val="28"/>
        </w:rPr>
      </w:pPr>
      <w:r w:rsidRPr="005909A8">
        <w:rPr>
          <w:sz w:val="28"/>
          <w:szCs w:val="28"/>
        </w:rPr>
        <w:t>Потребление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ind w:left="2410" w:hanging="1417"/>
        <w:rPr>
          <w:sz w:val="28"/>
          <w:szCs w:val="28"/>
        </w:rPr>
      </w:pPr>
      <w:r w:rsidRPr="005909A8">
        <w:rPr>
          <w:sz w:val="28"/>
          <w:szCs w:val="28"/>
        </w:rPr>
        <w:t>Инфляция и семейная экономика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ind w:left="2410" w:hanging="1417"/>
        <w:rPr>
          <w:sz w:val="28"/>
          <w:szCs w:val="28"/>
        </w:rPr>
      </w:pPr>
      <w:r w:rsidRPr="005909A8">
        <w:rPr>
          <w:sz w:val="28"/>
          <w:szCs w:val="28"/>
        </w:rPr>
        <w:t>Безработица, ее причины и последствия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ind w:left="2410" w:hanging="1417"/>
        <w:rPr>
          <w:sz w:val="28"/>
          <w:szCs w:val="28"/>
        </w:rPr>
      </w:pPr>
      <w:r w:rsidRPr="005909A8">
        <w:rPr>
          <w:sz w:val="28"/>
          <w:szCs w:val="28"/>
        </w:rPr>
        <w:t>Мировое хозяйство и международная торговля</w:t>
      </w:r>
    </w:p>
    <w:p w:rsidR="005909A8" w:rsidRP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ind w:left="2410" w:hanging="1417"/>
        <w:rPr>
          <w:sz w:val="28"/>
          <w:szCs w:val="28"/>
        </w:rPr>
      </w:pPr>
      <w:r w:rsidRPr="005909A8">
        <w:rPr>
          <w:sz w:val="28"/>
          <w:szCs w:val="28"/>
        </w:rPr>
        <w:t>Повторение. Обобщение по теме «Экономика»</w:t>
      </w:r>
    </w:p>
    <w:p w:rsidR="005909A8" w:rsidRDefault="005909A8" w:rsidP="005909A8">
      <w:pPr>
        <w:pStyle w:val="a8"/>
        <w:numPr>
          <w:ilvl w:val="0"/>
          <w:numId w:val="27"/>
        </w:numPr>
        <w:spacing w:before="0" w:after="0" w:line="276" w:lineRule="auto"/>
        <w:ind w:left="2410" w:hanging="1417"/>
        <w:rPr>
          <w:sz w:val="28"/>
          <w:szCs w:val="28"/>
        </w:rPr>
      </w:pPr>
      <w:r w:rsidRPr="005909A8">
        <w:rPr>
          <w:sz w:val="28"/>
          <w:szCs w:val="28"/>
        </w:rPr>
        <w:t>Зачет № 3 по теме «Экономика»</w:t>
      </w:r>
    </w:p>
    <w:p w:rsidR="00631605" w:rsidRPr="003260E3" w:rsidRDefault="00631605" w:rsidP="00631605">
      <w:pPr>
        <w:pStyle w:val="a8"/>
        <w:spacing w:before="0" w:after="0" w:line="276" w:lineRule="auto"/>
        <w:ind w:left="2410"/>
        <w:rPr>
          <w:sz w:val="28"/>
          <w:szCs w:val="28"/>
        </w:rPr>
      </w:pPr>
    </w:p>
    <w:p w:rsidR="00EB4427" w:rsidRDefault="00EB4427" w:rsidP="005909A8">
      <w:pPr>
        <w:pStyle w:val="a8"/>
        <w:numPr>
          <w:ilvl w:val="0"/>
          <w:numId w:val="11"/>
        </w:numPr>
        <w:spacing w:before="0" w:after="0" w:line="276" w:lineRule="auto"/>
        <w:rPr>
          <w:rStyle w:val="a3"/>
          <w:sz w:val="28"/>
          <w:szCs w:val="28"/>
        </w:rPr>
      </w:pPr>
      <w:r w:rsidRPr="003260E3">
        <w:rPr>
          <w:rStyle w:val="a3"/>
          <w:sz w:val="28"/>
          <w:szCs w:val="28"/>
        </w:rPr>
        <w:lastRenderedPageBreak/>
        <w:t>Социальная сфера</w:t>
      </w:r>
      <w:r w:rsidR="00AE032F" w:rsidRPr="003260E3">
        <w:rPr>
          <w:rStyle w:val="a3"/>
          <w:sz w:val="28"/>
          <w:szCs w:val="28"/>
        </w:rPr>
        <w:t>-</w:t>
      </w:r>
      <w:r w:rsidRPr="003260E3">
        <w:rPr>
          <w:rStyle w:val="a3"/>
          <w:sz w:val="28"/>
          <w:szCs w:val="28"/>
        </w:rPr>
        <w:t>5 ч</w:t>
      </w:r>
    </w:p>
    <w:p w:rsidR="005909A8" w:rsidRPr="003A21E2" w:rsidRDefault="005909A8" w:rsidP="003A21E2">
      <w:pPr>
        <w:pStyle w:val="a8"/>
        <w:numPr>
          <w:ilvl w:val="1"/>
          <w:numId w:val="29"/>
        </w:numPr>
        <w:spacing w:before="0" w:after="0" w:line="276" w:lineRule="auto"/>
        <w:rPr>
          <w:sz w:val="28"/>
          <w:szCs w:val="28"/>
        </w:rPr>
      </w:pPr>
      <w:r w:rsidRPr="003A21E2">
        <w:rPr>
          <w:sz w:val="28"/>
          <w:szCs w:val="28"/>
        </w:rPr>
        <w:t>Социальная структура общества</w:t>
      </w:r>
    </w:p>
    <w:p w:rsidR="005909A8" w:rsidRPr="003A21E2" w:rsidRDefault="005909A8" w:rsidP="003A21E2">
      <w:pPr>
        <w:pStyle w:val="a8"/>
        <w:numPr>
          <w:ilvl w:val="1"/>
          <w:numId w:val="29"/>
        </w:numPr>
        <w:spacing w:before="0" w:after="0" w:line="276" w:lineRule="auto"/>
        <w:rPr>
          <w:sz w:val="28"/>
          <w:szCs w:val="28"/>
        </w:rPr>
      </w:pPr>
      <w:r w:rsidRPr="003A21E2">
        <w:rPr>
          <w:sz w:val="28"/>
          <w:szCs w:val="28"/>
        </w:rPr>
        <w:t>Социальные статусы и роли</w:t>
      </w:r>
    </w:p>
    <w:p w:rsidR="005909A8" w:rsidRPr="003A21E2" w:rsidRDefault="005909A8" w:rsidP="003A21E2">
      <w:pPr>
        <w:pStyle w:val="a8"/>
        <w:numPr>
          <w:ilvl w:val="1"/>
          <w:numId w:val="29"/>
        </w:numPr>
        <w:spacing w:before="0" w:after="0" w:line="276" w:lineRule="auto"/>
        <w:rPr>
          <w:sz w:val="28"/>
          <w:szCs w:val="28"/>
        </w:rPr>
      </w:pPr>
      <w:r w:rsidRPr="003A21E2">
        <w:rPr>
          <w:sz w:val="28"/>
          <w:szCs w:val="28"/>
        </w:rPr>
        <w:t>Нации и межнациональные отношения</w:t>
      </w:r>
    </w:p>
    <w:p w:rsidR="005909A8" w:rsidRPr="003A21E2" w:rsidRDefault="005909A8" w:rsidP="003A21E2">
      <w:pPr>
        <w:pStyle w:val="a8"/>
        <w:numPr>
          <w:ilvl w:val="1"/>
          <w:numId w:val="29"/>
        </w:numPr>
        <w:spacing w:before="0" w:after="0" w:line="276" w:lineRule="auto"/>
        <w:rPr>
          <w:sz w:val="28"/>
          <w:szCs w:val="28"/>
        </w:rPr>
      </w:pPr>
      <w:r w:rsidRPr="003A21E2">
        <w:rPr>
          <w:sz w:val="28"/>
          <w:szCs w:val="28"/>
        </w:rPr>
        <w:t>Отклоняющееся поведение</w:t>
      </w:r>
    </w:p>
    <w:p w:rsidR="005909A8" w:rsidRPr="003A21E2" w:rsidRDefault="005909A8" w:rsidP="003A21E2">
      <w:pPr>
        <w:numPr>
          <w:ilvl w:val="1"/>
          <w:numId w:val="29"/>
        </w:numPr>
        <w:ind w:right="58"/>
        <w:rPr>
          <w:b/>
          <w:bCs/>
        </w:rPr>
      </w:pPr>
      <w:r w:rsidRPr="003A21E2">
        <w:rPr>
          <w:sz w:val="28"/>
          <w:szCs w:val="28"/>
        </w:rPr>
        <w:t>Практикум к главе 4. Зачет № 4 по теме «Социальная сфера»</w:t>
      </w:r>
    </w:p>
    <w:p w:rsidR="00AE032F" w:rsidRDefault="00AE032F" w:rsidP="00EB4427">
      <w:pPr>
        <w:rPr>
          <w:b/>
          <w:bCs/>
          <w:sz w:val="28"/>
          <w:szCs w:val="28"/>
        </w:rPr>
      </w:pPr>
    </w:p>
    <w:p w:rsidR="00EB4427" w:rsidRPr="00C01EA5" w:rsidRDefault="00EB4427" w:rsidP="00EB4427">
      <w:pPr>
        <w:rPr>
          <w:b/>
          <w:bCs/>
          <w:sz w:val="28"/>
          <w:szCs w:val="28"/>
        </w:rPr>
      </w:pPr>
      <w:r w:rsidRPr="00C01EA5">
        <w:rPr>
          <w:b/>
          <w:bCs/>
          <w:sz w:val="28"/>
          <w:szCs w:val="28"/>
        </w:rPr>
        <w:t xml:space="preserve">  9 </w:t>
      </w:r>
      <w:r w:rsidR="00F5760F">
        <w:rPr>
          <w:b/>
          <w:bCs/>
          <w:sz w:val="28"/>
          <w:szCs w:val="28"/>
        </w:rPr>
        <w:t xml:space="preserve">КЛАСС- </w:t>
      </w:r>
      <w:r w:rsidRPr="00C01EA5">
        <w:rPr>
          <w:b/>
          <w:bCs/>
          <w:sz w:val="28"/>
          <w:szCs w:val="28"/>
        </w:rPr>
        <w:t>34 часа</w:t>
      </w:r>
    </w:p>
    <w:p w:rsidR="009719F7" w:rsidRDefault="00EB4427" w:rsidP="009719F7">
      <w:pPr>
        <w:numPr>
          <w:ilvl w:val="0"/>
          <w:numId w:val="30"/>
        </w:numPr>
        <w:rPr>
          <w:rStyle w:val="a3"/>
          <w:sz w:val="28"/>
          <w:szCs w:val="28"/>
        </w:rPr>
      </w:pPr>
      <w:r w:rsidRPr="009719F7">
        <w:rPr>
          <w:rStyle w:val="a3"/>
          <w:sz w:val="28"/>
          <w:szCs w:val="28"/>
        </w:rPr>
        <w:t>Политика</w:t>
      </w:r>
      <w:r w:rsidR="00F5760F" w:rsidRPr="009719F7">
        <w:rPr>
          <w:rStyle w:val="a3"/>
          <w:sz w:val="28"/>
          <w:szCs w:val="28"/>
        </w:rPr>
        <w:t xml:space="preserve"> -</w:t>
      </w:r>
      <w:r w:rsidRPr="009719F7">
        <w:rPr>
          <w:rStyle w:val="a3"/>
          <w:sz w:val="28"/>
          <w:szCs w:val="28"/>
        </w:rPr>
        <w:t>12 часов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Политика и власть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Государство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Политические режимы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Правовое государство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Гражданское общество и государство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Участие граждан в политической жизни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Политические партии и движения</w:t>
      </w:r>
    </w:p>
    <w:p w:rsidR="009719F7" w:rsidRPr="009719F7" w:rsidRDefault="009719F7" w:rsidP="003169CE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9719F7">
        <w:rPr>
          <w:sz w:val="28"/>
          <w:szCs w:val="28"/>
        </w:rPr>
        <w:t>Практикум к главе 1 «Политика»</w:t>
      </w:r>
    </w:p>
    <w:p w:rsidR="00631605" w:rsidRPr="00631605" w:rsidRDefault="009719F7" w:rsidP="00631605">
      <w:pPr>
        <w:keepNext/>
        <w:numPr>
          <w:ilvl w:val="0"/>
          <w:numId w:val="31"/>
        </w:numPr>
        <w:spacing w:line="276" w:lineRule="auto"/>
        <w:rPr>
          <w:b/>
          <w:bCs/>
          <w:sz w:val="28"/>
          <w:szCs w:val="28"/>
        </w:rPr>
      </w:pPr>
      <w:r w:rsidRPr="00631605">
        <w:rPr>
          <w:sz w:val="28"/>
          <w:szCs w:val="28"/>
        </w:rPr>
        <w:t>Зачет № 1 по теме «Политика»</w:t>
      </w:r>
      <w:r w:rsidR="00631605">
        <w:rPr>
          <w:sz w:val="28"/>
          <w:szCs w:val="28"/>
        </w:rPr>
        <w:t xml:space="preserve">     </w:t>
      </w:r>
    </w:p>
    <w:p w:rsidR="00EB4427" w:rsidRPr="00631605" w:rsidRDefault="00631605" w:rsidP="003169CE">
      <w:pPr>
        <w:keepNext/>
        <w:numPr>
          <w:ilvl w:val="0"/>
          <w:numId w:val="30"/>
        </w:numPr>
        <w:spacing w:line="276" w:lineRule="auto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427" w:rsidRPr="00631605">
        <w:rPr>
          <w:rStyle w:val="a3"/>
          <w:sz w:val="28"/>
          <w:szCs w:val="28"/>
        </w:rPr>
        <w:t>Право</w:t>
      </w:r>
      <w:r w:rsidR="00F5760F" w:rsidRPr="00631605">
        <w:rPr>
          <w:rStyle w:val="a3"/>
          <w:sz w:val="28"/>
          <w:szCs w:val="28"/>
        </w:rPr>
        <w:t xml:space="preserve"> -</w:t>
      </w:r>
      <w:r w:rsidR="00EB4427" w:rsidRPr="00631605">
        <w:rPr>
          <w:rStyle w:val="a3"/>
          <w:sz w:val="28"/>
          <w:szCs w:val="28"/>
        </w:rPr>
        <w:t>19 час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о, его роль в жизни общества и государства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оотношения и субъекты права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онарушения и юридическая ответственность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оохранительные органы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Конституция РФ. Основы конституционного строя РФ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а и свободы человека и гражданина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Гражданские правоотношения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о на труд. Трудовые правоотношения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lastRenderedPageBreak/>
        <w:t>Семейные правоотношения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Административные правоотношения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Уголовно-правовые отношения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Социальные права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Международно-правовая защита жертв вооруженных конфликтов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вовое регулирование отношений в сфере образования</w:t>
      </w:r>
    </w:p>
    <w:p w:rsidR="003169CE" w:rsidRPr="003169CE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Практикум к главе 2 «Право»</w:t>
      </w:r>
    </w:p>
    <w:p w:rsidR="003169CE" w:rsidRPr="00631605" w:rsidRDefault="003169CE" w:rsidP="00631605">
      <w:pPr>
        <w:numPr>
          <w:ilvl w:val="0"/>
          <w:numId w:val="35"/>
        </w:numPr>
        <w:spacing w:line="276" w:lineRule="auto"/>
        <w:rPr>
          <w:sz w:val="28"/>
          <w:szCs w:val="28"/>
        </w:rPr>
      </w:pPr>
      <w:r w:rsidRPr="003169CE">
        <w:rPr>
          <w:sz w:val="28"/>
          <w:szCs w:val="28"/>
        </w:rPr>
        <w:t>Зачет № 2  по теме «Право»</w:t>
      </w:r>
    </w:p>
    <w:p w:rsidR="00EB4427" w:rsidRPr="00220188" w:rsidRDefault="00F5760F" w:rsidP="00220188">
      <w:pPr>
        <w:keepNext/>
        <w:numPr>
          <w:ilvl w:val="0"/>
          <w:numId w:val="30"/>
        </w:numPr>
        <w:spacing w:line="276" w:lineRule="auto"/>
        <w:rPr>
          <w:rStyle w:val="a3"/>
          <w:sz w:val="28"/>
          <w:szCs w:val="28"/>
        </w:rPr>
      </w:pPr>
      <w:r w:rsidRPr="00220188">
        <w:rPr>
          <w:rStyle w:val="a3"/>
          <w:sz w:val="28"/>
          <w:szCs w:val="28"/>
        </w:rPr>
        <w:t xml:space="preserve"> </w:t>
      </w:r>
      <w:r w:rsidR="00EB4427" w:rsidRPr="00220188">
        <w:rPr>
          <w:rStyle w:val="a3"/>
          <w:sz w:val="28"/>
          <w:szCs w:val="28"/>
        </w:rPr>
        <w:t>Резерв -3 часа</w:t>
      </w: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35130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B4427" w:rsidRDefault="00EB4427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92D2A" w:rsidRDefault="00D92D2A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92D2A">
        <w:rPr>
          <w:b/>
          <w:bCs/>
          <w:sz w:val="28"/>
          <w:szCs w:val="28"/>
          <w:lang w:eastAsia="ru-RU"/>
        </w:rPr>
        <w:lastRenderedPageBreak/>
        <w:t>ТРЕБОВАНИЯ К УРОВНЮ ПОДГОТОВКИ</w:t>
      </w:r>
      <w:r>
        <w:rPr>
          <w:b/>
          <w:bCs/>
          <w:sz w:val="28"/>
          <w:szCs w:val="28"/>
          <w:lang w:eastAsia="ru-RU"/>
        </w:rPr>
        <w:t xml:space="preserve">  </w:t>
      </w:r>
      <w:r w:rsidRPr="00D92D2A">
        <w:rPr>
          <w:b/>
          <w:bCs/>
          <w:sz w:val="28"/>
          <w:szCs w:val="28"/>
          <w:lang w:eastAsia="ru-RU"/>
        </w:rPr>
        <w:t>ВЫПУСКНИКОВ</w:t>
      </w:r>
    </w:p>
    <w:p w:rsidR="00E35130" w:rsidRPr="00D92D2A" w:rsidRDefault="00E35130" w:rsidP="00D92D2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92D2A" w:rsidRPr="00D92D2A" w:rsidRDefault="00D92D2A" w:rsidP="00D92D2A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ru-RU"/>
        </w:rPr>
      </w:pPr>
      <w:r w:rsidRPr="00D92D2A">
        <w:rPr>
          <w:b/>
          <w:bCs/>
          <w:sz w:val="28"/>
          <w:szCs w:val="28"/>
          <w:lang w:eastAsia="ru-RU"/>
        </w:rPr>
        <w:t>В результате изучения обществознания (включая экономику и право) ученик должен</w:t>
      </w:r>
    </w:p>
    <w:p w:rsidR="00D92D2A" w:rsidRPr="00D92D2A" w:rsidRDefault="00D92D2A" w:rsidP="00D92D2A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ru-RU"/>
        </w:rPr>
      </w:pPr>
      <w:r w:rsidRPr="00D92D2A">
        <w:rPr>
          <w:b/>
          <w:bCs/>
          <w:sz w:val="28"/>
          <w:szCs w:val="28"/>
          <w:lang w:eastAsia="ru-RU"/>
        </w:rPr>
        <w:t>Знать/понимать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sz w:val="28"/>
          <w:szCs w:val="28"/>
        </w:rPr>
        <w:t>социальные свойства человека, его взаимодействие с другими людьми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2D2A">
        <w:rPr>
          <w:sz w:val="28"/>
          <w:szCs w:val="28"/>
        </w:rPr>
        <w:t>• сущность общества как формы совместной деятельности людей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2D2A">
        <w:rPr>
          <w:sz w:val="28"/>
          <w:szCs w:val="28"/>
        </w:rPr>
        <w:t>• характерные черты и признаки основных сфер жизни общества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</w:rPr>
        <w:t>• содержание и значение социальных норм, регулирующих общественные отношения</w:t>
      </w:r>
      <w:r w:rsidRPr="00D92D2A">
        <w:rPr>
          <w:sz w:val="28"/>
          <w:szCs w:val="28"/>
          <w:lang w:eastAsia="ru-RU"/>
        </w:rPr>
        <w:t>.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D92D2A">
        <w:rPr>
          <w:b/>
          <w:bCs/>
          <w:sz w:val="28"/>
          <w:szCs w:val="28"/>
          <w:lang w:eastAsia="ru-RU"/>
        </w:rPr>
        <w:t>Уметь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описывать </w:t>
      </w:r>
      <w:r w:rsidRPr="00D92D2A">
        <w:rPr>
          <w:sz w:val="28"/>
          <w:szCs w:val="28"/>
          <w:lang w:eastAsia="ru-RU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сравнивать </w:t>
      </w:r>
      <w:r w:rsidRPr="00D92D2A">
        <w:rPr>
          <w:sz w:val="28"/>
          <w:szCs w:val="28"/>
          <w:lang w:eastAsia="ru-RU"/>
        </w:rPr>
        <w:t>социальные объекты, суждения об обществе и человеке, выявлять их общие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черты и различия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объяснять </w:t>
      </w:r>
      <w:r w:rsidRPr="00D92D2A">
        <w:rPr>
          <w:sz w:val="28"/>
          <w:szCs w:val="28"/>
          <w:lang w:eastAsia="ru-RU"/>
        </w:rPr>
        <w:t xml:space="preserve">взаимосвязи изученных социальных объектов (включая </w:t>
      </w:r>
      <w:r w:rsidRPr="00D92D2A">
        <w:rPr>
          <w:i/>
          <w:iCs/>
          <w:sz w:val="28"/>
          <w:szCs w:val="28"/>
          <w:lang w:eastAsia="ru-RU"/>
        </w:rPr>
        <w:t>в</w:t>
      </w:r>
      <w:r w:rsidRPr="00D92D2A">
        <w:rPr>
          <w:sz w:val="28"/>
          <w:szCs w:val="28"/>
          <w:lang w:eastAsia="ru-RU"/>
        </w:rPr>
        <w:t>заимодействия человека и общества, общества и природы, сфер общественной жизни)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приводить примеры </w:t>
      </w:r>
      <w:r w:rsidRPr="00D92D2A">
        <w:rPr>
          <w:sz w:val="28"/>
          <w:szCs w:val="28"/>
          <w:lang w:eastAsia="ru-RU"/>
        </w:rPr>
        <w:t>социальных объектов определенного типа, социальных отношений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ситуаций, регулируемых различными видами социальных норм; деятельности людей в различных сферах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оценивать </w:t>
      </w:r>
      <w:r w:rsidRPr="00D92D2A">
        <w:rPr>
          <w:sz w:val="28"/>
          <w:szCs w:val="28"/>
          <w:lang w:eastAsia="ru-RU"/>
        </w:rPr>
        <w:t>поведение людей с точки зрения социальных норм, экономической рациональности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решать </w:t>
      </w:r>
      <w:r w:rsidRPr="00D92D2A">
        <w:rPr>
          <w:sz w:val="28"/>
          <w:szCs w:val="28"/>
          <w:lang w:eastAsia="ru-RU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осуществлять поиск </w:t>
      </w:r>
      <w:r w:rsidRPr="00D92D2A">
        <w:rPr>
          <w:sz w:val="28"/>
          <w:szCs w:val="28"/>
          <w:lang w:eastAsia="ru-RU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 xml:space="preserve">• </w:t>
      </w:r>
      <w:r w:rsidRPr="00D92D2A">
        <w:rPr>
          <w:b/>
          <w:bCs/>
          <w:i/>
          <w:iCs/>
          <w:sz w:val="28"/>
          <w:szCs w:val="28"/>
          <w:lang w:eastAsia="ru-RU"/>
        </w:rPr>
        <w:t xml:space="preserve">самостоятельно составлять </w:t>
      </w:r>
      <w:r w:rsidRPr="00D92D2A">
        <w:rPr>
          <w:sz w:val="28"/>
          <w:szCs w:val="28"/>
          <w:lang w:eastAsia="ru-RU"/>
        </w:rPr>
        <w:t>простейшие виды правовых документов (записки, заявления, справки и т.п.).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D92D2A">
        <w:rPr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• полноценного выполнения типичных для подростка социальных ролей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lastRenderedPageBreak/>
        <w:t>• общей ориентации в актуальных общественных событиях и процессах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• нравственной и правовой оценки конкретных поступков людей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• реализации и защиты прав человека и гражданина, осознанного выполнения гражданских обязанностей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• первичного анализа и использования социальной информации;</w:t>
      </w:r>
    </w:p>
    <w:p w:rsidR="00D92D2A" w:rsidRPr="00D92D2A" w:rsidRDefault="00D92D2A" w:rsidP="002725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D92D2A">
        <w:rPr>
          <w:sz w:val="28"/>
          <w:szCs w:val="28"/>
          <w:lang w:eastAsia="ru-RU"/>
        </w:rPr>
        <w:t>• сознательного неприятия антиобщественного поведения.</w:t>
      </w:r>
    </w:p>
    <w:p w:rsidR="00D92D2A" w:rsidRPr="00D92D2A" w:rsidRDefault="00D92D2A" w:rsidP="0027251A">
      <w:pPr>
        <w:pStyle w:val="a8"/>
        <w:spacing w:after="0" w:line="276" w:lineRule="auto"/>
        <w:ind w:firstLine="142"/>
        <w:jc w:val="both"/>
        <w:rPr>
          <w:b/>
          <w:sz w:val="28"/>
          <w:szCs w:val="28"/>
        </w:rPr>
      </w:pPr>
    </w:p>
    <w:p w:rsidR="0027251A" w:rsidRDefault="0027251A" w:rsidP="0027251A">
      <w:pPr>
        <w:shd w:val="clear" w:color="auto" w:fill="FFFFFF"/>
        <w:autoSpaceDE w:val="0"/>
        <w:spacing w:line="276" w:lineRule="auto"/>
        <w:ind w:firstLine="57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</w:p>
    <w:p w:rsidR="0027251A" w:rsidRDefault="0027251A" w:rsidP="0027251A">
      <w:pPr>
        <w:shd w:val="clear" w:color="auto" w:fill="FFFFFF"/>
        <w:autoSpaceDE w:val="0"/>
        <w:spacing w:line="276" w:lineRule="auto"/>
        <w:ind w:firstLine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Обществознание. 6 </w:t>
      </w:r>
      <w:r w:rsidRPr="00C105AC">
        <w:rPr>
          <w:sz w:val="28"/>
          <w:szCs w:val="28"/>
        </w:rPr>
        <w:t>класс : учеб, для общеобразоват. учреждений / Л. Н. Боголюбов [и др.] ; под ред. Л. Н. Боголюбова, Л. Ф. Ивановой ; Рос. акад. наук, Рос. акад. образования, изд-во «Про</w:t>
      </w:r>
      <w:r w:rsidRPr="00C105AC">
        <w:rPr>
          <w:sz w:val="28"/>
          <w:szCs w:val="28"/>
        </w:rPr>
        <w:softHyphen/>
        <w:t>свещение». - М.: Просвещение, 2012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Обществознание. 6 </w:t>
      </w:r>
      <w:r w:rsidRPr="00C105AC">
        <w:rPr>
          <w:sz w:val="28"/>
          <w:szCs w:val="28"/>
        </w:rPr>
        <w:t>класс: рабочая тетрадь для учащихся общеобразоват. учреждений / Л. Ф. Иванова, Я. В. Хотеенкова. - М.: Просвещение, 2011.</w:t>
      </w:r>
    </w:p>
    <w:p w:rsidR="00D92D2A" w:rsidRPr="00B41AD9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B41AD9">
        <w:rPr>
          <w:i/>
          <w:iCs/>
          <w:sz w:val="28"/>
          <w:szCs w:val="28"/>
        </w:rPr>
        <w:t xml:space="preserve">Обществознание. </w:t>
      </w:r>
      <w:r w:rsidRPr="00B41AD9">
        <w:rPr>
          <w:sz w:val="28"/>
          <w:szCs w:val="28"/>
        </w:rPr>
        <w:t>6 класс: поурочные разработки: пособие для учителей общеобразоват.</w:t>
      </w:r>
      <w:r w:rsidR="00EC5C23">
        <w:rPr>
          <w:sz w:val="28"/>
          <w:szCs w:val="28"/>
        </w:rPr>
        <w:t xml:space="preserve"> </w:t>
      </w:r>
      <w:r w:rsidRPr="00B41AD9">
        <w:rPr>
          <w:sz w:val="28"/>
          <w:szCs w:val="28"/>
        </w:rPr>
        <w:t>учреждений / Л. Н. Боголюбов [и др.]; под ред. Л. Ф. Ивановой. - М.: Просвещение, 2010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Обществознание. 7 </w:t>
      </w:r>
      <w:r w:rsidRPr="00C105AC">
        <w:rPr>
          <w:sz w:val="28"/>
          <w:szCs w:val="28"/>
        </w:rPr>
        <w:t>класс : учеб, для общеобразоват. учреждений / Л. Н. Боголюбов [и др.] ; под ред. Л. Н. Боголюбова, Л. Ф. Ивановой ; Рос. акад. наук, Рос. акад. образования, изд-во «Про</w:t>
      </w:r>
      <w:r w:rsidRPr="00C105AC">
        <w:rPr>
          <w:sz w:val="28"/>
          <w:szCs w:val="28"/>
        </w:rPr>
        <w:softHyphen/>
        <w:t>свещение». - М.: Просвещение, 2011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C105AC">
        <w:rPr>
          <w:sz w:val="28"/>
          <w:szCs w:val="28"/>
        </w:rPr>
        <w:t>Обществознание. 7 класс: рабочая тетрадь  для учащихся общеобразовательных учреждений. / Котова О.А., Лискова Т.Е./ М., 2011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C105AC">
        <w:rPr>
          <w:color w:val="000000"/>
          <w:sz w:val="28"/>
          <w:szCs w:val="28"/>
        </w:rPr>
        <w:t>Обществознание. 8 класс: учебник для общеобразоват. учреждений (Л. Н. Боголюбов, Н.И. Городецкая, Л.Ф. Иванова и др.); под  ред. Л. Н. Боголюбова, Н.И. Городецкой;– М.: Просвещение, 2011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C105AC">
        <w:rPr>
          <w:color w:val="000000"/>
          <w:sz w:val="28"/>
          <w:szCs w:val="28"/>
        </w:rPr>
        <w:t>Обществознание. Поурочные разработки. 8 класс: пособие для учителей для общеобразоват. учреждений (Л. Н. Боголюбов, Н.И. Городецкая, Л.Ф. Иванова и др.); под  ред. Л. Н. Боголюбова;– М.: Просвещение, 2011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C105AC">
        <w:rPr>
          <w:color w:val="000000"/>
          <w:sz w:val="28"/>
          <w:szCs w:val="28"/>
        </w:rPr>
        <w:lastRenderedPageBreak/>
        <w:t xml:space="preserve"> Обществознание. 8 класс: рабочая тетрадь для учащихся общеобразовательных учреждений (О.А. Котова, Т.Е. Лискова), М.: Просвещение, 2011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sz w:val="28"/>
          <w:szCs w:val="28"/>
        </w:rPr>
      </w:pPr>
      <w:r w:rsidRPr="00C105AC">
        <w:rPr>
          <w:sz w:val="28"/>
          <w:szCs w:val="28"/>
        </w:rPr>
        <w:t>Обществознание. 9 класс: учеб. Для общеобразовательных учреждений / Л.Н.Боголюбов, А.И.Матвеев, Е.И.Жильцова и др. М., 2011.</w:t>
      </w:r>
    </w:p>
    <w:p w:rsidR="00D92D2A" w:rsidRPr="00C105AC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sz w:val="28"/>
          <w:szCs w:val="28"/>
        </w:rPr>
      </w:pPr>
      <w:r w:rsidRPr="00C105AC">
        <w:rPr>
          <w:sz w:val="28"/>
          <w:szCs w:val="28"/>
        </w:rPr>
        <w:t xml:space="preserve"> Обществознание. 9 класс: рабочая тетрадь  для учащихся общеобразовательных учреждений. / Котова О.А., Лискова Т.Е./ М., 2011</w:t>
      </w:r>
    </w:p>
    <w:p w:rsidR="00D92D2A" w:rsidRPr="00B41AD9" w:rsidRDefault="00D92D2A" w:rsidP="00D92D2A">
      <w:pPr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spacing w:line="276" w:lineRule="auto"/>
        <w:jc w:val="both"/>
        <w:rPr>
          <w:sz w:val="28"/>
          <w:szCs w:val="28"/>
        </w:rPr>
      </w:pPr>
      <w:r w:rsidRPr="00C105AC">
        <w:rPr>
          <w:sz w:val="28"/>
          <w:szCs w:val="28"/>
        </w:rPr>
        <w:t xml:space="preserve"> </w:t>
      </w:r>
      <w:r w:rsidRPr="00B41AD9">
        <w:rPr>
          <w:i/>
          <w:iCs/>
          <w:sz w:val="28"/>
          <w:szCs w:val="28"/>
        </w:rPr>
        <w:t xml:space="preserve">Боголюбов, Л. Н. </w:t>
      </w:r>
      <w:r w:rsidRPr="00B41AD9">
        <w:rPr>
          <w:sz w:val="28"/>
          <w:szCs w:val="28"/>
        </w:rPr>
        <w:t>Общая методика преподавания обществознания в школе / Л. Н. Боголю</w:t>
      </w:r>
      <w:r w:rsidRPr="00B41AD9">
        <w:rPr>
          <w:sz w:val="28"/>
          <w:szCs w:val="28"/>
        </w:rPr>
        <w:softHyphen/>
        <w:t>бов, Л. Ф. Иванова, А. Ю. Лазебникова. - М.: Дрофа, 2008.</w:t>
      </w:r>
    </w:p>
    <w:p w:rsidR="00D92D2A" w:rsidRDefault="00D92D2A" w:rsidP="00D92D2A">
      <w:pPr>
        <w:shd w:val="clear" w:color="auto" w:fill="FFFFFF"/>
        <w:autoSpaceDE w:val="0"/>
        <w:spacing w:line="276" w:lineRule="auto"/>
        <w:jc w:val="both"/>
        <w:rPr>
          <w:b/>
          <w:bCs/>
          <w:sz w:val="28"/>
          <w:szCs w:val="28"/>
        </w:rPr>
      </w:pPr>
    </w:p>
    <w:p w:rsidR="00D92D2A" w:rsidRPr="00C105AC" w:rsidRDefault="00D92D2A" w:rsidP="00D92D2A">
      <w:pPr>
        <w:shd w:val="clear" w:color="auto" w:fill="FFFFFF"/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b/>
          <w:bCs/>
          <w:sz w:val="28"/>
          <w:szCs w:val="28"/>
        </w:rPr>
        <w:t>Дополнительная литература для учителя:</w:t>
      </w:r>
    </w:p>
    <w:p w:rsidR="00D92D2A" w:rsidRPr="00C105AC" w:rsidRDefault="00D92D2A" w:rsidP="00D92D2A">
      <w:pPr>
        <w:shd w:val="clear" w:color="auto" w:fill="FFFFFF"/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Гражданский </w:t>
      </w:r>
      <w:r w:rsidRPr="00C105AC">
        <w:rPr>
          <w:sz w:val="28"/>
          <w:szCs w:val="28"/>
        </w:rPr>
        <w:t>кодекс Российской Федерации.</w:t>
      </w:r>
    </w:p>
    <w:p w:rsidR="00D92D2A" w:rsidRPr="00C105AC" w:rsidRDefault="00D92D2A" w:rsidP="00D92D2A">
      <w:pPr>
        <w:shd w:val="clear" w:color="auto" w:fill="FFFFFF"/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Кодекс </w:t>
      </w:r>
      <w:r w:rsidRPr="00C105AC">
        <w:rPr>
          <w:sz w:val="28"/>
          <w:szCs w:val="28"/>
        </w:rPr>
        <w:t>об административных правонарушениях.</w:t>
      </w:r>
    </w:p>
    <w:p w:rsidR="00D92D2A" w:rsidRPr="00C105AC" w:rsidRDefault="00D92D2A" w:rsidP="00D92D2A">
      <w:pPr>
        <w:shd w:val="clear" w:color="auto" w:fill="FFFFFF"/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Конституция </w:t>
      </w:r>
      <w:r w:rsidRPr="00C105AC">
        <w:rPr>
          <w:sz w:val="28"/>
          <w:szCs w:val="28"/>
        </w:rPr>
        <w:t>Российской Федерации.</w:t>
      </w:r>
    </w:p>
    <w:p w:rsidR="00D92D2A" w:rsidRPr="00C105AC" w:rsidRDefault="00D92D2A" w:rsidP="00D92D2A">
      <w:pPr>
        <w:shd w:val="clear" w:color="auto" w:fill="FFFFFF"/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Семейный </w:t>
      </w:r>
      <w:r w:rsidRPr="00C105AC">
        <w:rPr>
          <w:sz w:val="28"/>
          <w:szCs w:val="28"/>
        </w:rPr>
        <w:t>кодекс РФ.</w:t>
      </w:r>
    </w:p>
    <w:p w:rsidR="00D92D2A" w:rsidRPr="00C105AC" w:rsidRDefault="00D92D2A" w:rsidP="00D92D2A">
      <w:pPr>
        <w:shd w:val="clear" w:color="auto" w:fill="FFFFFF"/>
        <w:autoSpaceDE w:val="0"/>
        <w:spacing w:line="276" w:lineRule="auto"/>
        <w:jc w:val="both"/>
        <w:rPr>
          <w:i/>
          <w:iCs/>
          <w:sz w:val="28"/>
          <w:szCs w:val="28"/>
        </w:rPr>
      </w:pPr>
      <w:r w:rsidRPr="00C105AC">
        <w:rPr>
          <w:i/>
          <w:iCs/>
          <w:sz w:val="28"/>
          <w:szCs w:val="28"/>
        </w:rPr>
        <w:t xml:space="preserve">Трудовой </w:t>
      </w:r>
      <w:r w:rsidRPr="00C105AC">
        <w:rPr>
          <w:sz w:val="28"/>
          <w:szCs w:val="28"/>
        </w:rPr>
        <w:t>кодекс РФ.</w:t>
      </w:r>
    </w:p>
    <w:p w:rsidR="00D92D2A" w:rsidRDefault="00D92D2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D92D2A" w:rsidRDefault="00D92D2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B5236A" w:rsidRDefault="00B5236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B5236A" w:rsidRDefault="00B5236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B5236A" w:rsidRDefault="00B5236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B5236A" w:rsidRDefault="00B5236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B5236A" w:rsidRDefault="00B5236A" w:rsidP="007D7CA9">
      <w:pPr>
        <w:pStyle w:val="a8"/>
        <w:spacing w:after="0"/>
        <w:ind w:firstLine="142"/>
        <w:jc w:val="center"/>
        <w:rPr>
          <w:b/>
          <w:sz w:val="28"/>
          <w:szCs w:val="28"/>
        </w:rPr>
      </w:pPr>
    </w:p>
    <w:p w:rsidR="00AC3DED" w:rsidRDefault="00AC3DED">
      <w:pPr>
        <w:shd w:val="clear" w:color="auto" w:fill="FFFFFF"/>
        <w:autoSpaceDE w:val="0"/>
      </w:pPr>
    </w:p>
    <w:p w:rsidR="003800DA" w:rsidRDefault="004C1965" w:rsidP="00813E26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  <w:r w:rsidRPr="00813E26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C1965" w:rsidRPr="00813E26" w:rsidRDefault="004C1965" w:rsidP="00813E26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  <w:r w:rsidRPr="00813E26">
        <w:rPr>
          <w:b/>
          <w:sz w:val="28"/>
          <w:szCs w:val="28"/>
        </w:rPr>
        <w:t xml:space="preserve">по </w:t>
      </w:r>
      <w:r w:rsidR="003800DA">
        <w:rPr>
          <w:b/>
          <w:sz w:val="28"/>
          <w:szCs w:val="28"/>
        </w:rPr>
        <w:t>обществознанию</w:t>
      </w:r>
    </w:p>
    <w:p w:rsidR="004C1965" w:rsidRPr="00813E26" w:rsidRDefault="004C1965" w:rsidP="00813E26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  <w:r w:rsidRPr="00813E26">
        <w:rPr>
          <w:b/>
          <w:sz w:val="28"/>
          <w:szCs w:val="28"/>
        </w:rPr>
        <w:t>7  класс</w:t>
      </w:r>
    </w:p>
    <w:p w:rsidR="004C1965" w:rsidRDefault="004C1965" w:rsidP="00813E26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  <w:r w:rsidRPr="00813E26">
        <w:rPr>
          <w:b/>
          <w:sz w:val="28"/>
          <w:szCs w:val="28"/>
        </w:rPr>
        <w:t>1 часа в неделю, 35 часов в год</w:t>
      </w:r>
    </w:p>
    <w:p w:rsidR="00813E26" w:rsidRPr="00813E26" w:rsidRDefault="00813E26" w:rsidP="00813E26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tbl>
      <w:tblPr>
        <w:tblW w:w="13726" w:type="dxa"/>
        <w:tblInd w:w="-10" w:type="dxa"/>
        <w:tblLayout w:type="fixed"/>
        <w:tblLook w:val="0000"/>
      </w:tblPr>
      <w:tblGrid>
        <w:gridCol w:w="827"/>
        <w:gridCol w:w="3827"/>
        <w:gridCol w:w="1276"/>
        <w:gridCol w:w="4961"/>
        <w:gridCol w:w="1276"/>
        <w:gridCol w:w="1559"/>
      </w:tblGrid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65" w:rsidRPr="00C62E17" w:rsidRDefault="004C1965" w:rsidP="00C67175">
            <w:pPr>
              <w:spacing w:line="276" w:lineRule="auto"/>
              <w:jc w:val="center"/>
            </w:pPr>
            <w:r w:rsidRPr="00C62E17">
              <w:t>№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65" w:rsidRPr="00C62E17" w:rsidRDefault="004C1965" w:rsidP="00C67175">
            <w:pPr>
              <w:spacing w:line="276" w:lineRule="auto"/>
              <w:jc w:val="center"/>
            </w:pPr>
            <w:r w:rsidRPr="00C62E17">
              <w:t>Тема        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965" w:rsidRPr="00C62E17" w:rsidRDefault="004C1965" w:rsidP="00C67175">
            <w:pPr>
              <w:spacing w:line="276" w:lineRule="auto"/>
              <w:jc w:val="center"/>
            </w:pPr>
            <w:r w:rsidRPr="00C62E17">
              <w:t>Кол-во 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65" w:rsidRPr="00C62E17" w:rsidRDefault="004C1965" w:rsidP="00C67175">
            <w:pPr>
              <w:spacing w:line="276" w:lineRule="auto"/>
              <w:jc w:val="center"/>
            </w:pPr>
            <w:r w:rsidRPr="00C62E17">
              <w:t>Элементы        содерж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965" w:rsidRPr="00C62E17" w:rsidRDefault="004C1965" w:rsidP="00C67175">
            <w:pPr>
              <w:spacing w:line="276" w:lineRule="auto"/>
              <w:jc w:val="center"/>
            </w:pPr>
            <w:r w:rsidRPr="00C62E17"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965" w:rsidRPr="00C62E17" w:rsidRDefault="004C1965" w:rsidP="00C67175">
            <w:pPr>
              <w:spacing w:line="276" w:lineRule="auto"/>
              <w:jc w:val="center"/>
            </w:pPr>
            <w:r>
              <w:t>Фактически</w:t>
            </w: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B929CA" w:rsidP="002F6A17">
            <w:pPr>
              <w:spacing w:line="276" w:lineRule="auto"/>
              <w:ind w:right="58"/>
            </w:pPr>
            <w:r>
              <w:t xml:space="preserve">Введение. </w:t>
            </w:r>
            <w:r w:rsidR="004C1965">
              <w:t>Как работать с текстом учеб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2F6A17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Дееспособность, подр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2F6A17" w:rsidP="00C67175">
            <w:pPr>
              <w:snapToGrid w:val="0"/>
              <w:ind w:right="58"/>
              <w:jc w:val="center"/>
            </w:pPr>
            <w: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697990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ind w:right="58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2F6A17">
            <w:pPr>
              <w:spacing w:line="276" w:lineRule="auto"/>
              <w:ind w:right="58"/>
            </w:pPr>
            <w:r>
              <w:rPr>
                <w:b/>
              </w:rPr>
              <w:t>Раздел 1 Человек среди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0" w:rsidRDefault="00697990" w:rsidP="002F6A17">
            <w:pPr>
              <w:spacing w:line="276" w:lineRule="auto"/>
              <w:ind w:right="58"/>
              <w:jc w:val="center"/>
            </w:pPr>
            <w:r>
              <w:rPr>
                <w:b/>
              </w:rPr>
              <w:t>7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2F6A17">
            <w:pPr>
              <w:spacing w:line="276" w:lineRule="auto"/>
              <w:ind w:right="5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rPr>
                <w:b/>
              </w:rPr>
              <w:t xml:space="preserve"> </w:t>
            </w:r>
            <w:r w:rsidR="002F6A17" w:rsidRPr="002F6A17">
              <w:t>О</w:t>
            </w:r>
            <w:r>
              <w:t>тношения</w:t>
            </w:r>
            <w:r w:rsidR="002F6A17">
              <w:t xml:space="preserve"> между люд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2F6A17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Межличностные отношения, симпатия, антипатия, дружба, официальные отно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2F6A17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17" w:rsidRDefault="002F6A17" w:rsidP="00C67175">
            <w:pPr>
              <w:ind w:right="58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17" w:rsidRPr="002F6A17" w:rsidRDefault="002F6A17" w:rsidP="002F6A17">
            <w:pPr>
              <w:spacing w:line="276" w:lineRule="auto"/>
              <w:ind w:right="58"/>
            </w:pPr>
            <w:r w:rsidRPr="002F6A17">
              <w:t>Ты и твои товари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17" w:rsidRDefault="002F6A17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17" w:rsidRDefault="002F6A17" w:rsidP="002F6A17">
            <w:pPr>
              <w:spacing w:line="276" w:lineRule="auto"/>
              <w:ind w:right="58"/>
            </w:pPr>
            <w:r>
              <w:t>Формальные и неформальны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17" w:rsidRDefault="002F6A17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17" w:rsidRDefault="002F6A17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2F6A17" w:rsidP="00C67175">
            <w:pPr>
              <w:ind w:right="58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Человек в групп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2F6A17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Социальные группы,</w:t>
            </w:r>
            <w:r w:rsidR="002F6A17">
              <w:t xml:space="preserve"> роли человека в группе</w:t>
            </w:r>
            <w:r>
              <w:t xml:space="preserve">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Зачем люди обща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2F6A17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Общение, речевое и неречевое общение,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E22B3" w:rsidP="00C67175">
            <w:pPr>
              <w:ind w:right="58"/>
              <w:jc w:val="center"/>
            </w:pPr>
            <w: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6 - 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Конфликты в межличностных отношениях. Почему нужно быть терпим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2F6A17" w:rsidP="002F6A17">
            <w:pPr>
              <w:spacing w:line="276" w:lineRule="auto"/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Конфликты, сотрудничество, компромисс, приспособление, избег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Практикум по главе 1</w:t>
            </w:r>
            <w:r w:rsidR="002F6A17">
              <w:t>. Зачет № 1 по теме «Человек среди люд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2F6A17" w:rsidP="002F6A17">
            <w:pPr>
              <w:snapToGrid w:val="0"/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2F6A17" w:rsidP="002F6A17">
            <w:pPr>
              <w:snapToGrid w:val="0"/>
              <w:spacing w:line="276" w:lineRule="auto"/>
              <w:ind w:right="58"/>
            </w:pPr>
            <w:r>
              <w:t>Повторение и обобщение. Тест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</w:tr>
      <w:tr w:rsidR="00697990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ind w:right="58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2F6A17">
            <w:pPr>
              <w:spacing w:line="276" w:lineRule="auto"/>
              <w:ind w:right="58"/>
            </w:pPr>
            <w:r>
              <w:rPr>
                <w:b/>
              </w:rPr>
              <w:t>Раздел 2. Человек и зак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0" w:rsidRDefault="00697990" w:rsidP="00BF2FA4">
            <w:pPr>
              <w:snapToGrid w:val="0"/>
              <w:spacing w:line="276" w:lineRule="auto"/>
              <w:ind w:right="58"/>
              <w:jc w:val="center"/>
            </w:pPr>
            <w:r>
              <w:rPr>
                <w:b/>
              </w:rPr>
              <w:t>1</w:t>
            </w:r>
            <w:r w:rsidR="00BF2FA4">
              <w:rPr>
                <w:b/>
              </w:rPr>
              <w:t>1</w:t>
            </w:r>
            <w:r>
              <w:rPr>
                <w:b/>
              </w:rPr>
              <w:t xml:space="preserve">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2F6A17">
            <w:pPr>
              <w:snapToGrid w:val="0"/>
              <w:spacing w:line="276" w:lineRule="auto"/>
              <w:ind w:right="5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DE22B3">
            <w:pPr>
              <w:ind w:right="58"/>
              <w:jc w:val="center"/>
              <w:rPr>
                <w:b/>
              </w:rPr>
            </w:pPr>
            <w:r>
              <w:t xml:space="preserve">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rPr>
                <w:b/>
              </w:rPr>
              <w:t xml:space="preserve"> </w:t>
            </w:r>
            <w:r>
              <w:t>Что значит жить по правил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E22B3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Социальные нормы, привычка, ритуал, обычай, обряд, этикет, ман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E22B3" w:rsidP="00C67175">
            <w:pPr>
              <w:ind w:right="58"/>
              <w:jc w:val="center"/>
            </w:pPr>
            <w: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DE22B3">
            <w:pPr>
              <w:ind w:right="58"/>
              <w:jc w:val="center"/>
            </w:pPr>
            <w:r>
              <w:t>1</w:t>
            </w:r>
            <w:r w:rsidR="00DE22B3">
              <w:t>0</w:t>
            </w:r>
            <w:r>
              <w:t xml:space="preserve"> - 1</w:t>
            </w:r>
            <w:r w:rsidR="00DE22B3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Права и обязанности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E22B3" w:rsidP="002F6A17">
            <w:pPr>
              <w:spacing w:line="276" w:lineRule="auto"/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Гражданские, политические, социально-экономические, культурные права, пакт, свободы, обяза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E22B3" w:rsidP="00C67175">
            <w:pPr>
              <w:ind w:right="58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Почему важно соблюдать зак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E22B3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Закон, справедливость, правопоряд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16416F" w:rsidP="00C67175">
            <w:pPr>
              <w:ind w:right="58"/>
              <w:jc w:val="center"/>
            </w:pPr>
            <w: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DE22B3">
            <w:pPr>
              <w:ind w:right="58"/>
              <w:jc w:val="center"/>
            </w:pPr>
            <w:r>
              <w:t>1</w:t>
            </w:r>
            <w:r w:rsidR="00DE22B3"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Защит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E22B3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Воинский долг, обязанность, повестка, военкомат, регулярная арм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DE22B3">
            <w:pPr>
              <w:ind w:right="58"/>
              <w:jc w:val="center"/>
            </w:pPr>
            <w:r>
              <w:lastRenderedPageBreak/>
              <w:t>1</w:t>
            </w:r>
            <w:r w:rsidR="00DE22B3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E22B3" w:rsidP="002F6A17">
            <w:pPr>
              <w:spacing w:line="276" w:lineRule="auto"/>
              <w:ind w:right="58"/>
            </w:pPr>
            <w:r>
              <w:t xml:space="preserve">Что такое </w:t>
            </w:r>
            <w:r w:rsidR="004C1965">
              <w:t xml:space="preserve"> дисцип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E22B3" w:rsidP="002F6A17">
            <w:pPr>
              <w:spacing w:line="276" w:lineRule="auto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2F6A17">
            <w:pPr>
              <w:spacing w:line="276" w:lineRule="auto"/>
              <w:ind w:right="58"/>
            </w:pPr>
            <w:r>
              <w:t>Дисциплина, мораль, воинская дисциплина, трудовая дисциплина, самоконтроль, самовоспитание, внутренняя дисциплина, воля</w:t>
            </w:r>
            <w:r w:rsidR="00DE22B3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DE22B3">
            <w:pPr>
              <w:ind w:right="58"/>
              <w:jc w:val="center"/>
            </w:pPr>
            <w:r>
              <w:t>1</w:t>
            </w:r>
            <w:r w:rsidR="00DE22B3">
              <w:t>5</w:t>
            </w:r>
            <w:r>
              <w:t xml:space="preserve"> - 1</w:t>
            </w:r>
            <w:r w:rsidR="00DE22B3"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Виновен - отве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E22B3" w:rsidP="00C67175">
            <w:pPr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Противозаконное поведение, табу, принцип талиона, ущерб, проступок, преступление, штраф, подстрекатель, соучас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DE22B3">
            <w:pPr>
              <w:ind w:right="58"/>
              <w:jc w:val="center"/>
              <w:rPr>
                <w:color w:val="000000"/>
              </w:rPr>
            </w:pPr>
            <w:r>
              <w:t>1</w:t>
            </w:r>
            <w:r w:rsidR="00DE22B3">
              <w:t>7-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r>
              <w:rPr>
                <w:color w:val="000000"/>
              </w:rPr>
              <w:t>Кто стоит на страже зак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16416F" w:rsidP="00C67175">
            <w:pPr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Прокуратура, таможня, адвокат, подсудимый, нотариус, завещание, лицензия, правосудие, приговор, презумпция невиновности разбой, прото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16416F" w:rsidP="00C67175">
            <w:pPr>
              <w:ind w:right="58"/>
              <w:jc w:val="center"/>
            </w:pPr>
            <w: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E22B3" w:rsidP="00C67175">
            <w:pPr>
              <w:ind w:right="58"/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r>
              <w:rPr>
                <w:color w:val="000000"/>
              </w:rPr>
              <w:t>Практикум к главе 2</w:t>
            </w:r>
            <w:r w:rsidR="00DE22B3">
              <w:rPr>
                <w:color w:val="000000"/>
              </w:rPr>
              <w:t>. Зачет №2 по теме «Человек и зак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24" w:rsidRDefault="00DE22B3" w:rsidP="00C67175">
            <w:pPr>
              <w:snapToGrid w:val="0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E22B3" w:rsidP="00B929CA">
            <w:pPr>
              <w:snapToGrid w:val="0"/>
              <w:ind w:right="58"/>
            </w:pPr>
            <w:r>
              <w:t>Повторение и обобщение. Тест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</w:tr>
      <w:tr w:rsidR="00697990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ind w:right="58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B929CA">
            <w:pPr>
              <w:rPr>
                <w:color w:val="000000"/>
              </w:rPr>
            </w:pPr>
            <w:r>
              <w:rPr>
                <w:b/>
              </w:rPr>
              <w:t>Раздел 3. Человек и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0" w:rsidRDefault="00697990" w:rsidP="007C0848">
            <w:pPr>
              <w:snapToGrid w:val="0"/>
              <w:ind w:right="58"/>
              <w:jc w:val="center"/>
            </w:pPr>
            <w:r>
              <w:rPr>
                <w:b/>
              </w:rPr>
              <w:t>1</w:t>
            </w:r>
            <w:r w:rsidR="007C0848">
              <w:rPr>
                <w:b/>
              </w:rPr>
              <w:t>1</w:t>
            </w:r>
            <w:r>
              <w:rPr>
                <w:b/>
              </w:rPr>
              <w:t xml:space="preserve">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B929CA">
            <w:pPr>
              <w:snapToGrid w:val="0"/>
              <w:ind w:right="5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EE3905" w:rsidP="00C67175">
            <w:pPr>
              <w:ind w:right="58"/>
              <w:jc w:val="center"/>
              <w:rPr>
                <w:b/>
              </w:rPr>
            </w:pPr>
            <w:r>
              <w:t>20-</w:t>
            </w:r>
            <w:r w:rsidR="004C1965"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697990">
            <w:pPr>
              <w:ind w:right="58"/>
            </w:pPr>
            <w:r>
              <w:rPr>
                <w:b/>
              </w:rPr>
              <w:t xml:space="preserve"> </w:t>
            </w:r>
            <w:r>
              <w:t>Экономика и ее основные учас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EE3905" w:rsidP="00C67175">
            <w:pPr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Экономика, производство, распределение, обмен, потребление, производитель, потребитель, ресурсы,  рациональное решение, производительность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EE3905" w:rsidP="00EE3905">
            <w:pPr>
              <w:ind w:right="58"/>
              <w:jc w:val="center"/>
            </w:pPr>
            <w: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7C0848" w:rsidP="007C0848">
            <w:pPr>
              <w:ind w:right="58"/>
            </w:pPr>
            <w:r>
              <w:t xml:space="preserve">Золотые руки </w:t>
            </w:r>
            <w:r w:rsidR="004C1965">
              <w:t xml:space="preserve"> рабо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Мастерство, квалификация, заработная плата, высококвалифицированный и малоквалифицированный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23 - 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Производство: затраты, выручка,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Производство, затраты производства, разделение труда, прибыль, налоги, капитал, из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7C0848" w:rsidP="00C67175">
            <w:pPr>
              <w:ind w:right="58"/>
              <w:jc w:val="center"/>
            </w:pPr>
            <w: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25 - 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Виды и формы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ind w:right="58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Бизнес, собственность, кредит, акция, акционерное общество, предприним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Обмен, торговля, рекла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Обмен, товар, рынок, стоимость, бартер, ассортимент, реклама, цена тов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40274" w:rsidP="00C67175">
            <w:pPr>
              <w:ind w:right="58"/>
              <w:jc w:val="center"/>
            </w:pPr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Деньги, их фу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 xml:space="preserve">Деньги, эквивалент, функции денег, цена, монета, банкнота, номинал, кредитная карточка,  ассигнация, бан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Экономика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Материальные, трудовые, финансовые, энергетические ресурсы, рантье, проценты, ссуда, семейный бюджет, личное подсоб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Практикум по главе 3</w:t>
            </w:r>
            <w:r w:rsidR="00440274">
              <w:t>. Зачет</w:t>
            </w:r>
            <w:r w:rsidR="00D116A0">
              <w:t xml:space="preserve"> №3</w:t>
            </w:r>
            <w:r w:rsidR="00440274">
              <w:t xml:space="preserve"> по теме «Человек и эконом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7C0848" w:rsidP="00C67175">
            <w:pPr>
              <w:snapToGrid w:val="0"/>
              <w:ind w:right="58"/>
              <w:jc w:val="center"/>
            </w:pPr>
            <w:r>
              <w:t>1</w:t>
            </w:r>
          </w:p>
          <w:p w:rsidR="004F6224" w:rsidRDefault="004F6224" w:rsidP="00C67175">
            <w:pPr>
              <w:snapToGrid w:val="0"/>
              <w:ind w:right="58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40274" w:rsidP="00B929CA">
            <w:pPr>
              <w:snapToGrid w:val="0"/>
              <w:ind w:right="58"/>
            </w:pPr>
            <w:r>
              <w:t>Повторение и обобщение. Тест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</w:tr>
      <w:tr w:rsidR="00697990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ind w:right="58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B929CA">
            <w:pPr>
              <w:ind w:right="58"/>
            </w:pPr>
            <w:r>
              <w:rPr>
                <w:b/>
              </w:rPr>
              <w:t>Раздел 4. Человек и при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0" w:rsidRDefault="00697990" w:rsidP="00697990">
            <w:pPr>
              <w:snapToGrid w:val="0"/>
              <w:ind w:right="58"/>
              <w:jc w:val="center"/>
            </w:pPr>
            <w:r>
              <w:rPr>
                <w:b/>
              </w:rPr>
              <w:t>5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B929CA">
            <w:pPr>
              <w:snapToGrid w:val="0"/>
              <w:ind w:right="5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90" w:rsidRDefault="00697990" w:rsidP="00C67175">
            <w:pPr>
              <w:snapToGrid w:val="0"/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116A0" w:rsidP="00697990">
            <w:pPr>
              <w:ind w:right="58"/>
            </w:pPr>
            <w:r>
              <w:t>Воздействие человека на при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116A0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Экология, природные ресурсы, биосфера, исчерпаемые и несчерпаемые богатств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116A0" w:rsidP="00C67175">
            <w:pPr>
              <w:ind w:right="58"/>
              <w:jc w:val="center"/>
            </w:pPr>
            <w: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Охранять природу – значит охранять жиз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116A0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Браконьер, охрана природы, ответственность, экологическая мо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Закон на страже прир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116A0" w:rsidP="00C67175">
            <w:pPr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Закон, запове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>Практикум по главе 4</w:t>
            </w:r>
            <w:r w:rsidR="00D116A0">
              <w:t>. Зачет №4 по теме «Человек и прир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116A0" w:rsidP="00C67175">
            <w:pPr>
              <w:snapToGrid w:val="0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D116A0" w:rsidP="00B929CA">
            <w:pPr>
              <w:snapToGrid w:val="0"/>
              <w:ind w:right="58"/>
            </w:pPr>
            <w:r>
              <w:t>Повторение и обобщение. Тест по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</w:tr>
      <w:tr w:rsidR="004C1965" w:rsidTr="002F6A1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ind w:right="58"/>
              <w:jc w:val="center"/>
            </w:pPr>
            <w: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ind w:right="58"/>
            </w:pPr>
            <w:r>
              <w:t xml:space="preserve">Итоговое п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965" w:rsidRDefault="00D116A0" w:rsidP="00C67175">
            <w:pPr>
              <w:snapToGrid w:val="0"/>
              <w:ind w:right="58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B929CA">
            <w:pPr>
              <w:snapToGrid w:val="0"/>
              <w:ind w:right="58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965" w:rsidRDefault="004C1965" w:rsidP="00C67175">
            <w:pPr>
              <w:snapToGrid w:val="0"/>
              <w:ind w:right="58"/>
              <w:jc w:val="center"/>
            </w:pPr>
          </w:p>
        </w:tc>
      </w:tr>
    </w:tbl>
    <w:p w:rsidR="004C1965" w:rsidRDefault="004C1965" w:rsidP="004C1965">
      <w:pPr>
        <w:shd w:val="clear" w:color="auto" w:fill="FFFFFF"/>
        <w:autoSpaceDE w:val="0"/>
      </w:pPr>
    </w:p>
    <w:p w:rsidR="004C1965" w:rsidRDefault="004C1965" w:rsidP="003039C2">
      <w:pPr>
        <w:ind w:right="58"/>
        <w:jc w:val="center"/>
        <w:rPr>
          <w:b/>
          <w:sz w:val="28"/>
          <w:szCs w:val="28"/>
        </w:rPr>
      </w:pPr>
    </w:p>
    <w:p w:rsidR="004F6224" w:rsidRDefault="004F6224" w:rsidP="003800DA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p w:rsidR="004F6224" w:rsidRDefault="004F6224" w:rsidP="003800DA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p w:rsidR="004F6224" w:rsidRDefault="004F6224" w:rsidP="003800DA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p w:rsidR="004F6224" w:rsidRDefault="004F6224" w:rsidP="003800DA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p w:rsidR="004F6224" w:rsidRDefault="004F6224" w:rsidP="003800DA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p w:rsidR="004F6224" w:rsidRDefault="004F6224" w:rsidP="003800DA">
      <w:pPr>
        <w:pStyle w:val="a8"/>
        <w:spacing w:before="0" w:after="0"/>
        <w:ind w:firstLine="142"/>
        <w:jc w:val="center"/>
        <w:rPr>
          <w:b/>
          <w:sz w:val="28"/>
          <w:szCs w:val="28"/>
        </w:rPr>
      </w:pPr>
    </w:p>
    <w:sectPr w:rsidR="004F6224" w:rsidSect="005C03D6">
      <w:footerReference w:type="default" r:id="rId8"/>
      <w:pgSz w:w="15840" w:h="12240" w:orient="landscape"/>
      <w:pgMar w:top="851" w:right="138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E4" w:rsidRDefault="007314E4" w:rsidP="0030305B">
      <w:r>
        <w:separator/>
      </w:r>
    </w:p>
  </w:endnote>
  <w:endnote w:type="continuationSeparator" w:id="1">
    <w:p w:rsidR="007314E4" w:rsidRDefault="007314E4" w:rsidP="0030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5B" w:rsidRDefault="0030305B">
    <w:pPr>
      <w:pStyle w:val="ae"/>
      <w:jc w:val="right"/>
    </w:pPr>
    <w:fldSimple w:instr=" PAGE   \* MERGEFORMAT ">
      <w:r w:rsidR="00740E94">
        <w:rPr>
          <w:noProof/>
        </w:rPr>
        <w:t>25</w:t>
      </w:r>
    </w:fldSimple>
  </w:p>
  <w:p w:rsidR="0030305B" w:rsidRDefault="003030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E4" w:rsidRDefault="007314E4" w:rsidP="0030305B">
      <w:r>
        <w:separator/>
      </w:r>
    </w:p>
  </w:footnote>
  <w:footnote w:type="continuationSeparator" w:id="1">
    <w:p w:rsidR="007314E4" w:rsidRDefault="007314E4" w:rsidP="00303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6E5A8D"/>
    <w:multiLevelType w:val="hybridMultilevel"/>
    <w:tmpl w:val="2F449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E7B"/>
    <w:multiLevelType w:val="hybridMultilevel"/>
    <w:tmpl w:val="A6B853A6"/>
    <w:lvl w:ilvl="0" w:tplc="92BCB60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BD0A55"/>
    <w:multiLevelType w:val="hybridMultilevel"/>
    <w:tmpl w:val="38162F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3568E5"/>
    <w:multiLevelType w:val="hybridMultilevel"/>
    <w:tmpl w:val="E93899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BB794A"/>
    <w:multiLevelType w:val="hybridMultilevel"/>
    <w:tmpl w:val="B040F8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47348"/>
    <w:multiLevelType w:val="hybridMultilevel"/>
    <w:tmpl w:val="A4782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53B"/>
    <w:multiLevelType w:val="hybridMultilevel"/>
    <w:tmpl w:val="8A8C84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32737"/>
    <w:multiLevelType w:val="hybridMultilevel"/>
    <w:tmpl w:val="50949C0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9351E4"/>
    <w:multiLevelType w:val="hybridMultilevel"/>
    <w:tmpl w:val="6712AA52"/>
    <w:lvl w:ilvl="0" w:tplc="6DA60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84609"/>
    <w:multiLevelType w:val="hybridMultilevel"/>
    <w:tmpl w:val="2834C6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A33AA"/>
    <w:multiLevelType w:val="hybridMultilevel"/>
    <w:tmpl w:val="7A0C9D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1943D3"/>
    <w:multiLevelType w:val="hybridMultilevel"/>
    <w:tmpl w:val="61B8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C0F34"/>
    <w:multiLevelType w:val="hybridMultilevel"/>
    <w:tmpl w:val="C96EFCA2"/>
    <w:lvl w:ilvl="0" w:tplc="27565A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305DB"/>
    <w:multiLevelType w:val="hybridMultilevel"/>
    <w:tmpl w:val="B1941DB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2C256ED"/>
    <w:multiLevelType w:val="hybridMultilevel"/>
    <w:tmpl w:val="03F402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1D6019"/>
    <w:multiLevelType w:val="hybridMultilevel"/>
    <w:tmpl w:val="BF6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335B6"/>
    <w:multiLevelType w:val="hybridMultilevel"/>
    <w:tmpl w:val="9A1CB1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F9309D"/>
    <w:multiLevelType w:val="hybridMultilevel"/>
    <w:tmpl w:val="61DE0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06611D"/>
    <w:multiLevelType w:val="hybridMultilevel"/>
    <w:tmpl w:val="CA76C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93DF2"/>
    <w:multiLevelType w:val="hybridMultilevel"/>
    <w:tmpl w:val="6630DE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82730E"/>
    <w:multiLevelType w:val="hybridMultilevel"/>
    <w:tmpl w:val="45986B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DF4CE5"/>
    <w:multiLevelType w:val="hybridMultilevel"/>
    <w:tmpl w:val="73260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2040C"/>
    <w:multiLevelType w:val="hybridMultilevel"/>
    <w:tmpl w:val="DAFC7EFE"/>
    <w:lvl w:ilvl="0" w:tplc="8676CF6C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>
    <w:nsid w:val="601D08CD"/>
    <w:multiLevelType w:val="hybridMultilevel"/>
    <w:tmpl w:val="C44C3F14"/>
    <w:lvl w:ilvl="0" w:tplc="933CF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200BF"/>
    <w:multiLevelType w:val="hybridMultilevel"/>
    <w:tmpl w:val="B26078C6"/>
    <w:lvl w:ilvl="0" w:tplc="8676CF6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F3C0B"/>
    <w:multiLevelType w:val="hybridMultilevel"/>
    <w:tmpl w:val="49E66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622B3"/>
    <w:multiLevelType w:val="hybridMultilevel"/>
    <w:tmpl w:val="B8C884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E50F4D"/>
    <w:multiLevelType w:val="hybridMultilevel"/>
    <w:tmpl w:val="E61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8210F"/>
    <w:multiLevelType w:val="hybridMultilevel"/>
    <w:tmpl w:val="041E3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4709A9"/>
    <w:multiLevelType w:val="hybridMultilevel"/>
    <w:tmpl w:val="8E9EBE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0"/>
  </w:num>
  <w:num w:numId="8">
    <w:abstractNumId w:val="20"/>
  </w:num>
  <w:num w:numId="9">
    <w:abstractNumId w:val="29"/>
  </w:num>
  <w:num w:numId="10">
    <w:abstractNumId w:val="27"/>
  </w:num>
  <w:num w:numId="11">
    <w:abstractNumId w:val="32"/>
  </w:num>
  <w:num w:numId="12">
    <w:abstractNumId w:val="19"/>
  </w:num>
  <w:num w:numId="13">
    <w:abstractNumId w:val="17"/>
  </w:num>
  <w:num w:numId="14">
    <w:abstractNumId w:val="24"/>
  </w:num>
  <w:num w:numId="15">
    <w:abstractNumId w:val="5"/>
  </w:num>
  <w:num w:numId="16">
    <w:abstractNumId w:val="7"/>
  </w:num>
  <w:num w:numId="17">
    <w:abstractNumId w:val="18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6"/>
  </w:num>
  <w:num w:numId="23">
    <w:abstractNumId w:val="34"/>
  </w:num>
  <w:num w:numId="24">
    <w:abstractNumId w:val="23"/>
  </w:num>
  <w:num w:numId="25">
    <w:abstractNumId w:val="9"/>
  </w:num>
  <w:num w:numId="26">
    <w:abstractNumId w:val="15"/>
  </w:num>
  <w:num w:numId="27">
    <w:abstractNumId w:val="14"/>
  </w:num>
  <w:num w:numId="28">
    <w:abstractNumId w:val="26"/>
  </w:num>
  <w:num w:numId="29">
    <w:abstractNumId w:val="30"/>
  </w:num>
  <w:num w:numId="30">
    <w:abstractNumId w:val="28"/>
  </w:num>
  <w:num w:numId="31">
    <w:abstractNumId w:val="33"/>
  </w:num>
  <w:num w:numId="32">
    <w:abstractNumId w:val="21"/>
  </w:num>
  <w:num w:numId="33">
    <w:abstractNumId w:val="11"/>
  </w:num>
  <w:num w:numId="34">
    <w:abstractNumId w:val="3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9C2"/>
    <w:rsid w:val="00016267"/>
    <w:rsid w:val="00080116"/>
    <w:rsid w:val="0008710B"/>
    <w:rsid w:val="000C303C"/>
    <w:rsid w:val="00101C98"/>
    <w:rsid w:val="00135884"/>
    <w:rsid w:val="001365B1"/>
    <w:rsid w:val="00143504"/>
    <w:rsid w:val="00161DDD"/>
    <w:rsid w:val="0016416F"/>
    <w:rsid w:val="001764E9"/>
    <w:rsid w:val="00181B30"/>
    <w:rsid w:val="00184859"/>
    <w:rsid w:val="001A058F"/>
    <w:rsid w:val="001A734E"/>
    <w:rsid w:val="001C1137"/>
    <w:rsid w:val="001E3C38"/>
    <w:rsid w:val="001F1FEB"/>
    <w:rsid w:val="00205FC3"/>
    <w:rsid w:val="00211EF4"/>
    <w:rsid w:val="00220188"/>
    <w:rsid w:val="00224B36"/>
    <w:rsid w:val="00251291"/>
    <w:rsid w:val="00260E46"/>
    <w:rsid w:val="00261B0A"/>
    <w:rsid w:val="0027251A"/>
    <w:rsid w:val="00291A8A"/>
    <w:rsid w:val="002953F8"/>
    <w:rsid w:val="002A6DCC"/>
    <w:rsid w:val="002D39DE"/>
    <w:rsid w:val="002E4504"/>
    <w:rsid w:val="002F6A17"/>
    <w:rsid w:val="0030305B"/>
    <w:rsid w:val="003039C2"/>
    <w:rsid w:val="003115F9"/>
    <w:rsid w:val="003169CE"/>
    <w:rsid w:val="003260E3"/>
    <w:rsid w:val="00327B06"/>
    <w:rsid w:val="0035650F"/>
    <w:rsid w:val="00374AAC"/>
    <w:rsid w:val="003800DA"/>
    <w:rsid w:val="003A21E2"/>
    <w:rsid w:val="003C70C2"/>
    <w:rsid w:val="003F47DC"/>
    <w:rsid w:val="003F720D"/>
    <w:rsid w:val="00440274"/>
    <w:rsid w:val="00474A8B"/>
    <w:rsid w:val="0049198F"/>
    <w:rsid w:val="00491F2C"/>
    <w:rsid w:val="004A49A6"/>
    <w:rsid w:val="004C1965"/>
    <w:rsid w:val="004C78EB"/>
    <w:rsid w:val="004F6224"/>
    <w:rsid w:val="0050383E"/>
    <w:rsid w:val="00517401"/>
    <w:rsid w:val="00535B52"/>
    <w:rsid w:val="00537DD9"/>
    <w:rsid w:val="00543717"/>
    <w:rsid w:val="005909A8"/>
    <w:rsid w:val="005C03D6"/>
    <w:rsid w:val="005D0846"/>
    <w:rsid w:val="005F32F6"/>
    <w:rsid w:val="005F6B0A"/>
    <w:rsid w:val="00601DBD"/>
    <w:rsid w:val="006232FE"/>
    <w:rsid w:val="00625434"/>
    <w:rsid w:val="00631605"/>
    <w:rsid w:val="00641BD8"/>
    <w:rsid w:val="00685991"/>
    <w:rsid w:val="00691618"/>
    <w:rsid w:val="00697990"/>
    <w:rsid w:val="006A76AD"/>
    <w:rsid w:val="006E34EA"/>
    <w:rsid w:val="006F0F2D"/>
    <w:rsid w:val="00710624"/>
    <w:rsid w:val="007314E4"/>
    <w:rsid w:val="00732FE2"/>
    <w:rsid w:val="00740E94"/>
    <w:rsid w:val="007852BD"/>
    <w:rsid w:val="007C0848"/>
    <w:rsid w:val="007C15AA"/>
    <w:rsid w:val="007D7CA9"/>
    <w:rsid w:val="00813E26"/>
    <w:rsid w:val="0087437B"/>
    <w:rsid w:val="008921D7"/>
    <w:rsid w:val="008C4459"/>
    <w:rsid w:val="008C4C34"/>
    <w:rsid w:val="008C6D58"/>
    <w:rsid w:val="008E0FED"/>
    <w:rsid w:val="008F19C0"/>
    <w:rsid w:val="00907304"/>
    <w:rsid w:val="00927984"/>
    <w:rsid w:val="0094590D"/>
    <w:rsid w:val="00960165"/>
    <w:rsid w:val="0096628B"/>
    <w:rsid w:val="009719F7"/>
    <w:rsid w:val="009723DA"/>
    <w:rsid w:val="00983E5E"/>
    <w:rsid w:val="00990873"/>
    <w:rsid w:val="009B60E9"/>
    <w:rsid w:val="009F67D8"/>
    <w:rsid w:val="009F68A3"/>
    <w:rsid w:val="00A271D2"/>
    <w:rsid w:val="00A72FC1"/>
    <w:rsid w:val="00A946E1"/>
    <w:rsid w:val="00AA6AF5"/>
    <w:rsid w:val="00AC3DED"/>
    <w:rsid w:val="00AE032F"/>
    <w:rsid w:val="00B3599B"/>
    <w:rsid w:val="00B41AD9"/>
    <w:rsid w:val="00B440FC"/>
    <w:rsid w:val="00B5236A"/>
    <w:rsid w:val="00B545C5"/>
    <w:rsid w:val="00B929CA"/>
    <w:rsid w:val="00BF2FA4"/>
    <w:rsid w:val="00BF56F2"/>
    <w:rsid w:val="00C01EA5"/>
    <w:rsid w:val="00C105AC"/>
    <w:rsid w:val="00C34557"/>
    <w:rsid w:val="00C6453C"/>
    <w:rsid w:val="00C67175"/>
    <w:rsid w:val="00C74AE8"/>
    <w:rsid w:val="00C92341"/>
    <w:rsid w:val="00CA42A1"/>
    <w:rsid w:val="00CA5B34"/>
    <w:rsid w:val="00CE7F21"/>
    <w:rsid w:val="00CF19C2"/>
    <w:rsid w:val="00D116A0"/>
    <w:rsid w:val="00D34E7D"/>
    <w:rsid w:val="00D42438"/>
    <w:rsid w:val="00D51C26"/>
    <w:rsid w:val="00D872F2"/>
    <w:rsid w:val="00D87A2A"/>
    <w:rsid w:val="00D92D2A"/>
    <w:rsid w:val="00DA5381"/>
    <w:rsid w:val="00DE22B3"/>
    <w:rsid w:val="00E35130"/>
    <w:rsid w:val="00E85C7A"/>
    <w:rsid w:val="00E92860"/>
    <w:rsid w:val="00EB023C"/>
    <w:rsid w:val="00EB4427"/>
    <w:rsid w:val="00EC5C23"/>
    <w:rsid w:val="00EE3905"/>
    <w:rsid w:val="00F52DB9"/>
    <w:rsid w:val="00F5760F"/>
    <w:rsid w:val="00FA18A7"/>
    <w:rsid w:val="00FA31C9"/>
    <w:rsid w:val="00FC5CBE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i w:val="0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3z0">
    <w:name w:val="WW8NumSt3z0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styleId="a3">
    <w:name w:val="Strong"/>
    <w:basedOn w:val="1"/>
    <w:qFormat/>
    <w:rPr>
      <w:b/>
      <w:bCs/>
    </w:rPr>
  </w:style>
  <w:style w:type="character" w:styleId="a4">
    <w:name w:val="Emphasis"/>
    <w:basedOn w:val="1"/>
    <w:qFormat/>
    <w:rPr>
      <w:i/>
      <w:i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zag2">
    <w:name w:val="zag_2"/>
    <w:basedOn w:val="a"/>
    <w:pPr>
      <w:spacing w:before="280" w:after="280"/>
    </w:pPr>
    <w:rPr>
      <w:rFonts w:ascii="Arial" w:hAnsi="Arial" w:cs="Arial"/>
      <w:color w:val="0099CC"/>
      <w:sz w:val="26"/>
      <w:szCs w:val="2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374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03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0305B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303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305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1E48-1EFF-427B-ABD8-BAF973A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Home</Company>
  <LinksUpToDate>false</LinksUpToDate>
  <CharactersWithSpaces>3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Admin</dc:creator>
  <cp:lastModifiedBy>RED</cp:lastModifiedBy>
  <cp:revision>4</cp:revision>
  <cp:lastPrinted>2011-10-28T17:59:00Z</cp:lastPrinted>
  <dcterms:created xsi:type="dcterms:W3CDTF">2016-10-23T14:41:00Z</dcterms:created>
  <dcterms:modified xsi:type="dcterms:W3CDTF">2016-10-23T14:44:00Z</dcterms:modified>
</cp:coreProperties>
</file>